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F5" w:rsidRDefault="006A16F5" w:rsidP="006A16F5">
      <w:pPr>
        <w:framePr w:w="11057" w:h="4030" w:hRule="exact" w:hSpace="284" w:vSpace="284" w:wrap="around" w:vAnchor="page" w:hAnchor="page" w:x="632" w:y="736" w:anchorLock="1"/>
        <w:jc w:val="center"/>
        <w:rPr>
          <w:b/>
          <w:sz w:val="40"/>
        </w:rPr>
      </w:pPr>
      <w:r w:rsidRPr="00491EEF">
        <w:rPr>
          <w:sz w:val="20"/>
        </w:rPr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64.5pt" o:ole="" fillcolor="window">
            <v:imagedata r:id="rId6" o:title=""/>
          </v:shape>
          <o:OLEObject Type="Embed" ProgID="Word.Picture.8" ShapeID="_x0000_i1025" DrawAspect="Content" ObjectID="_1586324276" r:id="rId7"/>
        </w:object>
      </w:r>
    </w:p>
    <w:p w:rsidR="006A16F5" w:rsidRDefault="006A16F5" w:rsidP="006A16F5">
      <w:pPr>
        <w:framePr w:w="11057" w:h="4030" w:hRule="exact" w:hSpace="284" w:vSpace="284" w:wrap="around" w:vAnchor="page" w:hAnchor="page" w:x="632" w:y="736" w:anchorLock="1"/>
        <w:spacing w:before="120" w:line="3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(исполнительно-распорядительный орган) муниципального района “Жиздринский район” </w:t>
      </w:r>
    </w:p>
    <w:p w:rsidR="006A16F5" w:rsidRDefault="006A16F5" w:rsidP="006A16F5">
      <w:pPr>
        <w:framePr w:w="11057" w:h="4030" w:hRule="exact" w:hSpace="284" w:vSpace="284" w:wrap="around" w:vAnchor="page" w:hAnchor="page" w:x="632" w:y="736" w:anchorLock="1"/>
        <w:spacing w:before="120" w:line="360" w:lineRule="exact"/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>Калужской области</w:t>
      </w:r>
    </w:p>
    <w:p w:rsidR="006A16F5" w:rsidRDefault="006A16F5" w:rsidP="006A16F5">
      <w:pPr>
        <w:framePr w:w="11057" w:h="4030" w:hRule="exact" w:hSpace="284" w:vSpace="284" w:wrap="around" w:vAnchor="page" w:hAnchor="page" w:x="632" w:y="736" w:anchorLock="1"/>
        <w:spacing w:before="120" w:line="360" w:lineRule="exact"/>
        <w:jc w:val="center"/>
        <w:rPr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6A16F5" w:rsidRDefault="006A16F5" w:rsidP="006A16F5">
      <w:pPr>
        <w:framePr w:w="11057" w:h="4030" w:hRule="exact" w:hSpace="284" w:vSpace="284" w:wrap="around" w:vAnchor="page" w:hAnchor="page" w:x="632" w:y="736" w:anchorLock="1"/>
        <w:jc w:val="center"/>
        <w:rPr>
          <w:rFonts w:ascii="Arial" w:hAnsi="Arial"/>
          <w:sz w:val="22"/>
        </w:rPr>
      </w:pPr>
    </w:p>
    <w:p w:rsidR="006A16F5" w:rsidRDefault="006A16F5" w:rsidP="006A16F5">
      <w:pPr>
        <w:framePr w:w="11057" w:h="4030" w:hRule="exact" w:hSpace="284" w:vSpace="284" w:wrap="around" w:vAnchor="page" w:hAnchor="page" w:x="632" w:y="736" w:anchorLock="1"/>
        <w:jc w:val="center"/>
        <w:rPr>
          <w:rFonts w:ascii="Arial" w:hAnsi="Arial"/>
          <w:sz w:val="22"/>
        </w:rPr>
      </w:pPr>
    </w:p>
    <w:p w:rsidR="006A16F5" w:rsidRPr="008600C6" w:rsidRDefault="006A16F5" w:rsidP="00E67201">
      <w:pPr>
        <w:framePr w:w="11057" w:h="4030" w:hRule="exact" w:hSpace="284" w:vSpace="284" w:wrap="around" w:vAnchor="page" w:hAnchor="page" w:x="632" w:y="736" w:anchorLock="1"/>
        <w:ind w:left="708" w:right="568" w:firstLine="426"/>
        <w:rPr>
          <w:rFonts w:ascii="Arial" w:hAnsi="Arial" w:cs="Arial"/>
          <w:sz w:val="26"/>
          <w:szCs w:val="26"/>
        </w:rPr>
      </w:pPr>
      <w:r w:rsidRPr="0052475E">
        <w:rPr>
          <w:rFonts w:ascii="Arial" w:hAnsi="Arial" w:cs="Arial"/>
          <w:sz w:val="26"/>
          <w:szCs w:val="26"/>
        </w:rPr>
        <w:t>от</w:t>
      </w:r>
      <w:r w:rsidR="0052475E">
        <w:rPr>
          <w:rFonts w:ascii="Arial" w:hAnsi="Arial" w:cs="Arial"/>
          <w:sz w:val="26"/>
          <w:szCs w:val="26"/>
        </w:rPr>
        <w:t xml:space="preserve"> 26.04</w:t>
      </w:r>
      <w:r w:rsidR="008600C6" w:rsidRPr="0052475E">
        <w:rPr>
          <w:rFonts w:ascii="Arial" w:hAnsi="Arial" w:cs="Arial"/>
          <w:sz w:val="26"/>
          <w:szCs w:val="26"/>
        </w:rPr>
        <w:t>.2018</w:t>
      </w:r>
      <w:r w:rsidRPr="0052475E">
        <w:rPr>
          <w:rFonts w:ascii="Arial" w:hAnsi="Arial" w:cs="Arial"/>
          <w:sz w:val="26"/>
          <w:szCs w:val="26"/>
        </w:rPr>
        <w:t xml:space="preserve"> г.</w:t>
      </w:r>
      <w:r w:rsidR="00F709F4" w:rsidRPr="008600C6">
        <w:rPr>
          <w:rFonts w:ascii="Arial" w:hAnsi="Arial" w:cs="Arial"/>
          <w:sz w:val="26"/>
          <w:szCs w:val="26"/>
        </w:rPr>
        <w:t xml:space="preserve"> </w:t>
      </w:r>
      <w:r w:rsidR="00F709F4" w:rsidRPr="00F503BC">
        <w:rPr>
          <w:rFonts w:ascii="Arial" w:hAnsi="Arial" w:cs="Arial"/>
          <w:sz w:val="26"/>
          <w:szCs w:val="26"/>
        </w:rPr>
        <w:t xml:space="preserve"> </w:t>
      </w:r>
      <w:r w:rsidRPr="00F503BC">
        <w:rPr>
          <w:rFonts w:ascii="Arial" w:hAnsi="Arial" w:cs="Arial"/>
          <w:sz w:val="22"/>
        </w:rPr>
        <w:t xml:space="preserve">                                        </w:t>
      </w:r>
      <w:r w:rsidR="00E67201">
        <w:rPr>
          <w:rFonts w:ascii="Arial" w:hAnsi="Arial" w:cs="Arial"/>
          <w:sz w:val="22"/>
        </w:rPr>
        <w:t xml:space="preserve">                                                             </w:t>
      </w:r>
      <w:r w:rsidR="008600C6">
        <w:rPr>
          <w:rFonts w:ascii="Arial" w:hAnsi="Arial" w:cs="Arial"/>
          <w:sz w:val="22"/>
        </w:rPr>
        <w:t xml:space="preserve">  </w:t>
      </w:r>
      <w:r w:rsidR="00E67201">
        <w:rPr>
          <w:rFonts w:ascii="Arial" w:hAnsi="Arial" w:cs="Arial"/>
          <w:sz w:val="22"/>
        </w:rPr>
        <w:t xml:space="preserve">  </w:t>
      </w:r>
      <w:r w:rsidRPr="00F503BC">
        <w:rPr>
          <w:rFonts w:ascii="Arial" w:hAnsi="Arial" w:cs="Arial"/>
          <w:sz w:val="22"/>
        </w:rPr>
        <w:t xml:space="preserve">  </w:t>
      </w:r>
      <w:r w:rsidRPr="0052475E">
        <w:rPr>
          <w:rFonts w:ascii="Arial" w:hAnsi="Arial" w:cs="Arial"/>
          <w:sz w:val="26"/>
          <w:szCs w:val="26"/>
        </w:rPr>
        <w:t>№</w:t>
      </w:r>
      <w:r w:rsidR="00425E73" w:rsidRPr="0052475E">
        <w:rPr>
          <w:rFonts w:ascii="Arial" w:hAnsi="Arial" w:cs="Arial"/>
          <w:sz w:val="26"/>
          <w:szCs w:val="26"/>
        </w:rPr>
        <w:t xml:space="preserve"> </w:t>
      </w:r>
      <w:r w:rsidR="0052475E">
        <w:rPr>
          <w:rFonts w:ascii="Arial" w:hAnsi="Arial" w:cs="Arial"/>
          <w:sz w:val="26"/>
          <w:szCs w:val="26"/>
        </w:rPr>
        <w:t>237</w:t>
      </w:r>
    </w:p>
    <w:p w:rsidR="00C30DE1" w:rsidRDefault="00C30DE1" w:rsidP="00C30DE1">
      <w:pPr>
        <w:rPr>
          <w:b/>
          <w:sz w:val="26"/>
          <w:szCs w:val="26"/>
        </w:rPr>
      </w:pPr>
    </w:p>
    <w:p w:rsidR="00E92387" w:rsidRPr="00B120E4" w:rsidRDefault="00C30DE1" w:rsidP="00C30DE1">
      <w:pPr>
        <w:rPr>
          <w:b/>
          <w:sz w:val="26"/>
          <w:szCs w:val="26"/>
        </w:rPr>
      </w:pPr>
      <w:r w:rsidRPr="00B120E4">
        <w:rPr>
          <w:b/>
          <w:sz w:val="26"/>
          <w:szCs w:val="26"/>
        </w:rPr>
        <w:t>О</w:t>
      </w:r>
      <w:r w:rsidR="0000250B" w:rsidRPr="00B120E4">
        <w:rPr>
          <w:b/>
          <w:sz w:val="26"/>
          <w:szCs w:val="26"/>
        </w:rPr>
        <w:t xml:space="preserve"> создании комиссии по оценке технического состояния</w:t>
      </w:r>
    </w:p>
    <w:p w:rsidR="00B120E4" w:rsidRPr="00B120E4" w:rsidRDefault="0000250B" w:rsidP="00B120E4">
      <w:pPr>
        <w:rPr>
          <w:b/>
          <w:sz w:val="26"/>
          <w:szCs w:val="26"/>
        </w:rPr>
      </w:pPr>
      <w:r w:rsidRPr="00B120E4">
        <w:rPr>
          <w:b/>
          <w:sz w:val="26"/>
          <w:szCs w:val="26"/>
        </w:rPr>
        <w:t>автомобильных дорог общего пользования</w:t>
      </w:r>
      <w:r w:rsidR="00B120E4" w:rsidRPr="00B120E4">
        <w:rPr>
          <w:b/>
          <w:sz w:val="26"/>
          <w:szCs w:val="26"/>
        </w:rPr>
        <w:t xml:space="preserve"> местного значения</w:t>
      </w:r>
    </w:p>
    <w:p w:rsidR="00B120E4" w:rsidRPr="00B120E4" w:rsidRDefault="00B120E4" w:rsidP="00B120E4">
      <w:pPr>
        <w:rPr>
          <w:b/>
          <w:sz w:val="26"/>
          <w:szCs w:val="26"/>
        </w:rPr>
      </w:pPr>
      <w:r w:rsidRPr="00B120E4">
        <w:rPr>
          <w:b/>
          <w:sz w:val="26"/>
          <w:szCs w:val="26"/>
        </w:rPr>
        <w:t>на территории муниципального образования</w:t>
      </w:r>
    </w:p>
    <w:p w:rsidR="0000250B" w:rsidRPr="00B120E4" w:rsidRDefault="00B120E4" w:rsidP="00B120E4">
      <w:pPr>
        <w:rPr>
          <w:b/>
          <w:sz w:val="26"/>
          <w:szCs w:val="26"/>
        </w:rPr>
      </w:pPr>
      <w:r w:rsidRPr="00B120E4">
        <w:rPr>
          <w:b/>
          <w:sz w:val="26"/>
          <w:szCs w:val="26"/>
        </w:rPr>
        <w:t xml:space="preserve">муниципального района </w:t>
      </w:r>
      <w:r w:rsidR="007A53B2">
        <w:rPr>
          <w:b/>
          <w:sz w:val="26"/>
          <w:szCs w:val="26"/>
        </w:rPr>
        <w:t>«</w:t>
      </w:r>
      <w:r w:rsidRPr="00B120E4">
        <w:rPr>
          <w:b/>
          <w:sz w:val="26"/>
          <w:szCs w:val="26"/>
        </w:rPr>
        <w:t>Жиздринский район</w:t>
      </w:r>
      <w:r w:rsidR="007A53B2">
        <w:rPr>
          <w:b/>
          <w:sz w:val="26"/>
          <w:szCs w:val="26"/>
        </w:rPr>
        <w:t>»</w:t>
      </w:r>
    </w:p>
    <w:p w:rsidR="00C30DE1" w:rsidRDefault="00C30DE1" w:rsidP="00C30DE1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6"/>
          <w:szCs w:val="26"/>
        </w:rPr>
      </w:pPr>
    </w:p>
    <w:p w:rsidR="00662E50" w:rsidRPr="00662E50" w:rsidRDefault="00662E50" w:rsidP="00662E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2E5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662E5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62E50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662E5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62E50">
        <w:rPr>
          <w:rFonts w:ascii="Times New Roman" w:hAnsi="Times New Roman" w:cs="Times New Roman"/>
          <w:sz w:val="26"/>
          <w:szCs w:val="26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в ред. от 07.02.2017)</w:t>
      </w:r>
      <w:r w:rsidR="000D64FE">
        <w:rPr>
          <w:rFonts w:ascii="Times New Roman" w:hAnsi="Times New Roman" w:cs="Times New Roman"/>
          <w:sz w:val="26"/>
          <w:szCs w:val="26"/>
        </w:rPr>
        <w:t>, Распоряжением Министерства транспорта Российской Федерации от 03.10.2002 № ИС-840-р «Правила диагностики и оценки</w:t>
      </w:r>
      <w:proofErr w:type="gramEnd"/>
      <w:r w:rsidR="000D64FE">
        <w:rPr>
          <w:rFonts w:ascii="Times New Roman" w:hAnsi="Times New Roman" w:cs="Times New Roman"/>
          <w:sz w:val="26"/>
          <w:szCs w:val="26"/>
        </w:rPr>
        <w:t xml:space="preserve"> состояния автомобильных дорог» и приказом Министерства транспорта Российской Федерации от 27.08.2009 № 150 «О порядке проведения оценки технического состояния автомобильных дорог»</w:t>
      </w:r>
    </w:p>
    <w:p w:rsidR="00662E50" w:rsidRPr="00803998" w:rsidRDefault="00662E50" w:rsidP="00C30DE1">
      <w:pPr>
        <w:pStyle w:val="ConsPlusTitle"/>
        <w:spacing w:after="12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A16F5" w:rsidRDefault="006A16F5" w:rsidP="00C30DE1">
      <w:pPr>
        <w:autoSpaceDE w:val="0"/>
        <w:autoSpaceDN w:val="0"/>
        <w:adjustRightInd w:val="0"/>
        <w:spacing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9A4117" w:rsidRPr="00263DC3" w:rsidRDefault="00FC07B5" w:rsidP="00A87652">
      <w:pPr>
        <w:ind w:firstLine="709"/>
        <w:jc w:val="both"/>
        <w:rPr>
          <w:sz w:val="26"/>
          <w:szCs w:val="26"/>
        </w:rPr>
      </w:pPr>
      <w:r w:rsidRPr="00263DC3">
        <w:rPr>
          <w:sz w:val="26"/>
          <w:szCs w:val="26"/>
        </w:rPr>
        <w:t>1.</w:t>
      </w:r>
      <w:r w:rsidR="00263DC3" w:rsidRPr="00263DC3">
        <w:rPr>
          <w:sz w:val="26"/>
          <w:szCs w:val="26"/>
        </w:rPr>
        <w:t xml:space="preserve"> Создать и утвердить </w:t>
      </w:r>
      <w:hyperlink w:anchor="P37" w:history="1">
        <w:r w:rsidR="00263DC3" w:rsidRPr="00263DC3">
          <w:rPr>
            <w:sz w:val="26"/>
            <w:szCs w:val="26"/>
          </w:rPr>
          <w:t>состав</w:t>
        </w:r>
      </w:hyperlink>
      <w:r w:rsidR="00263DC3" w:rsidRPr="00263DC3">
        <w:rPr>
          <w:sz w:val="26"/>
          <w:szCs w:val="26"/>
        </w:rPr>
        <w:t xml:space="preserve"> </w:t>
      </w:r>
      <w:r w:rsidR="00263DC3">
        <w:rPr>
          <w:sz w:val="26"/>
          <w:szCs w:val="26"/>
        </w:rPr>
        <w:t xml:space="preserve">комиссии </w:t>
      </w:r>
      <w:r w:rsidR="00263DC3" w:rsidRPr="00263DC3">
        <w:rPr>
          <w:sz w:val="26"/>
          <w:szCs w:val="26"/>
        </w:rPr>
        <w:t>по оценке технического состояния</w:t>
      </w:r>
      <w:r w:rsidR="00263DC3">
        <w:rPr>
          <w:sz w:val="26"/>
          <w:szCs w:val="26"/>
        </w:rPr>
        <w:t xml:space="preserve"> </w:t>
      </w:r>
      <w:r w:rsidR="00263DC3" w:rsidRPr="00263DC3">
        <w:rPr>
          <w:sz w:val="26"/>
          <w:szCs w:val="26"/>
        </w:rPr>
        <w:t>автомобильных дорог общего пользования местного значения</w:t>
      </w:r>
      <w:r w:rsidR="00263DC3">
        <w:rPr>
          <w:sz w:val="26"/>
          <w:szCs w:val="26"/>
        </w:rPr>
        <w:t xml:space="preserve"> </w:t>
      </w:r>
      <w:r w:rsidR="00263DC3" w:rsidRPr="00263DC3">
        <w:rPr>
          <w:sz w:val="26"/>
          <w:szCs w:val="26"/>
        </w:rPr>
        <w:t>на территории муниципального образования</w:t>
      </w:r>
      <w:r w:rsidR="00263DC3">
        <w:rPr>
          <w:sz w:val="26"/>
          <w:szCs w:val="26"/>
        </w:rPr>
        <w:t xml:space="preserve"> </w:t>
      </w:r>
      <w:r w:rsidR="007A53B2">
        <w:rPr>
          <w:sz w:val="26"/>
          <w:szCs w:val="26"/>
        </w:rPr>
        <w:t>муниципального района «</w:t>
      </w:r>
      <w:r w:rsidR="00263DC3" w:rsidRPr="00263DC3">
        <w:rPr>
          <w:sz w:val="26"/>
          <w:szCs w:val="26"/>
        </w:rPr>
        <w:t>Жиздринский район</w:t>
      </w:r>
      <w:r w:rsidR="007A53B2">
        <w:rPr>
          <w:sz w:val="26"/>
          <w:szCs w:val="26"/>
        </w:rPr>
        <w:t>»</w:t>
      </w:r>
      <w:r w:rsidR="0052475E">
        <w:rPr>
          <w:sz w:val="26"/>
          <w:szCs w:val="26"/>
        </w:rPr>
        <w:t xml:space="preserve"> (приложение</w:t>
      </w:r>
      <w:r w:rsidR="00263DC3" w:rsidRPr="00263DC3">
        <w:rPr>
          <w:sz w:val="26"/>
          <w:szCs w:val="26"/>
        </w:rPr>
        <w:t>).</w:t>
      </w:r>
    </w:p>
    <w:p w:rsidR="00A87652" w:rsidRPr="00A87652" w:rsidRDefault="0052475E" w:rsidP="00A876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87652" w:rsidRPr="00A8765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87652" w:rsidRPr="00A8765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87652" w:rsidRPr="00A87652">
        <w:rPr>
          <w:rFonts w:ascii="Times New Roman" w:hAnsi="Times New Roman" w:cs="Times New Roman"/>
          <w:sz w:val="26"/>
          <w:szCs w:val="26"/>
        </w:rPr>
        <w:t xml:space="preserve"> исполнением настоящего</w:t>
      </w:r>
      <w:r w:rsidR="00A87652">
        <w:rPr>
          <w:rFonts w:ascii="Times New Roman" w:hAnsi="Times New Roman" w:cs="Times New Roman"/>
          <w:sz w:val="26"/>
          <w:szCs w:val="26"/>
        </w:rPr>
        <w:t xml:space="preserve"> Постановления возложить на Заместителя</w:t>
      </w:r>
      <w:r w:rsidR="00A87652" w:rsidRPr="00A87652">
        <w:rPr>
          <w:rFonts w:ascii="Times New Roman" w:hAnsi="Times New Roman" w:cs="Times New Roman"/>
          <w:sz w:val="26"/>
          <w:szCs w:val="26"/>
        </w:rPr>
        <w:t xml:space="preserve"> Глав</w:t>
      </w:r>
      <w:r w:rsidR="00A87652">
        <w:rPr>
          <w:rFonts w:ascii="Times New Roman" w:hAnsi="Times New Roman" w:cs="Times New Roman"/>
          <w:sz w:val="26"/>
          <w:szCs w:val="26"/>
        </w:rPr>
        <w:t>ы администрации МР «Жиздринский район» - Г.М. Скобликова.</w:t>
      </w:r>
    </w:p>
    <w:p w:rsidR="00A87652" w:rsidRPr="00A87652" w:rsidRDefault="0052475E" w:rsidP="00A876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503BC" w:rsidRPr="00A87652">
        <w:rPr>
          <w:rFonts w:ascii="Times New Roman" w:hAnsi="Times New Roman" w:cs="Times New Roman"/>
          <w:sz w:val="26"/>
          <w:szCs w:val="26"/>
        </w:rPr>
        <w:t xml:space="preserve">. </w:t>
      </w:r>
      <w:r w:rsidR="00A87652" w:rsidRPr="00A87652">
        <w:rPr>
          <w:rFonts w:ascii="Times New Roman" w:hAnsi="Times New Roman" w:cs="Times New Roman"/>
          <w:sz w:val="26"/>
          <w:szCs w:val="26"/>
        </w:rPr>
        <w:t>Настоящее Постановление вступает в законную силу с момента его подписания и подлежит официальному опубликованию.</w:t>
      </w:r>
    </w:p>
    <w:p w:rsidR="006A16F5" w:rsidRDefault="006A16F5" w:rsidP="001D1C5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2475E" w:rsidRDefault="0052475E" w:rsidP="001D1C5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2475E" w:rsidRDefault="0052475E" w:rsidP="001D1C5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2475E" w:rsidRDefault="0052475E" w:rsidP="001D1C5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6A16F5" w:rsidRDefault="001D1C55" w:rsidP="006A16F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о. Главы</w:t>
      </w:r>
      <w:r w:rsidR="006A16F5">
        <w:rPr>
          <w:b/>
          <w:sz w:val="26"/>
          <w:szCs w:val="26"/>
        </w:rPr>
        <w:t xml:space="preserve"> администрации</w:t>
      </w:r>
    </w:p>
    <w:p w:rsidR="003F08C4" w:rsidRDefault="006A16F5" w:rsidP="003F08C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Р «Жиздринский район»                  </w:t>
      </w:r>
      <w:r w:rsidR="001D1C55">
        <w:rPr>
          <w:b/>
          <w:sz w:val="26"/>
          <w:szCs w:val="26"/>
        </w:rPr>
        <w:t xml:space="preserve">                                               Г.М. Скобликов</w:t>
      </w:r>
    </w:p>
    <w:p w:rsidR="0000250B" w:rsidRPr="003F08C4" w:rsidRDefault="0000250B" w:rsidP="003F08C4">
      <w:pPr>
        <w:jc w:val="both"/>
        <w:rPr>
          <w:b/>
          <w:sz w:val="26"/>
          <w:szCs w:val="26"/>
        </w:rPr>
        <w:sectPr w:rsidR="0000250B" w:rsidRPr="003F08C4" w:rsidSect="00AF26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12CC" w:rsidRDefault="000912CC">
      <w:pPr>
        <w:spacing w:after="200" w:line="276" w:lineRule="auto"/>
      </w:pPr>
    </w:p>
    <w:p w:rsidR="00C30DE1" w:rsidRDefault="00C30DE1" w:rsidP="00304DA4">
      <w:pPr>
        <w:ind w:left="-426" w:firstLine="568"/>
        <w:jc w:val="right"/>
        <w:rPr>
          <w:b/>
          <w:sz w:val="22"/>
          <w:szCs w:val="22"/>
        </w:rPr>
      </w:pPr>
      <w:r w:rsidRPr="00C30DE1">
        <w:rPr>
          <w:b/>
          <w:sz w:val="22"/>
          <w:szCs w:val="22"/>
        </w:rPr>
        <w:t>УТВЕРЖДЕНО</w:t>
      </w:r>
    </w:p>
    <w:p w:rsidR="00024036" w:rsidRDefault="00024036" w:rsidP="00304DA4">
      <w:pPr>
        <w:ind w:left="-426" w:firstLine="568"/>
        <w:jc w:val="right"/>
        <w:rPr>
          <w:b/>
          <w:sz w:val="22"/>
          <w:szCs w:val="22"/>
        </w:rPr>
      </w:pPr>
    </w:p>
    <w:p w:rsidR="00024036" w:rsidRPr="00024036" w:rsidRDefault="00024036" w:rsidP="00304DA4">
      <w:pPr>
        <w:ind w:left="-426" w:firstLine="56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 w:rsidR="00392D42" w:rsidRDefault="00D34CDC" w:rsidP="00A87652">
      <w:pPr>
        <w:ind w:left="-426" w:firstLine="568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</w:t>
      </w:r>
      <w:r w:rsidR="00C30DE1">
        <w:rPr>
          <w:sz w:val="22"/>
          <w:szCs w:val="22"/>
        </w:rPr>
        <w:t>ем</w:t>
      </w:r>
      <w:r w:rsidR="00A87652">
        <w:rPr>
          <w:sz w:val="22"/>
          <w:szCs w:val="22"/>
        </w:rPr>
        <w:t xml:space="preserve"> </w:t>
      </w:r>
      <w:r w:rsidR="00392D42">
        <w:rPr>
          <w:sz w:val="22"/>
          <w:szCs w:val="22"/>
        </w:rPr>
        <w:t>администрации</w:t>
      </w:r>
      <w:r w:rsidR="00C30DE1">
        <w:rPr>
          <w:sz w:val="22"/>
          <w:szCs w:val="22"/>
        </w:rPr>
        <w:t xml:space="preserve"> МР</w:t>
      </w:r>
      <w:r w:rsidR="00A87652">
        <w:rPr>
          <w:sz w:val="22"/>
          <w:szCs w:val="22"/>
        </w:rPr>
        <w:t xml:space="preserve"> </w:t>
      </w:r>
      <w:r w:rsidR="00392D42">
        <w:rPr>
          <w:sz w:val="22"/>
          <w:szCs w:val="22"/>
        </w:rPr>
        <w:t>«Жиздринский район»</w:t>
      </w:r>
    </w:p>
    <w:p w:rsidR="00392D42" w:rsidRPr="00392D42" w:rsidRDefault="003E5B61" w:rsidP="00304DA4">
      <w:pPr>
        <w:ind w:left="-426" w:firstLine="568"/>
        <w:jc w:val="right"/>
        <w:rPr>
          <w:sz w:val="22"/>
          <w:szCs w:val="22"/>
        </w:rPr>
      </w:pPr>
      <w:r w:rsidRPr="0052475E">
        <w:rPr>
          <w:sz w:val="22"/>
          <w:szCs w:val="22"/>
        </w:rPr>
        <w:t xml:space="preserve">от </w:t>
      </w:r>
      <w:r w:rsidR="0052475E">
        <w:rPr>
          <w:sz w:val="22"/>
          <w:szCs w:val="22"/>
        </w:rPr>
        <w:t>26.04.2018г. № 237</w:t>
      </w:r>
    </w:p>
    <w:p w:rsidR="009A6D4C" w:rsidRDefault="009A6D4C" w:rsidP="00C30DE1">
      <w:pPr>
        <w:pStyle w:val="ConsPlusNormal"/>
        <w:widowControl/>
        <w:ind w:firstLine="0"/>
        <w:rPr>
          <w:rFonts w:ascii="Times New Roman" w:hAnsi="Times New Roman" w:cs="Times New Roman"/>
          <w:szCs w:val="26"/>
        </w:rPr>
      </w:pPr>
    </w:p>
    <w:p w:rsidR="005207E2" w:rsidRPr="00FE1E13" w:rsidRDefault="005207E2" w:rsidP="005207E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E1E13">
        <w:rPr>
          <w:rFonts w:ascii="Times New Roman" w:hAnsi="Times New Roman" w:cs="Times New Roman"/>
          <w:sz w:val="26"/>
          <w:szCs w:val="26"/>
        </w:rPr>
        <w:t>СОСТАВ</w:t>
      </w:r>
    </w:p>
    <w:p w:rsidR="005207E2" w:rsidRDefault="005207E2" w:rsidP="005207E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207E2">
        <w:rPr>
          <w:rFonts w:ascii="Times New Roman" w:hAnsi="Times New Roman" w:cs="Times New Roman"/>
          <w:sz w:val="26"/>
          <w:szCs w:val="26"/>
        </w:rPr>
        <w:t>комиссии по оценке технического состояния автомобильных дорог общего пользования местного значения на территории муниципального обр</w:t>
      </w:r>
      <w:r w:rsidR="007A53B2">
        <w:rPr>
          <w:rFonts w:ascii="Times New Roman" w:hAnsi="Times New Roman" w:cs="Times New Roman"/>
          <w:sz w:val="26"/>
          <w:szCs w:val="26"/>
        </w:rPr>
        <w:t>азования муниципального района «</w:t>
      </w:r>
      <w:r w:rsidRPr="005207E2">
        <w:rPr>
          <w:rFonts w:ascii="Times New Roman" w:hAnsi="Times New Roman" w:cs="Times New Roman"/>
          <w:sz w:val="26"/>
          <w:szCs w:val="26"/>
        </w:rPr>
        <w:t>Жиздринский район</w:t>
      </w:r>
      <w:r w:rsidR="007A53B2">
        <w:rPr>
          <w:rFonts w:ascii="Times New Roman" w:hAnsi="Times New Roman" w:cs="Times New Roman"/>
          <w:sz w:val="26"/>
          <w:szCs w:val="26"/>
        </w:rPr>
        <w:t>»</w:t>
      </w:r>
    </w:p>
    <w:p w:rsidR="005207E2" w:rsidRDefault="005207E2" w:rsidP="005207E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207E2" w:rsidRDefault="005207E2" w:rsidP="005207E2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5207E2" w:rsidRDefault="005207E2" w:rsidP="005207E2">
      <w:pPr>
        <w:pStyle w:val="ConsPlusNonformat"/>
        <w:widowControl/>
        <w:ind w:left="426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кобликов Г.М. </w:t>
      </w:r>
      <w:r>
        <w:rPr>
          <w:rFonts w:ascii="Times New Roman" w:hAnsi="Times New Roman" w:cs="Times New Roman"/>
          <w:sz w:val="26"/>
          <w:szCs w:val="26"/>
        </w:rPr>
        <w:t xml:space="preserve">– Заместитель Главы администрации МР «Жиздринский район»  </w:t>
      </w:r>
    </w:p>
    <w:p w:rsidR="005207E2" w:rsidRDefault="005207E2" w:rsidP="005207E2">
      <w:pPr>
        <w:pStyle w:val="ConsPlusNonformat"/>
        <w:widowControl/>
        <w:ind w:left="426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>по муниципальному хозяйству.</w:t>
      </w:r>
    </w:p>
    <w:p w:rsidR="005207E2" w:rsidRDefault="005207E2" w:rsidP="005207E2">
      <w:pPr>
        <w:pStyle w:val="ConsPlusNonformat"/>
        <w:widowControl/>
        <w:ind w:left="426" w:firstLine="360"/>
        <w:rPr>
          <w:rFonts w:ascii="Times New Roman" w:hAnsi="Times New Roman" w:cs="Times New Roman"/>
          <w:sz w:val="26"/>
          <w:szCs w:val="26"/>
        </w:rPr>
      </w:pPr>
    </w:p>
    <w:p w:rsidR="005207E2" w:rsidRDefault="005207E2" w:rsidP="005207E2">
      <w:pPr>
        <w:pStyle w:val="ConsPlusNonformat"/>
        <w:widowControl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: </w:t>
      </w:r>
    </w:p>
    <w:p w:rsidR="005207E2" w:rsidRDefault="005207E2" w:rsidP="005207E2">
      <w:pPr>
        <w:ind w:left="426" w:firstLine="360"/>
        <w:jc w:val="both"/>
        <w:rPr>
          <w:sz w:val="26"/>
          <w:szCs w:val="26"/>
        </w:rPr>
      </w:pPr>
      <w:r w:rsidRPr="005207E2">
        <w:rPr>
          <w:b/>
          <w:sz w:val="26"/>
          <w:szCs w:val="26"/>
        </w:rPr>
        <w:t>Лесюнина Е.И.</w:t>
      </w:r>
      <w:r w:rsidRPr="005207E2">
        <w:rPr>
          <w:sz w:val="26"/>
          <w:szCs w:val="26"/>
        </w:rPr>
        <w:t xml:space="preserve"> – </w:t>
      </w:r>
      <w:r>
        <w:rPr>
          <w:sz w:val="26"/>
          <w:szCs w:val="26"/>
        </w:rPr>
        <w:t>Заместитель</w:t>
      </w:r>
      <w:r w:rsidRPr="005207E2">
        <w:rPr>
          <w:sz w:val="26"/>
          <w:szCs w:val="26"/>
        </w:rPr>
        <w:t xml:space="preserve"> Главы администрации – заведующий отделом</w:t>
      </w:r>
    </w:p>
    <w:p w:rsidR="005207E2" w:rsidRPr="005207E2" w:rsidRDefault="005207E2" w:rsidP="005207E2">
      <w:pPr>
        <w:ind w:left="426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Pr="005207E2">
        <w:rPr>
          <w:sz w:val="26"/>
          <w:szCs w:val="26"/>
        </w:rPr>
        <w:t>финансов</w:t>
      </w:r>
      <w:r>
        <w:rPr>
          <w:sz w:val="26"/>
          <w:szCs w:val="26"/>
        </w:rPr>
        <w:t xml:space="preserve"> </w:t>
      </w:r>
      <w:r w:rsidRPr="005207E2">
        <w:rPr>
          <w:sz w:val="26"/>
          <w:szCs w:val="26"/>
        </w:rPr>
        <w:t>администрации МР «Жиздринский район»</w:t>
      </w:r>
      <w:r>
        <w:rPr>
          <w:sz w:val="26"/>
          <w:szCs w:val="26"/>
        </w:rPr>
        <w:t>.</w:t>
      </w:r>
    </w:p>
    <w:p w:rsidR="005207E2" w:rsidRDefault="005207E2" w:rsidP="005207E2">
      <w:pPr>
        <w:pStyle w:val="ConsPlusNonformat"/>
        <w:widowControl/>
        <w:ind w:left="426"/>
        <w:rPr>
          <w:rFonts w:ascii="Times New Roman" w:hAnsi="Times New Roman" w:cs="Times New Roman"/>
          <w:sz w:val="26"/>
          <w:szCs w:val="26"/>
        </w:rPr>
      </w:pPr>
    </w:p>
    <w:p w:rsidR="005207E2" w:rsidRPr="0022425A" w:rsidRDefault="005207E2" w:rsidP="005207E2">
      <w:pPr>
        <w:pStyle w:val="ConsPlusNonformat"/>
        <w:widowControl/>
        <w:ind w:left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22425A">
        <w:rPr>
          <w:rFonts w:ascii="Times New Roman" w:hAnsi="Times New Roman" w:cs="Times New Roman"/>
          <w:sz w:val="26"/>
          <w:szCs w:val="26"/>
        </w:rPr>
        <w:t>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207E2" w:rsidRDefault="005207E2" w:rsidP="005207E2">
      <w:pPr>
        <w:ind w:left="426" w:firstLine="360"/>
        <w:jc w:val="both"/>
        <w:rPr>
          <w:sz w:val="26"/>
          <w:szCs w:val="26"/>
        </w:rPr>
      </w:pPr>
      <w:r w:rsidRPr="005207E2">
        <w:rPr>
          <w:b/>
          <w:sz w:val="26"/>
          <w:szCs w:val="26"/>
        </w:rPr>
        <w:t>Мартынов М.Е.</w:t>
      </w:r>
      <w:r w:rsidRPr="005207E2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Начальник отдела муниципального хозяйства и строительства</w:t>
      </w:r>
      <w:r w:rsidRPr="005207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5207E2" w:rsidRPr="005207E2" w:rsidRDefault="005207E2" w:rsidP="005207E2">
      <w:pPr>
        <w:ind w:left="426"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r w:rsidRPr="005207E2">
        <w:rPr>
          <w:sz w:val="26"/>
          <w:szCs w:val="26"/>
        </w:rPr>
        <w:t>администрации МР «Жиздринский район».</w:t>
      </w:r>
    </w:p>
    <w:p w:rsidR="005207E2" w:rsidRDefault="005207E2" w:rsidP="005207E2">
      <w:pPr>
        <w:pStyle w:val="ConsPlusNonformat"/>
        <w:widowControl/>
        <w:ind w:left="426" w:firstLine="360"/>
        <w:rPr>
          <w:b/>
          <w:sz w:val="26"/>
          <w:szCs w:val="26"/>
        </w:rPr>
      </w:pPr>
    </w:p>
    <w:p w:rsidR="005207E2" w:rsidRDefault="005207E2" w:rsidP="005207E2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5207E2" w:rsidRDefault="005207E2" w:rsidP="005207E2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3B0033" w:rsidRPr="00DF66E5" w:rsidRDefault="003B0033" w:rsidP="00597B17">
      <w:pPr>
        <w:pStyle w:val="ConsPlusNonformat"/>
        <w:widowControl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заров А.А.</w:t>
      </w:r>
      <w:r w:rsidR="00DF66E5">
        <w:rPr>
          <w:rFonts w:ascii="Times New Roman" w:hAnsi="Times New Roman" w:cs="Times New Roman"/>
          <w:sz w:val="26"/>
          <w:szCs w:val="26"/>
        </w:rPr>
        <w:t xml:space="preserve"> – Заместитель Главы МР «Жиздринский район» (по согласованию);</w:t>
      </w:r>
    </w:p>
    <w:p w:rsidR="003B0033" w:rsidRDefault="003B0033" w:rsidP="00597B17">
      <w:pPr>
        <w:pStyle w:val="ConsPlusNonformat"/>
        <w:widowControl/>
        <w:ind w:left="426"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07E2" w:rsidRDefault="005207E2" w:rsidP="00597B17">
      <w:pPr>
        <w:pStyle w:val="ConsPlusNonformat"/>
        <w:widowControl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3268">
        <w:rPr>
          <w:rFonts w:ascii="Times New Roman" w:hAnsi="Times New Roman" w:cs="Times New Roman"/>
          <w:b/>
          <w:sz w:val="26"/>
          <w:szCs w:val="26"/>
        </w:rPr>
        <w:t>Иванов А.А.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Начальник Хвастовичского ДРСУ № 6 (по согласованию);</w:t>
      </w:r>
    </w:p>
    <w:p w:rsidR="005207E2" w:rsidRDefault="005207E2" w:rsidP="00597B17">
      <w:pPr>
        <w:ind w:left="426" w:firstLine="360"/>
        <w:jc w:val="both"/>
        <w:rPr>
          <w:b/>
        </w:rPr>
      </w:pPr>
    </w:p>
    <w:p w:rsidR="00597B17" w:rsidRPr="00597B17" w:rsidRDefault="00D018EA" w:rsidP="00597B17">
      <w:pPr>
        <w:ind w:left="426" w:firstLine="360"/>
        <w:rPr>
          <w:sz w:val="26"/>
          <w:szCs w:val="26"/>
        </w:rPr>
      </w:pPr>
      <w:r w:rsidRPr="00597B17">
        <w:rPr>
          <w:b/>
          <w:sz w:val="26"/>
          <w:szCs w:val="26"/>
        </w:rPr>
        <w:t>Перепелицына Т.И.</w:t>
      </w:r>
      <w:r w:rsidRPr="00597B17">
        <w:rPr>
          <w:sz w:val="26"/>
          <w:szCs w:val="26"/>
        </w:rPr>
        <w:t xml:space="preserve"> - </w:t>
      </w:r>
      <w:r w:rsidR="00597B17" w:rsidRPr="00597B17">
        <w:rPr>
          <w:sz w:val="26"/>
          <w:szCs w:val="26"/>
        </w:rPr>
        <w:t>Заведующий отделом экономики развития</w:t>
      </w:r>
    </w:p>
    <w:p w:rsidR="00D018EA" w:rsidRPr="00597B17" w:rsidRDefault="00597B17" w:rsidP="00597B17">
      <w:pPr>
        <w:ind w:left="426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Pr="00597B17">
        <w:rPr>
          <w:sz w:val="26"/>
          <w:szCs w:val="26"/>
        </w:rPr>
        <w:t>администрации МР «Жиздринский район»</w:t>
      </w:r>
      <w:r>
        <w:rPr>
          <w:sz w:val="26"/>
          <w:szCs w:val="26"/>
        </w:rPr>
        <w:t>;</w:t>
      </w:r>
    </w:p>
    <w:p w:rsidR="00D018EA" w:rsidRDefault="00D018EA" w:rsidP="00597B17">
      <w:pPr>
        <w:ind w:left="426" w:firstLine="360"/>
        <w:jc w:val="both"/>
        <w:rPr>
          <w:b/>
        </w:rPr>
      </w:pPr>
    </w:p>
    <w:p w:rsidR="005207E2" w:rsidRPr="005207E2" w:rsidRDefault="005207E2" w:rsidP="00597B17">
      <w:pPr>
        <w:ind w:left="426" w:firstLine="360"/>
        <w:jc w:val="both"/>
        <w:rPr>
          <w:sz w:val="26"/>
          <w:szCs w:val="26"/>
        </w:rPr>
      </w:pPr>
      <w:r w:rsidRPr="005207E2">
        <w:rPr>
          <w:b/>
          <w:sz w:val="26"/>
          <w:szCs w:val="26"/>
        </w:rPr>
        <w:t>Карпов Р.А.</w:t>
      </w:r>
      <w:r w:rsidRPr="005207E2">
        <w:rPr>
          <w:sz w:val="26"/>
          <w:szCs w:val="26"/>
        </w:rPr>
        <w:t xml:space="preserve"> – </w:t>
      </w:r>
      <w:proofErr w:type="gramStart"/>
      <w:r w:rsidRPr="005207E2">
        <w:rPr>
          <w:sz w:val="26"/>
          <w:szCs w:val="26"/>
        </w:rPr>
        <w:t>Заведующий отдела</w:t>
      </w:r>
      <w:proofErr w:type="gramEnd"/>
      <w:r w:rsidRPr="005207E2">
        <w:rPr>
          <w:sz w:val="26"/>
          <w:szCs w:val="26"/>
        </w:rPr>
        <w:t xml:space="preserve"> кадровой, правовой и архивной работе</w:t>
      </w:r>
    </w:p>
    <w:p w:rsidR="005207E2" w:rsidRPr="00B71D96" w:rsidRDefault="005207E2" w:rsidP="000A2739">
      <w:pPr>
        <w:ind w:left="426" w:firstLine="360"/>
        <w:jc w:val="both"/>
        <w:rPr>
          <w:sz w:val="26"/>
          <w:szCs w:val="26"/>
        </w:rPr>
      </w:pPr>
      <w:r w:rsidRPr="005207E2">
        <w:rPr>
          <w:sz w:val="26"/>
          <w:szCs w:val="26"/>
        </w:rPr>
        <w:t xml:space="preserve">                          админ</w:t>
      </w:r>
      <w:r w:rsidR="00597B17">
        <w:rPr>
          <w:sz w:val="26"/>
          <w:szCs w:val="26"/>
        </w:rPr>
        <w:t>истрации МР «Жиздринский район».</w:t>
      </w:r>
    </w:p>
    <w:sectPr w:rsidR="005207E2" w:rsidRPr="00B71D96" w:rsidSect="00814C7C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36A05"/>
    <w:multiLevelType w:val="hybridMultilevel"/>
    <w:tmpl w:val="06BEFBB4"/>
    <w:lvl w:ilvl="0" w:tplc="FAAC4130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16F5"/>
    <w:rsid w:val="000005DB"/>
    <w:rsid w:val="00000D92"/>
    <w:rsid w:val="00000ED2"/>
    <w:rsid w:val="0000159C"/>
    <w:rsid w:val="00001BF3"/>
    <w:rsid w:val="0000250B"/>
    <w:rsid w:val="00002D9F"/>
    <w:rsid w:val="0000420D"/>
    <w:rsid w:val="00004211"/>
    <w:rsid w:val="0000479E"/>
    <w:rsid w:val="00004C3C"/>
    <w:rsid w:val="000055D5"/>
    <w:rsid w:val="00005757"/>
    <w:rsid w:val="0000651F"/>
    <w:rsid w:val="00006B4B"/>
    <w:rsid w:val="00007FF0"/>
    <w:rsid w:val="000108B2"/>
    <w:rsid w:val="00010CAA"/>
    <w:rsid w:val="00010EA6"/>
    <w:rsid w:val="0001106F"/>
    <w:rsid w:val="000114D7"/>
    <w:rsid w:val="00011F1C"/>
    <w:rsid w:val="000128FB"/>
    <w:rsid w:val="00012B24"/>
    <w:rsid w:val="00013B7F"/>
    <w:rsid w:val="000140D7"/>
    <w:rsid w:val="00014499"/>
    <w:rsid w:val="000149FC"/>
    <w:rsid w:val="00015585"/>
    <w:rsid w:val="000161BF"/>
    <w:rsid w:val="000161FD"/>
    <w:rsid w:val="00016904"/>
    <w:rsid w:val="00017599"/>
    <w:rsid w:val="00017C90"/>
    <w:rsid w:val="00020533"/>
    <w:rsid w:val="000212CB"/>
    <w:rsid w:val="00021870"/>
    <w:rsid w:val="00022030"/>
    <w:rsid w:val="00022864"/>
    <w:rsid w:val="00022A77"/>
    <w:rsid w:val="00022AFC"/>
    <w:rsid w:val="00024036"/>
    <w:rsid w:val="00024EC1"/>
    <w:rsid w:val="00025267"/>
    <w:rsid w:val="00025AB1"/>
    <w:rsid w:val="00026164"/>
    <w:rsid w:val="00026443"/>
    <w:rsid w:val="00026649"/>
    <w:rsid w:val="00026697"/>
    <w:rsid w:val="0002669D"/>
    <w:rsid w:val="000266F4"/>
    <w:rsid w:val="00027E78"/>
    <w:rsid w:val="00030C98"/>
    <w:rsid w:val="00031460"/>
    <w:rsid w:val="00031C7C"/>
    <w:rsid w:val="0003200E"/>
    <w:rsid w:val="0003207C"/>
    <w:rsid w:val="00032D67"/>
    <w:rsid w:val="00033740"/>
    <w:rsid w:val="00033847"/>
    <w:rsid w:val="00033959"/>
    <w:rsid w:val="00033FE2"/>
    <w:rsid w:val="00034163"/>
    <w:rsid w:val="00034B96"/>
    <w:rsid w:val="00035B44"/>
    <w:rsid w:val="00036ADC"/>
    <w:rsid w:val="0003743C"/>
    <w:rsid w:val="0004014A"/>
    <w:rsid w:val="00040787"/>
    <w:rsid w:val="0004083E"/>
    <w:rsid w:val="00040CA1"/>
    <w:rsid w:val="0004111A"/>
    <w:rsid w:val="00041600"/>
    <w:rsid w:val="00042DE3"/>
    <w:rsid w:val="00043411"/>
    <w:rsid w:val="00043583"/>
    <w:rsid w:val="0004376A"/>
    <w:rsid w:val="00043934"/>
    <w:rsid w:val="00043D60"/>
    <w:rsid w:val="00044567"/>
    <w:rsid w:val="000450D6"/>
    <w:rsid w:val="00045863"/>
    <w:rsid w:val="00046232"/>
    <w:rsid w:val="00046267"/>
    <w:rsid w:val="00050212"/>
    <w:rsid w:val="0005042A"/>
    <w:rsid w:val="000507CA"/>
    <w:rsid w:val="000519A1"/>
    <w:rsid w:val="00053C5B"/>
    <w:rsid w:val="000543B0"/>
    <w:rsid w:val="00054C82"/>
    <w:rsid w:val="00054FA2"/>
    <w:rsid w:val="0005521F"/>
    <w:rsid w:val="00055B8A"/>
    <w:rsid w:val="00057D3A"/>
    <w:rsid w:val="00057EFB"/>
    <w:rsid w:val="00060D36"/>
    <w:rsid w:val="0006188F"/>
    <w:rsid w:val="00062144"/>
    <w:rsid w:val="000623D3"/>
    <w:rsid w:val="000628D0"/>
    <w:rsid w:val="0006297D"/>
    <w:rsid w:val="00063263"/>
    <w:rsid w:val="00063B63"/>
    <w:rsid w:val="00064108"/>
    <w:rsid w:val="00064501"/>
    <w:rsid w:val="000646A3"/>
    <w:rsid w:val="000646B2"/>
    <w:rsid w:val="0006498D"/>
    <w:rsid w:val="00064B5B"/>
    <w:rsid w:val="000650F1"/>
    <w:rsid w:val="00065401"/>
    <w:rsid w:val="000654D1"/>
    <w:rsid w:val="00065544"/>
    <w:rsid w:val="00065FE5"/>
    <w:rsid w:val="000679CC"/>
    <w:rsid w:val="00067F58"/>
    <w:rsid w:val="00071906"/>
    <w:rsid w:val="000721C0"/>
    <w:rsid w:val="000727C5"/>
    <w:rsid w:val="00073364"/>
    <w:rsid w:val="000738ED"/>
    <w:rsid w:val="00074E07"/>
    <w:rsid w:val="00075823"/>
    <w:rsid w:val="00075CE0"/>
    <w:rsid w:val="00075D80"/>
    <w:rsid w:val="000764A5"/>
    <w:rsid w:val="000767E5"/>
    <w:rsid w:val="0007683E"/>
    <w:rsid w:val="00076EA3"/>
    <w:rsid w:val="000777F1"/>
    <w:rsid w:val="00077DD3"/>
    <w:rsid w:val="00080016"/>
    <w:rsid w:val="0008106A"/>
    <w:rsid w:val="00081189"/>
    <w:rsid w:val="000816A2"/>
    <w:rsid w:val="00082549"/>
    <w:rsid w:val="00083765"/>
    <w:rsid w:val="000839A8"/>
    <w:rsid w:val="00083B05"/>
    <w:rsid w:val="00084910"/>
    <w:rsid w:val="0008491E"/>
    <w:rsid w:val="00084BB2"/>
    <w:rsid w:val="00084E9D"/>
    <w:rsid w:val="00084EF3"/>
    <w:rsid w:val="000850DF"/>
    <w:rsid w:val="00085862"/>
    <w:rsid w:val="000858AF"/>
    <w:rsid w:val="00086A66"/>
    <w:rsid w:val="00086B3E"/>
    <w:rsid w:val="0008713E"/>
    <w:rsid w:val="0008774F"/>
    <w:rsid w:val="000902DB"/>
    <w:rsid w:val="0009077F"/>
    <w:rsid w:val="00090EE8"/>
    <w:rsid w:val="000912A4"/>
    <w:rsid w:val="000912CC"/>
    <w:rsid w:val="000918AA"/>
    <w:rsid w:val="00091A9F"/>
    <w:rsid w:val="00091CDB"/>
    <w:rsid w:val="000926A4"/>
    <w:rsid w:val="000927A6"/>
    <w:rsid w:val="00093064"/>
    <w:rsid w:val="00093211"/>
    <w:rsid w:val="00093F06"/>
    <w:rsid w:val="00094582"/>
    <w:rsid w:val="00095AAB"/>
    <w:rsid w:val="000961BA"/>
    <w:rsid w:val="000976DD"/>
    <w:rsid w:val="00097715"/>
    <w:rsid w:val="00097F14"/>
    <w:rsid w:val="000A04A8"/>
    <w:rsid w:val="000A2102"/>
    <w:rsid w:val="000A2175"/>
    <w:rsid w:val="000A2739"/>
    <w:rsid w:val="000A33BB"/>
    <w:rsid w:val="000A3499"/>
    <w:rsid w:val="000A3DD9"/>
    <w:rsid w:val="000A42F8"/>
    <w:rsid w:val="000A4391"/>
    <w:rsid w:val="000A458E"/>
    <w:rsid w:val="000A4614"/>
    <w:rsid w:val="000A462B"/>
    <w:rsid w:val="000A485E"/>
    <w:rsid w:val="000A4A42"/>
    <w:rsid w:val="000A4B1A"/>
    <w:rsid w:val="000A4B6C"/>
    <w:rsid w:val="000A4B94"/>
    <w:rsid w:val="000A511E"/>
    <w:rsid w:val="000A55A2"/>
    <w:rsid w:val="000A5BA9"/>
    <w:rsid w:val="000A5C88"/>
    <w:rsid w:val="000A602D"/>
    <w:rsid w:val="000A73F7"/>
    <w:rsid w:val="000A7795"/>
    <w:rsid w:val="000A7821"/>
    <w:rsid w:val="000A7AED"/>
    <w:rsid w:val="000B0427"/>
    <w:rsid w:val="000B1F25"/>
    <w:rsid w:val="000B212A"/>
    <w:rsid w:val="000B2211"/>
    <w:rsid w:val="000B353E"/>
    <w:rsid w:val="000B3571"/>
    <w:rsid w:val="000B3AFE"/>
    <w:rsid w:val="000B3E15"/>
    <w:rsid w:val="000B3EA5"/>
    <w:rsid w:val="000B4322"/>
    <w:rsid w:val="000B473C"/>
    <w:rsid w:val="000B519E"/>
    <w:rsid w:val="000B54E1"/>
    <w:rsid w:val="000B54FD"/>
    <w:rsid w:val="000B69D9"/>
    <w:rsid w:val="000B73DD"/>
    <w:rsid w:val="000B7619"/>
    <w:rsid w:val="000B7815"/>
    <w:rsid w:val="000C0279"/>
    <w:rsid w:val="000C0414"/>
    <w:rsid w:val="000C10FE"/>
    <w:rsid w:val="000C1E78"/>
    <w:rsid w:val="000C2CF5"/>
    <w:rsid w:val="000C3545"/>
    <w:rsid w:val="000C3602"/>
    <w:rsid w:val="000C3CF0"/>
    <w:rsid w:val="000C45F9"/>
    <w:rsid w:val="000C4627"/>
    <w:rsid w:val="000C46BA"/>
    <w:rsid w:val="000C564D"/>
    <w:rsid w:val="000C56D0"/>
    <w:rsid w:val="000C6630"/>
    <w:rsid w:val="000C6B16"/>
    <w:rsid w:val="000C6DFC"/>
    <w:rsid w:val="000C7533"/>
    <w:rsid w:val="000D1065"/>
    <w:rsid w:val="000D1347"/>
    <w:rsid w:val="000D19DB"/>
    <w:rsid w:val="000D23C0"/>
    <w:rsid w:val="000D2E2E"/>
    <w:rsid w:val="000D3123"/>
    <w:rsid w:val="000D3267"/>
    <w:rsid w:val="000D3902"/>
    <w:rsid w:val="000D3DDB"/>
    <w:rsid w:val="000D3FB0"/>
    <w:rsid w:val="000D55BA"/>
    <w:rsid w:val="000D5801"/>
    <w:rsid w:val="000D5F11"/>
    <w:rsid w:val="000D5F25"/>
    <w:rsid w:val="000D64FE"/>
    <w:rsid w:val="000D6860"/>
    <w:rsid w:val="000D6F66"/>
    <w:rsid w:val="000D7306"/>
    <w:rsid w:val="000E0A94"/>
    <w:rsid w:val="000E0BA8"/>
    <w:rsid w:val="000E1D9F"/>
    <w:rsid w:val="000E24C4"/>
    <w:rsid w:val="000E2B46"/>
    <w:rsid w:val="000E2BCC"/>
    <w:rsid w:val="000E2D97"/>
    <w:rsid w:val="000E3819"/>
    <w:rsid w:val="000E3DCC"/>
    <w:rsid w:val="000E43A2"/>
    <w:rsid w:val="000E475E"/>
    <w:rsid w:val="000E4D93"/>
    <w:rsid w:val="000E509E"/>
    <w:rsid w:val="000E52E1"/>
    <w:rsid w:val="000E56D6"/>
    <w:rsid w:val="000E7622"/>
    <w:rsid w:val="000E78DB"/>
    <w:rsid w:val="000F0D4C"/>
    <w:rsid w:val="000F103B"/>
    <w:rsid w:val="000F11B0"/>
    <w:rsid w:val="000F18BD"/>
    <w:rsid w:val="000F2228"/>
    <w:rsid w:val="000F223A"/>
    <w:rsid w:val="000F25A9"/>
    <w:rsid w:val="000F2EC6"/>
    <w:rsid w:val="000F35B3"/>
    <w:rsid w:val="000F3BA9"/>
    <w:rsid w:val="000F4995"/>
    <w:rsid w:val="000F508E"/>
    <w:rsid w:val="000F517E"/>
    <w:rsid w:val="000F5CAB"/>
    <w:rsid w:val="000F5EBA"/>
    <w:rsid w:val="000F622C"/>
    <w:rsid w:val="000F6530"/>
    <w:rsid w:val="000F6A73"/>
    <w:rsid w:val="000F6DFA"/>
    <w:rsid w:val="000F797A"/>
    <w:rsid w:val="000F7A24"/>
    <w:rsid w:val="000F7A2E"/>
    <w:rsid w:val="00100052"/>
    <w:rsid w:val="00100590"/>
    <w:rsid w:val="00100769"/>
    <w:rsid w:val="00100905"/>
    <w:rsid w:val="00101193"/>
    <w:rsid w:val="001015F0"/>
    <w:rsid w:val="00101DCD"/>
    <w:rsid w:val="00102614"/>
    <w:rsid w:val="00102660"/>
    <w:rsid w:val="001028F5"/>
    <w:rsid w:val="001030FB"/>
    <w:rsid w:val="00104760"/>
    <w:rsid w:val="00104CFC"/>
    <w:rsid w:val="0010527C"/>
    <w:rsid w:val="00105504"/>
    <w:rsid w:val="00105673"/>
    <w:rsid w:val="00105756"/>
    <w:rsid w:val="00105AD9"/>
    <w:rsid w:val="00105EA0"/>
    <w:rsid w:val="001061AB"/>
    <w:rsid w:val="00107A13"/>
    <w:rsid w:val="00107F59"/>
    <w:rsid w:val="00111E92"/>
    <w:rsid w:val="00111EC5"/>
    <w:rsid w:val="00111F56"/>
    <w:rsid w:val="00112B1A"/>
    <w:rsid w:val="00112D6F"/>
    <w:rsid w:val="001149AE"/>
    <w:rsid w:val="0011513D"/>
    <w:rsid w:val="001154BD"/>
    <w:rsid w:val="00115507"/>
    <w:rsid w:val="00115601"/>
    <w:rsid w:val="00115B08"/>
    <w:rsid w:val="0011648B"/>
    <w:rsid w:val="00117537"/>
    <w:rsid w:val="00120285"/>
    <w:rsid w:val="00120E96"/>
    <w:rsid w:val="00120F48"/>
    <w:rsid w:val="00121289"/>
    <w:rsid w:val="00121294"/>
    <w:rsid w:val="00121375"/>
    <w:rsid w:val="001222B0"/>
    <w:rsid w:val="001225A6"/>
    <w:rsid w:val="001229ED"/>
    <w:rsid w:val="00122BDD"/>
    <w:rsid w:val="00122C32"/>
    <w:rsid w:val="00122CA9"/>
    <w:rsid w:val="001231EA"/>
    <w:rsid w:val="00123316"/>
    <w:rsid w:val="00123667"/>
    <w:rsid w:val="001236EB"/>
    <w:rsid w:val="001237BE"/>
    <w:rsid w:val="00123ADF"/>
    <w:rsid w:val="00123B2C"/>
    <w:rsid w:val="00124075"/>
    <w:rsid w:val="001242F1"/>
    <w:rsid w:val="0012437A"/>
    <w:rsid w:val="00124B8A"/>
    <w:rsid w:val="00125D64"/>
    <w:rsid w:val="001266D4"/>
    <w:rsid w:val="00127162"/>
    <w:rsid w:val="00127EB2"/>
    <w:rsid w:val="00130E70"/>
    <w:rsid w:val="00131528"/>
    <w:rsid w:val="00131F9F"/>
    <w:rsid w:val="00132144"/>
    <w:rsid w:val="001321D8"/>
    <w:rsid w:val="00132456"/>
    <w:rsid w:val="001327CA"/>
    <w:rsid w:val="00132947"/>
    <w:rsid w:val="00132A6E"/>
    <w:rsid w:val="00133B2F"/>
    <w:rsid w:val="0013454C"/>
    <w:rsid w:val="00134C16"/>
    <w:rsid w:val="00135190"/>
    <w:rsid w:val="00135313"/>
    <w:rsid w:val="0013614D"/>
    <w:rsid w:val="001362F3"/>
    <w:rsid w:val="00136DBB"/>
    <w:rsid w:val="0013741A"/>
    <w:rsid w:val="001402B0"/>
    <w:rsid w:val="00140323"/>
    <w:rsid w:val="0014034C"/>
    <w:rsid w:val="00140963"/>
    <w:rsid w:val="00140DAE"/>
    <w:rsid w:val="00140E19"/>
    <w:rsid w:val="0014115B"/>
    <w:rsid w:val="001426A5"/>
    <w:rsid w:val="0014353E"/>
    <w:rsid w:val="00143845"/>
    <w:rsid w:val="00145B2F"/>
    <w:rsid w:val="001464A9"/>
    <w:rsid w:val="00146503"/>
    <w:rsid w:val="00146BAF"/>
    <w:rsid w:val="00146E31"/>
    <w:rsid w:val="00147A2D"/>
    <w:rsid w:val="001504F2"/>
    <w:rsid w:val="001507A4"/>
    <w:rsid w:val="00150C20"/>
    <w:rsid w:val="00150F7E"/>
    <w:rsid w:val="0015139A"/>
    <w:rsid w:val="00151A97"/>
    <w:rsid w:val="00151CE8"/>
    <w:rsid w:val="00152148"/>
    <w:rsid w:val="00152774"/>
    <w:rsid w:val="00152842"/>
    <w:rsid w:val="0015298D"/>
    <w:rsid w:val="00152BB7"/>
    <w:rsid w:val="0015319B"/>
    <w:rsid w:val="00154417"/>
    <w:rsid w:val="00154779"/>
    <w:rsid w:val="00154C01"/>
    <w:rsid w:val="00155078"/>
    <w:rsid w:val="001550EA"/>
    <w:rsid w:val="001552AC"/>
    <w:rsid w:val="001552F8"/>
    <w:rsid w:val="00155D76"/>
    <w:rsid w:val="00156A88"/>
    <w:rsid w:val="00156DD5"/>
    <w:rsid w:val="001573A7"/>
    <w:rsid w:val="0015777E"/>
    <w:rsid w:val="001601FF"/>
    <w:rsid w:val="001602DD"/>
    <w:rsid w:val="001605AA"/>
    <w:rsid w:val="0016063E"/>
    <w:rsid w:val="00160CA1"/>
    <w:rsid w:val="00160E98"/>
    <w:rsid w:val="00161585"/>
    <w:rsid w:val="001617DD"/>
    <w:rsid w:val="00161820"/>
    <w:rsid w:val="00161963"/>
    <w:rsid w:val="00161C28"/>
    <w:rsid w:val="001628B3"/>
    <w:rsid w:val="001629FB"/>
    <w:rsid w:val="00162B58"/>
    <w:rsid w:val="00163288"/>
    <w:rsid w:val="0016333D"/>
    <w:rsid w:val="00163A88"/>
    <w:rsid w:val="00163D18"/>
    <w:rsid w:val="00165894"/>
    <w:rsid w:val="0016604D"/>
    <w:rsid w:val="001662D1"/>
    <w:rsid w:val="0016642D"/>
    <w:rsid w:val="00166F1A"/>
    <w:rsid w:val="00167B82"/>
    <w:rsid w:val="001700E4"/>
    <w:rsid w:val="0017040C"/>
    <w:rsid w:val="00170D6A"/>
    <w:rsid w:val="00171F50"/>
    <w:rsid w:val="00172B30"/>
    <w:rsid w:val="00172D22"/>
    <w:rsid w:val="00172E2C"/>
    <w:rsid w:val="00172EF8"/>
    <w:rsid w:val="00173701"/>
    <w:rsid w:val="0017444F"/>
    <w:rsid w:val="00174A7B"/>
    <w:rsid w:val="00174DB5"/>
    <w:rsid w:val="00175595"/>
    <w:rsid w:val="001758E6"/>
    <w:rsid w:val="00175955"/>
    <w:rsid w:val="00175E7A"/>
    <w:rsid w:val="0017630D"/>
    <w:rsid w:val="00176793"/>
    <w:rsid w:val="001768FE"/>
    <w:rsid w:val="00176BE3"/>
    <w:rsid w:val="00176FF7"/>
    <w:rsid w:val="001777EC"/>
    <w:rsid w:val="00177B2D"/>
    <w:rsid w:val="001805D5"/>
    <w:rsid w:val="00180FAD"/>
    <w:rsid w:val="001817E6"/>
    <w:rsid w:val="00182854"/>
    <w:rsid w:val="00182BD5"/>
    <w:rsid w:val="00182E6D"/>
    <w:rsid w:val="0018301A"/>
    <w:rsid w:val="001838C2"/>
    <w:rsid w:val="001839AD"/>
    <w:rsid w:val="00183DF2"/>
    <w:rsid w:val="0018442B"/>
    <w:rsid w:val="0018455A"/>
    <w:rsid w:val="001847A0"/>
    <w:rsid w:val="00184859"/>
    <w:rsid w:val="0018571C"/>
    <w:rsid w:val="00185767"/>
    <w:rsid w:val="00185835"/>
    <w:rsid w:val="00185913"/>
    <w:rsid w:val="00185ED3"/>
    <w:rsid w:val="00186615"/>
    <w:rsid w:val="00186AB8"/>
    <w:rsid w:val="00186BA2"/>
    <w:rsid w:val="00186C19"/>
    <w:rsid w:val="00187838"/>
    <w:rsid w:val="00187C2D"/>
    <w:rsid w:val="0019100A"/>
    <w:rsid w:val="0019170F"/>
    <w:rsid w:val="00191B6E"/>
    <w:rsid w:val="00193457"/>
    <w:rsid w:val="001943F7"/>
    <w:rsid w:val="00194523"/>
    <w:rsid w:val="00194DB8"/>
    <w:rsid w:val="00195055"/>
    <w:rsid w:val="00195552"/>
    <w:rsid w:val="0019593D"/>
    <w:rsid w:val="00195981"/>
    <w:rsid w:val="00195B3C"/>
    <w:rsid w:val="0019707D"/>
    <w:rsid w:val="00197912"/>
    <w:rsid w:val="00197E2B"/>
    <w:rsid w:val="001A040D"/>
    <w:rsid w:val="001A057B"/>
    <w:rsid w:val="001A083A"/>
    <w:rsid w:val="001A0D2F"/>
    <w:rsid w:val="001A0FB5"/>
    <w:rsid w:val="001A1389"/>
    <w:rsid w:val="001A1490"/>
    <w:rsid w:val="001A1FA6"/>
    <w:rsid w:val="001A2544"/>
    <w:rsid w:val="001A29BF"/>
    <w:rsid w:val="001A3C2F"/>
    <w:rsid w:val="001A4547"/>
    <w:rsid w:val="001A4590"/>
    <w:rsid w:val="001A4AB7"/>
    <w:rsid w:val="001A4CAB"/>
    <w:rsid w:val="001A5535"/>
    <w:rsid w:val="001A5696"/>
    <w:rsid w:val="001A5E3D"/>
    <w:rsid w:val="001A6236"/>
    <w:rsid w:val="001A6371"/>
    <w:rsid w:val="001A66E5"/>
    <w:rsid w:val="001B1490"/>
    <w:rsid w:val="001B180D"/>
    <w:rsid w:val="001B1FF4"/>
    <w:rsid w:val="001B2742"/>
    <w:rsid w:val="001B28D1"/>
    <w:rsid w:val="001B2E83"/>
    <w:rsid w:val="001B3774"/>
    <w:rsid w:val="001B38C9"/>
    <w:rsid w:val="001B3A81"/>
    <w:rsid w:val="001B3B52"/>
    <w:rsid w:val="001B40AF"/>
    <w:rsid w:val="001B49BA"/>
    <w:rsid w:val="001B52DC"/>
    <w:rsid w:val="001B541D"/>
    <w:rsid w:val="001B549B"/>
    <w:rsid w:val="001B5A2A"/>
    <w:rsid w:val="001B5A73"/>
    <w:rsid w:val="001B6572"/>
    <w:rsid w:val="001B6B40"/>
    <w:rsid w:val="001B6D34"/>
    <w:rsid w:val="001B6EFC"/>
    <w:rsid w:val="001B721F"/>
    <w:rsid w:val="001B73E4"/>
    <w:rsid w:val="001B7942"/>
    <w:rsid w:val="001C2C6F"/>
    <w:rsid w:val="001C361A"/>
    <w:rsid w:val="001C372B"/>
    <w:rsid w:val="001C3A48"/>
    <w:rsid w:val="001C3FCC"/>
    <w:rsid w:val="001C517B"/>
    <w:rsid w:val="001C6A6E"/>
    <w:rsid w:val="001C74B2"/>
    <w:rsid w:val="001C7649"/>
    <w:rsid w:val="001D09E8"/>
    <w:rsid w:val="001D0B2D"/>
    <w:rsid w:val="001D0C61"/>
    <w:rsid w:val="001D1C55"/>
    <w:rsid w:val="001D1F27"/>
    <w:rsid w:val="001D2ABD"/>
    <w:rsid w:val="001D33AD"/>
    <w:rsid w:val="001D36E1"/>
    <w:rsid w:val="001D374C"/>
    <w:rsid w:val="001D3982"/>
    <w:rsid w:val="001D3D24"/>
    <w:rsid w:val="001D4363"/>
    <w:rsid w:val="001D44D4"/>
    <w:rsid w:val="001D45B1"/>
    <w:rsid w:val="001D4A2D"/>
    <w:rsid w:val="001D4C57"/>
    <w:rsid w:val="001D4D10"/>
    <w:rsid w:val="001D541E"/>
    <w:rsid w:val="001D56C1"/>
    <w:rsid w:val="001D6819"/>
    <w:rsid w:val="001D6845"/>
    <w:rsid w:val="001D6AC2"/>
    <w:rsid w:val="001D7151"/>
    <w:rsid w:val="001D7590"/>
    <w:rsid w:val="001D75A7"/>
    <w:rsid w:val="001D7DC3"/>
    <w:rsid w:val="001E0EC2"/>
    <w:rsid w:val="001E0FD9"/>
    <w:rsid w:val="001E183E"/>
    <w:rsid w:val="001E192C"/>
    <w:rsid w:val="001E1B61"/>
    <w:rsid w:val="001E1F12"/>
    <w:rsid w:val="001E2113"/>
    <w:rsid w:val="001E226A"/>
    <w:rsid w:val="001E22ED"/>
    <w:rsid w:val="001E2965"/>
    <w:rsid w:val="001E298A"/>
    <w:rsid w:val="001E3AE9"/>
    <w:rsid w:val="001E3AEB"/>
    <w:rsid w:val="001E4A1B"/>
    <w:rsid w:val="001E5220"/>
    <w:rsid w:val="001E54E4"/>
    <w:rsid w:val="001E566F"/>
    <w:rsid w:val="001E58E1"/>
    <w:rsid w:val="001E60F1"/>
    <w:rsid w:val="001E620A"/>
    <w:rsid w:val="001E6C58"/>
    <w:rsid w:val="001E6F9F"/>
    <w:rsid w:val="001E764B"/>
    <w:rsid w:val="001E7C45"/>
    <w:rsid w:val="001F0308"/>
    <w:rsid w:val="001F1A87"/>
    <w:rsid w:val="001F326B"/>
    <w:rsid w:val="001F3768"/>
    <w:rsid w:val="001F3A82"/>
    <w:rsid w:val="001F3FD7"/>
    <w:rsid w:val="001F48DE"/>
    <w:rsid w:val="001F4B01"/>
    <w:rsid w:val="001F4C7B"/>
    <w:rsid w:val="001F4D4F"/>
    <w:rsid w:val="001F4F2D"/>
    <w:rsid w:val="001F4F5F"/>
    <w:rsid w:val="001F5A3E"/>
    <w:rsid w:val="001F6017"/>
    <w:rsid w:val="001F6168"/>
    <w:rsid w:val="001F6EBD"/>
    <w:rsid w:val="001F7085"/>
    <w:rsid w:val="001F7F58"/>
    <w:rsid w:val="0020018E"/>
    <w:rsid w:val="00201BB9"/>
    <w:rsid w:val="00201BE8"/>
    <w:rsid w:val="002026F8"/>
    <w:rsid w:val="00202783"/>
    <w:rsid w:val="00203217"/>
    <w:rsid w:val="00203484"/>
    <w:rsid w:val="00203609"/>
    <w:rsid w:val="00203619"/>
    <w:rsid w:val="00203902"/>
    <w:rsid w:val="00203AFF"/>
    <w:rsid w:val="0020423E"/>
    <w:rsid w:val="002044CB"/>
    <w:rsid w:val="002049A5"/>
    <w:rsid w:val="0020649A"/>
    <w:rsid w:val="0020692C"/>
    <w:rsid w:val="00206CB9"/>
    <w:rsid w:val="00207347"/>
    <w:rsid w:val="002073D6"/>
    <w:rsid w:val="002077AC"/>
    <w:rsid w:val="00207FE9"/>
    <w:rsid w:val="00210172"/>
    <w:rsid w:val="0021036F"/>
    <w:rsid w:val="00211C05"/>
    <w:rsid w:val="0021228B"/>
    <w:rsid w:val="00212616"/>
    <w:rsid w:val="00212F92"/>
    <w:rsid w:val="00213142"/>
    <w:rsid w:val="00214524"/>
    <w:rsid w:val="002147C3"/>
    <w:rsid w:val="0021480E"/>
    <w:rsid w:val="0021530E"/>
    <w:rsid w:val="002176BD"/>
    <w:rsid w:val="0021793B"/>
    <w:rsid w:val="0022025F"/>
    <w:rsid w:val="002206FC"/>
    <w:rsid w:val="00220990"/>
    <w:rsid w:val="00220F61"/>
    <w:rsid w:val="00221272"/>
    <w:rsid w:val="00221C00"/>
    <w:rsid w:val="002227E1"/>
    <w:rsid w:val="0022280A"/>
    <w:rsid w:val="00222999"/>
    <w:rsid w:val="00223CD1"/>
    <w:rsid w:val="0022428F"/>
    <w:rsid w:val="00224F55"/>
    <w:rsid w:val="00225007"/>
    <w:rsid w:val="002253B4"/>
    <w:rsid w:val="0022568D"/>
    <w:rsid w:val="00225C82"/>
    <w:rsid w:val="00225E75"/>
    <w:rsid w:val="00226EC1"/>
    <w:rsid w:val="002271AA"/>
    <w:rsid w:val="00227505"/>
    <w:rsid w:val="00227B2D"/>
    <w:rsid w:val="002302C1"/>
    <w:rsid w:val="00230B10"/>
    <w:rsid w:val="00231070"/>
    <w:rsid w:val="00231471"/>
    <w:rsid w:val="002317DF"/>
    <w:rsid w:val="00231FB9"/>
    <w:rsid w:val="002324A1"/>
    <w:rsid w:val="00232AA1"/>
    <w:rsid w:val="00232E6B"/>
    <w:rsid w:val="00232F5F"/>
    <w:rsid w:val="00233DF4"/>
    <w:rsid w:val="002341AA"/>
    <w:rsid w:val="00234696"/>
    <w:rsid w:val="002347C3"/>
    <w:rsid w:val="00234A2E"/>
    <w:rsid w:val="00235226"/>
    <w:rsid w:val="00235325"/>
    <w:rsid w:val="00235A65"/>
    <w:rsid w:val="0023609B"/>
    <w:rsid w:val="0023642D"/>
    <w:rsid w:val="002371C7"/>
    <w:rsid w:val="0023783E"/>
    <w:rsid w:val="00237AA1"/>
    <w:rsid w:val="00237C20"/>
    <w:rsid w:val="00237D42"/>
    <w:rsid w:val="00241807"/>
    <w:rsid w:val="002425FE"/>
    <w:rsid w:val="00242DE4"/>
    <w:rsid w:val="0024322C"/>
    <w:rsid w:val="00244321"/>
    <w:rsid w:val="0024478E"/>
    <w:rsid w:val="00244CEC"/>
    <w:rsid w:val="00245087"/>
    <w:rsid w:val="00245939"/>
    <w:rsid w:val="002459FD"/>
    <w:rsid w:val="00245E57"/>
    <w:rsid w:val="00246E8D"/>
    <w:rsid w:val="00247335"/>
    <w:rsid w:val="002475E9"/>
    <w:rsid w:val="00247704"/>
    <w:rsid w:val="00247AFC"/>
    <w:rsid w:val="00247F53"/>
    <w:rsid w:val="00250295"/>
    <w:rsid w:val="002504A6"/>
    <w:rsid w:val="0025054E"/>
    <w:rsid w:val="002506DA"/>
    <w:rsid w:val="00250FD6"/>
    <w:rsid w:val="00251521"/>
    <w:rsid w:val="0025282A"/>
    <w:rsid w:val="0025421A"/>
    <w:rsid w:val="0025576A"/>
    <w:rsid w:val="002563CA"/>
    <w:rsid w:val="0025752B"/>
    <w:rsid w:val="00257D58"/>
    <w:rsid w:val="00257F1E"/>
    <w:rsid w:val="00260368"/>
    <w:rsid w:val="0026062A"/>
    <w:rsid w:val="00260752"/>
    <w:rsid w:val="002613CF"/>
    <w:rsid w:val="00262522"/>
    <w:rsid w:val="00262563"/>
    <w:rsid w:val="00262DD1"/>
    <w:rsid w:val="00262FA3"/>
    <w:rsid w:val="00263276"/>
    <w:rsid w:val="002637A7"/>
    <w:rsid w:val="00263DC3"/>
    <w:rsid w:val="0026560E"/>
    <w:rsid w:val="002658AB"/>
    <w:rsid w:val="00265F0F"/>
    <w:rsid w:val="00266063"/>
    <w:rsid w:val="002664CE"/>
    <w:rsid w:val="0026671C"/>
    <w:rsid w:val="00266873"/>
    <w:rsid w:val="00266E2A"/>
    <w:rsid w:val="0026701A"/>
    <w:rsid w:val="00267ABE"/>
    <w:rsid w:val="00270685"/>
    <w:rsid w:val="00270A67"/>
    <w:rsid w:val="00271259"/>
    <w:rsid w:val="002713E6"/>
    <w:rsid w:val="00271418"/>
    <w:rsid w:val="00272017"/>
    <w:rsid w:val="00272813"/>
    <w:rsid w:val="002733D3"/>
    <w:rsid w:val="002739E4"/>
    <w:rsid w:val="00273EEA"/>
    <w:rsid w:val="00274C3B"/>
    <w:rsid w:val="00274EAB"/>
    <w:rsid w:val="002761F2"/>
    <w:rsid w:val="00276BB0"/>
    <w:rsid w:val="00276CE4"/>
    <w:rsid w:val="0027703F"/>
    <w:rsid w:val="002778CF"/>
    <w:rsid w:val="00277A90"/>
    <w:rsid w:val="00277AF3"/>
    <w:rsid w:val="00277DB1"/>
    <w:rsid w:val="002817AB"/>
    <w:rsid w:val="002820BA"/>
    <w:rsid w:val="00282A83"/>
    <w:rsid w:val="00283E72"/>
    <w:rsid w:val="00287020"/>
    <w:rsid w:val="00287521"/>
    <w:rsid w:val="002875F7"/>
    <w:rsid w:val="00287B33"/>
    <w:rsid w:val="00290747"/>
    <w:rsid w:val="0029215B"/>
    <w:rsid w:val="00292EC8"/>
    <w:rsid w:val="0029322B"/>
    <w:rsid w:val="002934FA"/>
    <w:rsid w:val="00293CC3"/>
    <w:rsid w:val="002941E3"/>
    <w:rsid w:val="002946CC"/>
    <w:rsid w:val="00294746"/>
    <w:rsid w:val="00294DC6"/>
    <w:rsid w:val="0029536A"/>
    <w:rsid w:val="00295ABE"/>
    <w:rsid w:val="00295BE5"/>
    <w:rsid w:val="00295C17"/>
    <w:rsid w:val="00295DEC"/>
    <w:rsid w:val="00295ED8"/>
    <w:rsid w:val="0029605B"/>
    <w:rsid w:val="00296986"/>
    <w:rsid w:val="00296DAE"/>
    <w:rsid w:val="00297061"/>
    <w:rsid w:val="002A02FF"/>
    <w:rsid w:val="002A0A96"/>
    <w:rsid w:val="002A0B9E"/>
    <w:rsid w:val="002A0DA6"/>
    <w:rsid w:val="002A1471"/>
    <w:rsid w:val="002A1547"/>
    <w:rsid w:val="002A1696"/>
    <w:rsid w:val="002A2396"/>
    <w:rsid w:val="002A2656"/>
    <w:rsid w:val="002A2FA1"/>
    <w:rsid w:val="002A39E4"/>
    <w:rsid w:val="002A433E"/>
    <w:rsid w:val="002A4873"/>
    <w:rsid w:val="002A4DFB"/>
    <w:rsid w:val="002A52B3"/>
    <w:rsid w:val="002A5507"/>
    <w:rsid w:val="002A557D"/>
    <w:rsid w:val="002A599A"/>
    <w:rsid w:val="002A6037"/>
    <w:rsid w:val="002A6581"/>
    <w:rsid w:val="002A6757"/>
    <w:rsid w:val="002A6A30"/>
    <w:rsid w:val="002A6B3B"/>
    <w:rsid w:val="002A729F"/>
    <w:rsid w:val="002A7858"/>
    <w:rsid w:val="002B095E"/>
    <w:rsid w:val="002B0CEE"/>
    <w:rsid w:val="002B0FC3"/>
    <w:rsid w:val="002B17A4"/>
    <w:rsid w:val="002B19B0"/>
    <w:rsid w:val="002B19FF"/>
    <w:rsid w:val="002B1BB6"/>
    <w:rsid w:val="002B1BCE"/>
    <w:rsid w:val="002B2051"/>
    <w:rsid w:val="002B226A"/>
    <w:rsid w:val="002B2602"/>
    <w:rsid w:val="002B2987"/>
    <w:rsid w:val="002B2A23"/>
    <w:rsid w:val="002B2B75"/>
    <w:rsid w:val="002B35EC"/>
    <w:rsid w:val="002B365D"/>
    <w:rsid w:val="002B4204"/>
    <w:rsid w:val="002B428E"/>
    <w:rsid w:val="002B4814"/>
    <w:rsid w:val="002B5335"/>
    <w:rsid w:val="002B6CC5"/>
    <w:rsid w:val="002B7E22"/>
    <w:rsid w:val="002C0605"/>
    <w:rsid w:val="002C0671"/>
    <w:rsid w:val="002C13D9"/>
    <w:rsid w:val="002C1554"/>
    <w:rsid w:val="002C16C1"/>
    <w:rsid w:val="002C1E92"/>
    <w:rsid w:val="002C2A86"/>
    <w:rsid w:val="002C2DEA"/>
    <w:rsid w:val="002C301A"/>
    <w:rsid w:val="002C35A3"/>
    <w:rsid w:val="002C3FE7"/>
    <w:rsid w:val="002C4E74"/>
    <w:rsid w:val="002C4EA7"/>
    <w:rsid w:val="002C4F4A"/>
    <w:rsid w:val="002C5152"/>
    <w:rsid w:val="002C516C"/>
    <w:rsid w:val="002C578B"/>
    <w:rsid w:val="002C595C"/>
    <w:rsid w:val="002C5C45"/>
    <w:rsid w:val="002C603E"/>
    <w:rsid w:val="002C6EA2"/>
    <w:rsid w:val="002C73F3"/>
    <w:rsid w:val="002C78F6"/>
    <w:rsid w:val="002D0A64"/>
    <w:rsid w:val="002D0E12"/>
    <w:rsid w:val="002D12C0"/>
    <w:rsid w:val="002D1648"/>
    <w:rsid w:val="002D20EF"/>
    <w:rsid w:val="002D3707"/>
    <w:rsid w:val="002D3F4B"/>
    <w:rsid w:val="002D492B"/>
    <w:rsid w:val="002D497E"/>
    <w:rsid w:val="002D4EE4"/>
    <w:rsid w:val="002D50E8"/>
    <w:rsid w:val="002D5562"/>
    <w:rsid w:val="002D5B0F"/>
    <w:rsid w:val="002D7A8F"/>
    <w:rsid w:val="002D7F22"/>
    <w:rsid w:val="002E047F"/>
    <w:rsid w:val="002E0578"/>
    <w:rsid w:val="002E07FD"/>
    <w:rsid w:val="002E1169"/>
    <w:rsid w:val="002E14F6"/>
    <w:rsid w:val="002E1781"/>
    <w:rsid w:val="002E1BEE"/>
    <w:rsid w:val="002E2247"/>
    <w:rsid w:val="002E3051"/>
    <w:rsid w:val="002E3F6B"/>
    <w:rsid w:val="002E3FBD"/>
    <w:rsid w:val="002E4008"/>
    <w:rsid w:val="002E4267"/>
    <w:rsid w:val="002E4403"/>
    <w:rsid w:val="002E4677"/>
    <w:rsid w:val="002E4AF6"/>
    <w:rsid w:val="002E4DA2"/>
    <w:rsid w:val="002E5013"/>
    <w:rsid w:val="002E52FB"/>
    <w:rsid w:val="002E5308"/>
    <w:rsid w:val="002E5621"/>
    <w:rsid w:val="002E5809"/>
    <w:rsid w:val="002E60D8"/>
    <w:rsid w:val="002E7991"/>
    <w:rsid w:val="002E79DC"/>
    <w:rsid w:val="002F096C"/>
    <w:rsid w:val="002F0CE8"/>
    <w:rsid w:val="002F1163"/>
    <w:rsid w:val="002F1320"/>
    <w:rsid w:val="002F1EC4"/>
    <w:rsid w:val="002F27B9"/>
    <w:rsid w:val="002F3805"/>
    <w:rsid w:val="002F3BB1"/>
    <w:rsid w:val="002F3F2A"/>
    <w:rsid w:val="002F414B"/>
    <w:rsid w:val="002F419B"/>
    <w:rsid w:val="002F41AF"/>
    <w:rsid w:val="002F4723"/>
    <w:rsid w:val="002F4D58"/>
    <w:rsid w:val="002F565C"/>
    <w:rsid w:val="002F56B3"/>
    <w:rsid w:val="002F593D"/>
    <w:rsid w:val="002F59B8"/>
    <w:rsid w:val="002F5DF4"/>
    <w:rsid w:val="002F6744"/>
    <w:rsid w:val="002F6D64"/>
    <w:rsid w:val="002F764E"/>
    <w:rsid w:val="003005C1"/>
    <w:rsid w:val="003005CF"/>
    <w:rsid w:val="00300654"/>
    <w:rsid w:val="00300B54"/>
    <w:rsid w:val="00300BD1"/>
    <w:rsid w:val="00301136"/>
    <w:rsid w:val="00301829"/>
    <w:rsid w:val="003027DC"/>
    <w:rsid w:val="00302B7B"/>
    <w:rsid w:val="0030478B"/>
    <w:rsid w:val="00304A78"/>
    <w:rsid w:val="00304A96"/>
    <w:rsid w:val="00304BB6"/>
    <w:rsid w:val="00304CA5"/>
    <w:rsid w:val="00304DA4"/>
    <w:rsid w:val="00305210"/>
    <w:rsid w:val="00305475"/>
    <w:rsid w:val="00305EF5"/>
    <w:rsid w:val="0030652E"/>
    <w:rsid w:val="00307010"/>
    <w:rsid w:val="0031044C"/>
    <w:rsid w:val="00310554"/>
    <w:rsid w:val="00310AB5"/>
    <w:rsid w:val="00310E54"/>
    <w:rsid w:val="00311182"/>
    <w:rsid w:val="00311424"/>
    <w:rsid w:val="00311848"/>
    <w:rsid w:val="003125CD"/>
    <w:rsid w:val="00313356"/>
    <w:rsid w:val="00313620"/>
    <w:rsid w:val="0031463B"/>
    <w:rsid w:val="00314B87"/>
    <w:rsid w:val="00314D9D"/>
    <w:rsid w:val="00315054"/>
    <w:rsid w:val="003155B8"/>
    <w:rsid w:val="00316054"/>
    <w:rsid w:val="00316782"/>
    <w:rsid w:val="00317337"/>
    <w:rsid w:val="00317D62"/>
    <w:rsid w:val="003201E3"/>
    <w:rsid w:val="003212FF"/>
    <w:rsid w:val="003217C0"/>
    <w:rsid w:val="003219C1"/>
    <w:rsid w:val="00322424"/>
    <w:rsid w:val="003226A8"/>
    <w:rsid w:val="00323E89"/>
    <w:rsid w:val="00324377"/>
    <w:rsid w:val="003244AB"/>
    <w:rsid w:val="003246D1"/>
    <w:rsid w:val="003248DF"/>
    <w:rsid w:val="003265CB"/>
    <w:rsid w:val="00327354"/>
    <w:rsid w:val="0032785E"/>
    <w:rsid w:val="00330FD2"/>
    <w:rsid w:val="00331637"/>
    <w:rsid w:val="00331650"/>
    <w:rsid w:val="003319F9"/>
    <w:rsid w:val="003328AD"/>
    <w:rsid w:val="003329C6"/>
    <w:rsid w:val="0033321D"/>
    <w:rsid w:val="00333A7B"/>
    <w:rsid w:val="00333B1E"/>
    <w:rsid w:val="00333C9B"/>
    <w:rsid w:val="00333D45"/>
    <w:rsid w:val="00333EE2"/>
    <w:rsid w:val="0033457D"/>
    <w:rsid w:val="00334667"/>
    <w:rsid w:val="00334C19"/>
    <w:rsid w:val="003358E4"/>
    <w:rsid w:val="003366DD"/>
    <w:rsid w:val="003371B4"/>
    <w:rsid w:val="0033770B"/>
    <w:rsid w:val="00337FF9"/>
    <w:rsid w:val="0034072C"/>
    <w:rsid w:val="00340B81"/>
    <w:rsid w:val="00340CCA"/>
    <w:rsid w:val="0034106E"/>
    <w:rsid w:val="003410A6"/>
    <w:rsid w:val="0034203F"/>
    <w:rsid w:val="0034215F"/>
    <w:rsid w:val="003421CC"/>
    <w:rsid w:val="003429B7"/>
    <w:rsid w:val="00342AA7"/>
    <w:rsid w:val="00343C92"/>
    <w:rsid w:val="00343CD7"/>
    <w:rsid w:val="0034408D"/>
    <w:rsid w:val="00344B85"/>
    <w:rsid w:val="00344C30"/>
    <w:rsid w:val="00344E9C"/>
    <w:rsid w:val="003451BD"/>
    <w:rsid w:val="0034588F"/>
    <w:rsid w:val="00345E16"/>
    <w:rsid w:val="00345F2D"/>
    <w:rsid w:val="003460DF"/>
    <w:rsid w:val="00346B59"/>
    <w:rsid w:val="00346D67"/>
    <w:rsid w:val="003475B9"/>
    <w:rsid w:val="00347A23"/>
    <w:rsid w:val="003501B1"/>
    <w:rsid w:val="00350278"/>
    <w:rsid w:val="0035099C"/>
    <w:rsid w:val="00352CBB"/>
    <w:rsid w:val="00353178"/>
    <w:rsid w:val="00353861"/>
    <w:rsid w:val="003538A8"/>
    <w:rsid w:val="00353D57"/>
    <w:rsid w:val="00353F90"/>
    <w:rsid w:val="00353FAE"/>
    <w:rsid w:val="00355529"/>
    <w:rsid w:val="00355AB0"/>
    <w:rsid w:val="00355E16"/>
    <w:rsid w:val="003563B2"/>
    <w:rsid w:val="00356602"/>
    <w:rsid w:val="0035730B"/>
    <w:rsid w:val="00357D3D"/>
    <w:rsid w:val="00357E5B"/>
    <w:rsid w:val="0036045A"/>
    <w:rsid w:val="0036068A"/>
    <w:rsid w:val="0036071C"/>
    <w:rsid w:val="003607D2"/>
    <w:rsid w:val="00361348"/>
    <w:rsid w:val="0036139F"/>
    <w:rsid w:val="003619CD"/>
    <w:rsid w:val="00362B90"/>
    <w:rsid w:val="003630B1"/>
    <w:rsid w:val="0036321A"/>
    <w:rsid w:val="0036353C"/>
    <w:rsid w:val="00363A09"/>
    <w:rsid w:val="00363A49"/>
    <w:rsid w:val="003645DD"/>
    <w:rsid w:val="00364B44"/>
    <w:rsid w:val="00364F45"/>
    <w:rsid w:val="00365335"/>
    <w:rsid w:val="00365B2E"/>
    <w:rsid w:val="003663CE"/>
    <w:rsid w:val="0036665B"/>
    <w:rsid w:val="00366F8A"/>
    <w:rsid w:val="00366F99"/>
    <w:rsid w:val="0036709A"/>
    <w:rsid w:val="003675FF"/>
    <w:rsid w:val="00370D59"/>
    <w:rsid w:val="00370E67"/>
    <w:rsid w:val="00372078"/>
    <w:rsid w:val="00372995"/>
    <w:rsid w:val="003730EB"/>
    <w:rsid w:val="00373189"/>
    <w:rsid w:val="00373C66"/>
    <w:rsid w:val="00373C9B"/>
    <w:rsid w:val="003740AD"/>
    <w:rsid w:val="00375A0B"/>
    <w:rsid w:val="0037631F"/>
    <w:rsid w:val="003764C7"/>
    <w:rsid w:val="00376B63"/>
    <w:rsid w:val="00376F5B"/>
    <w:rsid w:val="00377B7C"/>
    <w:rsid w:val="00377D8A"/>
    <w:rsid w:val="00377FF9"/>
    <w:rsid w:val="003804AA"/>
    <w:rsid w:val="003804E3"/>
    <w:rsid w:val="003814B2"/>
    <w:rsid w:val="00381730"/>
    <w:rsid w:val="00381B6A"/>
    <w:rsid w:val="00381BBC"/>
    <w:rsid w:val="003820A9"/>
    <w:rsid w:val="00382510"/>
    <w:rsid w:val="003833D3"/>
    <w:rsid w:val="00384332"/>
    <w:rsid w:val="00384B79"/>
    <w:rsid w:val="00385208"/>
    <w:rsid w:val="00385401"/>
    <w:rsid w:val="003856E4"/>
    <w:rsid w:val="00385AA2"/>
    <w:rsid w:val="00385B93"/>
    <w:rsid w:val="00385D13"/>
    <w:rsid w:val="00385D64"/>
    <w:rsid w:val="003860C5"/>
    <w:rsid w:val="003865AE"/>
    <w:rsid w:val="00386AF8"/>
    <w:rsid w:val="003874ED"/>
    <w:rsid w:val="003902CF"/>
    <w:rsid w:val="0039063A"/>
    <w:rsid w:val="00390A35"/>
    <w:rsid w:val="00390B3C"/>
    <w:rsid w:val="00392D42"/>
    <w:rsid w:val="0039372B"/>
    <w:rsid w:val="00393AF7"/>
    <w:rsid w:val="00393B8E"/>
    <w:rsid w:val="003946BC"/>
    <w:rsid w:val="00395622"/>
    <w:rsid w:val="00395B15"/>
    <w:rsid w:val="00395D65"/>
    <w:rsid w:val="003963D1"/>
    <w:rsid w:val="003968A8"/>
    <w:rsid w:val="00396C59"/>
    <w:rsid w:val="00396ECB"/>
    <w:rsid w:val="00396F90"/>
    <w:rsid w:val="0039725A"/>
    <w:rsid w:val="00397E20"/>
    <w:rsid w:val="003A0EEA"/>
    <w:rsid w:val="003A104F"/>
    <w:rsid w:val="003A1414"/>
    <w:rsid w:val="003A186F"/>
    <w:rsid w:val="003A18D6"/>
    <w:rsid w:val="003A2DDE"/>
    <w:rsid w:val="003A326B"/>
    <w:rsid w:val="003A359E"/>
    <w:rsid w:val="003A3CA8"/>
    <w:rsid w:val="003A3D73"/>
    <w:rsid w:val="003A445B"/>
    <w:rsid w:val="003A449F"/>
    <w:rsid w:val="003A4528"/>
    <w:rsid w:val="003A458C"/>
    <w:rsid w:val="003A522C"/>
    <w:rsid w:val="003A5936"/>
    <w:rsid w:val="003A69DA"/>
    <w:rsid w:val="003A6A3D"/>
    <w:rsid w:val="003A6C7F"/>
    <w:rsid w:val="003A6D51"/>
    <w:rsid w:val="003A6E41"/>
    <w:rsid w:val="003A721F"/>
    <w:rsid w:val="003A76FA"/>
    <w:rsid w:val="003B0033"/>
    <w:rsid w:val="003B0272"/>
    <w:rsid w:val="003B0DD9"/>
    <w:rsid w:val="003B0DE9"/>
    <w:rsid w:val="003B1585"/>
    <w:rsid w:val="003B1E05"/>
    <w:rsid w:val="003B1F8E"/>
    <w:rsid w:val="003B20C1"/>
    <w:rsid w:val="003B2FA2"/>
    <w:rsid w:val="003B3177"/>
    <w:rsid w:val="003B3868"/>
    <w:rsid w:val="003B3B55"/>
    <w:rsid w:val="003B3E36"/>
    <w:rsid w:val="003B4395"/>
    <w:rsid w:val="003B46FE"/>
    <w:rsid w:val="003B4BF0"/>
    <w:rsid w:val="003B4F63"/>
    <w:rsid w:val="003B512A"/>
    <w:rsid w:val="003B594B"/>
    <w:rsid w:val="003B594E"/>
    <w:rsid w:val="003B5B6B"/>
    <w:rsid w:val="003B5F25"/>
    <w:rsid w:val="003B64BF"/>
    <w:rsid w:val="003B6904"/>
    <w:rsid w:val="003B6D01"/>
    <w:rsid w:val="003B6F8F"/>
    <w:rsid w:val="003B72B9"/>
    <w:rsid w:val="003B761B"/>
    <w:rsid w:val="003B7957"/>
    <w:rsid w:val="003B7B17"/>
    <w:rsid w:val="003B7E19"/>
    <w:rsid w:val="003C1697"/>
    <w:rsid w:val="003C21E3"/>
    <w:rsid w:val="003C254B"/>
    <w:rsid w:val="003C267F"/>
    <w:rsid w:val="003C292E"/>
    <w:rsid w:val="003C37C9"/>
    <w:rsid w:val="003C3822"/>
    <w:rsid w:val="003C382A"/>
    <w:rsid w:val="003C506D"/>
    <w:rsid w:val="003C54F7"/>
    <w:rsid w:val="003C586D"/>
    <w:rsid w:val="003C5DE4"/>
    <w:rsid w:val="003C6570"/>
    <w:rsid w:val="003C69C4"/>
    <w:rsid w:val="003C6BAB"/>
    <w:rsid w:val="003C703A"/>
    <w:rsid w:val="003C738C"/>
    <w:rsid w:val="003C7D68"/>
    <w:rsid w:val="003C7DD6"/>
    <w:rsid w:val="003C7E65"/>
    <w:rsid w:val="003D080D"/>
    <w:rsid w:val="003D0969"/>
    <w:rsid w:val="003D0F0D"/>
    <w:rsid w:val="003D1440"/>
    <w:rsid w:val="003D14D9"/>
    <w:rsid w:val="003D1A9A"/>
    <w:rsid w:val="003D356D"/>
    <w:rsid w:val="003D3ABB"/>
    <w:rsid w:val="003D3E6C"/>
    <w:rsid w:val="003D48B8"/>
    <w:rsid w:val="003D4E9E"/>
    <w:rsid w:val="003D5563"/>
    <w:rsid w:val="003D6694"/>
    <w:rsid w:val="003D6743"/>
    <w:rsid w:val="003D693D"/>
    <w:rsid w:val="003D720B"/>
    <w:rsid w:val="003D7220"/>
    <w:rsid w:val="003D7238"/>
    <w:rsid w:val="003D7276"/>
    <w:rsid w:val="003D750F"/>
    <w:rsid w:val="003D769D"/>
    <w:rsid w:val="003E0309"/>
    <w:rsid w:val="003E1413"/>
    <w:rsid w:val="003E1A5D"/>
    <w:rsid w:val="003E2134"/>
    <w:rsid w:val="003E22D7"/>
    <w:rsid w:val="003E24A3"/>
    <w:rsid w:val="003E2611"/>
    <w:rsid w:val="003E2775"/>
    <w:rsid w:val="003E2DF7"/>
    <w:rsid w:val="003E30E6"/>
    <w:rsid w:val="003E348D"/>
    <w:rsid w:val="003E3FD2"/>
    <w:rsid w:val="003E484F"/>
    <w:rsid w:val="003E51C4"/>
    <w:rsid w:val="003E5313"/>
    <w:rsid w:val="003E5B61"/>
    <w:rsid w:val="003E5CE4"/>
    <w:rsid w:val="003E7A07"/>
    <w:rsid w:val="003E7B13"/>
    <w:rsid w:val="003F0438"/>
    <w:rsid w:val="003F08C4"/>
    <w:rsid w:val="003F093D"/>
    <w:rsid w:val="003F09E8"/>
    <w:rsid w:val="003F0C13"/>
    <w:rsid w:val="003F11AE"/>
    <w:rsid w:val="003F21D0"/>
    <w:rsid w:val="003F24E0"/>
    <w:rsid w:val="003F2D1E"/>
    <w:rsid w:val="003F33C1"/>
    <w:rsid w:val="003F3D5E"/>
    <w:rsid w:val="003F471E"/>
    <w:rsid w:val="003F4905"/>
    <w:rsid w:val="003F49C5"/>
    <w:rsid w:val="003F4C16"/>
    <w:rsid w:val="003F4E3F"/>
    <w:rsid w:val="003F4E79"/>
    <w:rsid w:val="003F5982"/>
    <w:rsid w:val="003F5BDC"/>
    <w:rsid w:val="003F63D6"/>
    <w:rsid w:val="003F6470"/>
    <w:rsid w:val="003F74A4"/>
    <w:rsid w:val="003F7814"/>
    <w:rsid w:val="003F7A9E"/>
    <w:rsid w:val="003F7B41"/>
    <w:rsid w:val="003F7D24"/>
    <w:rsid w:val="00400AE6"/>
    <w:rsid w:val="00400C1D"/>
    <w:rsid w:val="00400EA7"/>
    <w:rsid w:val="00401075"/>
    <w:rsid w:val="004012A8"/>
    <w:rsid w:val="00401406"/>
    <w:rsid w:val="00401536"/>
    <w:rsid w:val="0040162E"/>
    <w:rsid w:val="0040185D"/>
    <w:rsid w:val="00401D02"/>
    <w:rsid w:val="00402256"/>
    <w:rsid w:val="0040253A"/>
    <w:rsid w:val="0040267A"/>
    <w:rsid w:val="00402C54"/>
    <w:rsid w:val="00402C9A"/>
    <w:rsid w:val="00402E87"/>
    <w:rsid w:val="004032CD"/>
    <w:rsid w:val="00403F62"/>
    <w:rsid w:val="00404327"/>
    <w:rsid w:val="00404491"/>
    <w:rsid w:val="00404527"/>
    <w:rsid w:val="00404919"/>
    <w:rsid w:val="00404F21"/>
    <w:rsid w:val="0040509B"/>
    <w:rsid w:val="00405848"/>
    <w:rsid w:val="00405DFA"/>
    <w:rsid w:val="00405E5B"/>
    <w:rsid w:val="00405F44"/>
    <w:rsid w:val="00406840"/>
    <w:rsid w:val="0040714C"/>
    <w:rsid w:val="00407476"/>
    <w:rsid w:val="0040781E"/>
    <w:rsid w:val="00407ADC"/>
    <w:rsid w:val="004108F0"/>
    <w:rsid w:val="00410F06"/>
    <w:rsid w:val="00411899"/>
    <w:rsid w:val="0041221A"/>
    <w:rsid w:val="00412C8D"/>
    <w:rsid w:val="00413894"/>
    <w:rsid w:val="004138AA"/>
    <w:rsid w:val="0041396A"/>
    <w:rsid w:val="00413B1B"/>
    <w:rsid w:val="00414ED8"/>
    <w:rsid w:val="004153EC"/>
    <w:rsid w:val="004157A4"/>
    <w:rsid w:val="004159CA"/>
    <w:rsid w:val="00415C94"/>
    <w:rsid w:val="00415F4A"/>
    <w:rsid w:val="00416886"/>
    <w:rsid w:val="00416D29"/>
    <w:rsid w:val="00417EE0"/>
    <w:rsid w:val="0042053B"/>
    <w:rsid w:val="004205B9"/>
    <w:rsid w:val="004205DB"/>
    <w:rsid w:val="00420A37"/>
    <w:rsid w:val="00420CF1"/>
    <w:rsid w:val="00420D30"/>
    <w:rsid w:val="00422337"/>
    <w:rsid w:val="00422597"/>
    <w:rsid w:val="00422A50"/>
    <w:rsid w:val="00423114"/>
    <w:rsid w:val="00423150"/>
    <w:rsid w:val="004235AE"/>
    <w:rsid w:val="00424A2B"/>
    <w:rsid w:val="00424D94"/>
    <w:rsid w:val="00425450"/>
    <w:rsid w:val="00425DA0"/>
    <w:rsid w:val="00425E73"/>
    <w:rsid w:val="00425FBA"/>
    <w:rsid w:val="004269C2"/>
    <w:rsid w:val="00426EFA"/>
    <w:rsid w:val="00426F64"/>
    <w:rsid w:val="0042713D"/>
    <w:rsid w:val="004271CB"/>
    <w:rsid w:val="00427328"/>
    <w:rsid w:val="00427402"/>
    <w:rsid w:val="00427654"/>
    <w:rsid w:val="00427B31"/>
    <w:rsid w:val="00427D5E"/>
    <w:rsid w:val="00427DFB"/>
    <w:rsid w:val="004301F6"/>
    <w:rsid w:val="00430A27"/>
    <w:rsid w:val="00430B5A"/>
    <w:rsid w:val="00430D58"/>
    <w:rsid w:val="0043161B"/>
    <w:rsid w:val="00431CF2"/>
    <w:rsid w:val="00432491"/>
    <w:rsid w:val="004337C7"/>
    <w:rsid w:val="00433F6A"/>
    <w:rsid w:val="0043409E"/>
    <w:rsid w:val="0043523E"/>
    <w:rsid w:val="00435D56"/>
    <w:rsid w:val="00435F39"/>
    <w:rsid w:val="00436842"/>
    <w:rsid w:val="00437897"/>
    <w:rsid w:val="004403B0"/>
    <w:rsid w:val="00440BBB"/>
    <w:rsid w:val="00440C8A"/>
    <w:rsid w:val="00441763"/>
    <w:rsid w:val="00441D2F"/>
    <w:rsid w:val="00442182"/>
    <w:rsid w:val="00442212"/>
    <w:rsid w:val="004428C9"/>
    <w:rsid w:val="00442AA7"/>
    <w:rsid w:val="00442C4F"/>
    <w:rsid w:val="004432E3"/>
    <w:rsid w:val="004435C1"/>
    <w:rsid w:val="00443DB8"/>
    <w:rsid w:val="00445435"/>
    <w:rsid w:val="004454DE"/>
    <w:rsid w:val="004460E8"/>
    <w:rsid w:val="00447059"/>
    <w:rsid w:val="00447B15"/>
    <w:rsid w:val="00447BEE"/>
    <w:rsid w:val="00447E22"/>
    <w:rsid w:val="004500F0"/>
    <w:rsid w:val="0045013F"/>
    <w:rsid w:val="004503D6"/>
    <w:rsid w:val="00450B22"/>
    <w:rsid w:val="004515D6"/>
    <w:rsid w:val="00451763"/>
    <w:rsid w:val="00451781"/>
    <w:rsid w:val="00451A49"/>
    <w:rsid w:val="00451CB4"/>
    <w:rsid w:val="00451D6F"/>
    <w:rsid w:val="0045223D"/>
    <w:rsid w:val="00452B8F"/>
    <w:rsid w:val="00452C6F"/>
    <w:rsid w:val="0045317A"/>
    <w:rsid w:val="0045325E"/>
    <w:rsid w:val="00453F2F"/>
    <w:rsid w:val="00454A5C"/>
    <w:rsid w:val="00454DC2"/>
    <w:rsid w:val="00455FE8"/>
    <w:rsid w:val="00456452"/>
    <w:rsid w:val="0045665D"/>
    <w:rsid w:val="00456C45"/>
    <w:rsid w:val="00456DBB"/>
    <w:rsid w:val="00457AC6"/>
    <w:rsid w:val="004628E2"/>
    <w:rsid w:val="00462E8F"/>
    <w:rsid w:val="004638A4"/>
    <w:rsid w:val="00463EC7"/>
    <w:rsid w:val="00464023"/>
    <w:rsid w:val="00464098"/>
    <w:rsid w:val="0046455D"/>
    <w:rsid w:val="00464A31"/>
    <w:rsid w:val="00464ADC"/>
    <w:rsid w:val="00464FDE"/>
    <w:rsid w:val="00465522"/>
    <w:rsid w:val="0046659B"/>
    <w:rsid w:val="004668B7"/>
    <w:rsid w:val="00466977"/>
    <w:rsid w:val="00466D83"/>
    <w:rsid w:val="00467168"/>
    <w:rsid w:val="00467C44"/>
    <w:rsid w:val="00470912"/>
    <w:rsid w:val="0047098A"/>
    <w:rsid w:val="004712C4"/>
    <w:rsid w:val="00471E40"/>
    <w:rsid w:val="00472192"/>
    <w:rsid w:val="00472419"/>
    <w:rsid w:val="004724A9"/>
    <w:rsid w:val="004725E5"/>
    <w:rsid w:val="0047262F"/>
    <w:rsid w:val="004728AD"/>
    <w:rsid w:val="00472E5E"/>
    <w:rsid w:val="00473280"/>
    <w:rsid w:val="00473394"/>
    <w:rsid w:val="00474640"/>
    <w:rsid w:val="00474CB0"/>
    <w:rsid w:val="00474EE7"/>
    <w:rsid w:val="00475241"/>
    <w:rsid w:val="00475604"/>
    <w:rsid w:val="00475714"/>
    <w:rsid w:val="00475742"/>
    <w:rsid w:val="00475A6E"/>
    <w:rsid w:val="00475AFA"/>
    <w:rsid w:val="00475C33"/>
    <w:rsid w:val="00475D20"/>
    <w:rsid w:val="0047691B"/>
    <w:rsid w:val="0047700A"/>
    <w:rsid w:val="004772DE"/>
    <w:rsid w:val="00477CB8"/>
    <w:rsid w:val="00480194"/>
    <w:rsid w:val="004809F2"/>
    <w:rsid w:val="00480DCC"/>
    <w:rsid w:val="00481646"/>
    <w:rsid w:val="00481ACC"/>
    <w:rsid w:val="00482AF4"/>
    <w:rsid w:val="00482FA3"/>
    <w:rsid w:val="00483129"/>
    <w:rsid w:val="00483171"/>
    <w:rsid w:val="0048344E"/>
    <w:rsid w:val="0048369C"/>
    <w:rsid w:val="00483B49"/>
    <w:rsid w:val="004840A7"/>
    <w:rsid w:val="0048440A"/>
    <w:rsid w:val="00484CC0"/>
    <w:rsid w:val="00484FBF"/>
    <w:rsid w:val="00484FC8"/>
    <w:rsid w:val="0048509D"/>
    <w:rsid w:val="004855DF"/>
    <w:rsid w:val="00485C8B"/>
    <w:rsid w:val="00486046"/>
    <w:rsid w:val="00486282"/>
    <w:rsid w:val="00486524"/>
    <w:rsid w:val="00486946"/>
    <w:rsid w:val="00487037"/>
    <w:rsid w:val="0048785C"/>
    <w:rsid w:val="004905CB"/>
    <w:rsid w:val="00490B92"/>
    <w:rsid w:val="0049134D"/>
    <w:rsid w:val="004916E0"/>
    <w:rsid w:val="00491A20"/>
    <w:rsid w:val="00491B2A"/>
    <w:rsid w:val="00491EEF"/>
    <w:rsid w:val="0049254C"/>
    <w:rsid w:val="0049264E"/>
    <w:rsid w:val="00492797"/>
    <w:rsid w:val="00492937"/>
    <w:rsid w:val="00493712"/>
    <w:rsid w:val="00494351"/>
    <w:rsid w:val="00494518"/>
    <w:rsid w:val="00494667"/>
    <w:rsid w:val="00494B95"/>
    <w:rsid w:val="00494C7C"/>
    <w:rsid w:val="00495284"/>
    <w:rsid w:val="00495307"/>
    <w:rsid w:val="004957F2"/>
    <w:rsid w:val="004959F1"/>
    <w:rsid w:val="004961B7"/>
    <w:rsid w:val="00496C8E"/>
    <w:rsid w:val="00496EDB"/>
    <w:rsid w:val="004974C7"/>
    <w:rsid w:val="004A0442"/>
    <w:rsid w:val="004A0587"/>
    <w:rsid w:val="004A11E8"/>
    <w:rsid w:val="004A120E"/>
    <w:rsid w:val="004A14E5"/>
    <w:rsid w:val="004A18EB"/>
    <w:rsid w:val="004A1BD8"/>
    <w:rsid w:val="004A1E98"/>
    <w:rsid w:val="004A2658"/>
    <w:rsid w:val="004A270F"/>
    <w:rsid w:val="004A291C"/>
    <w:rsid w:val="004A2D52"/>
    <w:rsid w:val="004A2D82"/>
    <w:rsid w:val="004A2E05"/>
    <w:rsid w:val="004A30F9"/>
    <w:rsid w:val="004A3516"/>
    <w:rsid w:val="004A386F"/>
    <w:rsid w:val="004A3D69"/>
    <w:rsid w:val="004A44B0"/>
    <w:rsid w:val="004A483D"/>
    <w:rsid w:val="004A4E95"/>
    <w:rsid w:val="004A50C1"/>
    <w:rsid w:val="004A5B6F"/>
    <w:rsid w:val="004A6253"/>
    <w:rsid w:val="004A65E2"/>
    <w:rsid w:val="004A6C7B"/>
    <w:rsid w:val="004A6D61"/>
    <w:rsid w:val="004A78A2"/>
    <w:rsid w:val="004A7D91"/>
    <w:rsid w:val="004B1253"/>
    <w:rsid w:val="004B13B5"/>
    <w:rsid w:val="004B14D0"/>
    <w:rsid w:val="004B1E56"/>
    <w:rsid w:val="004B2303"/>
    <w:rsid w:val="004B2544"/>
    <w:rsid w:val="004B2769"/>
    <w:rsid w:val="004B2DC6"/>
    <w:rsid w:val="004B31E2"/>
    <w:rsid w:val="004B3975"/>
    <w:rsid w:val="004B3D96"/>
    <w:rsid w:val="004B48B3"/>
    <w:rsid w:val="004B4AD3"/>
    <w:rsid w:val="004B538A"/>
    <w:rsid w:val="004B5451"/>
    <w:rsid w:val="004B568B"/>
    <w:rsid w:val="004B5B01"/>
    <w:rsid w:val="004B6A75"/>
    <w:rsid w:val="004B6C19"/>
    <w:rsid w:val="004B73F1"/>
    <w:rsid w:val="004B7C38"/>
    <w:rsid w:val="004B7DAB"/>
    <w:rsid w:val="004C0588"/>
    <w:rsid w:val="004C0A8B"/>
    <w:rsid w:val="004C0B2C"/>
    <w:rsid w:val="004C0EB8"/>
    <w:rsid w:val="004C10D1"/>
    <w:rsid w:val="004C1132"/>
    <w:rsid w:val="004C186E"/>
    <w:rsid w:val="004C1974"/>
    <w:rsid w:val="004C25D9"/>
    <w:rsid w:val="004C28A9"/>
    <w:rsid w:val="004C2B24"/>
    <w:rsid w:val="004C2D41"/>
    <w:rsid w:val="004C314C"/>
    <w:rsid w:val="004C3425"/>
    <w:rsid w:val="004C3976"/>
    <w:rsid w:val="004C3C14"/>
    <w:rsid w:val="004C411F"/>
    <w:rsid w:val="004C432B"/>
    <w:rsid w:val="004C47ED"/>
    <w:rsid w:val="004C4AAE"/>
    <w:rsid w:val="004C4B4C"/>
    <w:rsid w:val="004C595B"/>
    <w:rsid w:val="004C5AF8"/>
    <w:rsid w:val="004C6165"/>
    <w:rsid w:val="004C63DA"/>
    <w:rsid w:val="004C6AED"/>
    <w:rsid w:val="004C6EC2"/>
    <w:rsid w:val="004C7203"/>
    <w:rsid w:val="004C75AC"/>
    <w:rsid w:val="004C7B04"/>
    <w:rsid w:val="004D000D"/>
    <w:rsid w:val="004D0461"/>
    <w:rsid w:val="004D04E7"/>
    <w:rsid w:val="004D0633"/>
    <w:rsid w:val="004D0B0C"/>
    <w:rsid w:val="004D0B5A"/>
    <w:rsid w:val="004D164F"/>
    <w:rsid w:val="004D3398"/>
    <w:rsid w:val="004D4A5C"/>
    <w:rsid w:val="004D54F0"/>
    <w:rsid w:val="004D5C49"/>
    <w:rsid w:val="004D5CE0"/>
    <w:rsid w:val="004D5F0C"/>
    <w:rsid w:val="004D63F5"/>
    <w:rsid w:val="004D64F5"/>
    <w:rsid w:val="004D75E5"/>
    <w:rsid w:val="004E0304"/>
    <w:rsid w:val="004E0BA9"/>
    <w:rsid w:val="004E1BD4"/>
    <w:rsid w:val="004E210F"/>
    <w:rsid w:val="004E213F"/>
    <w:rsid w:val="004E29D8"/>
    <w:rsid w:val="004E2AD3"/>
    <w:rsid w:val="004E2B55"/>
    <w:rsid w:val="004E2EF1"/>
    <w:rsid w:val="004E4054"/>
    <w:rsid w:val="004E4104"/>
    <w:rsid w:val="004E566D"/>
    <w:rsid w:val="004E6102"/>
    <w:rsid w:val="004E67E8"/>
    <w:rsid w:val="004E68B0"/>
    <w:rsid w:val="004E6A82"/>
    <w:rsid w:val="004E6CBC"/>
    <w:rsid w:val="004E6E08"/>
    <w:rsid w:val="004E7085"/>
    <w:rsid w:val="004E74AB"/>
    <w:rsid w:val="004F0316"/>
    <w:rsid w:val="004F0A1B"/>
    <w:rsid w:val="004F1B37"/>
    <w:rsid w:val="004F1CEE"/>
    <w:rsid w:val="004F27CE"/>
    <w:rsid w:val="004F2EA6"/>
    <w:rsid w:val="004F3DFA"/>
    <w:rsid w:val="004F438B"/>
    <w:rsid w:val="004F4B26"/>
    <w:rsid w:val="004F5542"/>
    <w:rsid w:val="004F5608"/>
    <w:rsid w:val="004F657A"/>
    <w:rsid w:val="004F6C55"/>
    <w:rsid w:val="004F6E02"/>
    <w:rsid w:val="004F7084"/>
    <w:rsid w:val="004F73A7"/>
    <w:rsid w:val="004F7448"/>
    <w:rsid w:val="004F7E91"/>
    <w:rsid w:val="0050009A"/>
    <w:rsid w:val="0050118D"/>
    <w:rsid w:val="00501292"/>
    <w:rsid w:val="00501D45"/>
    <w:rsid w:val="0050202F"/>
    <w:rsid w:val="0050393B"/>
    <w:rsid w:val="005045DD"/>
    <w:rsid w:val="00504B43"/>
    <w:rsid w:val="00505F49"/>
    <w:rsid w:val="0050616D"/>
    <w:rsid w:val="00506656"/>
    <w:rsid w:val="00506B63"/>
    <w:rsid w:val="00507484"/>
    <w:rsid w:val="0050764F"/>
    <w:rsid w:val="00507AAF"/>
    <w:rsid w:val="00510484"/>
    <w:rsid w:val="005106B8"/>
    <w:rsid w:val="0051070D"/>
    <w:rsid w:val="005112CC"/>
    <w:rsid w:val="005118D3"/>
    <w:rsid w:val="00512B94"/>
    <w:rsid w:val="00514344"/>
    <w:rsid w:val="00514471"/>
    <w:rsid w:val="005147D9"/>
    <w:rsid w:val="005149A0"/>
    <w:rsid w:val="0051514A"/>
    <w:rsid w:val="0051535A"/>
    <w:rsid w:val="00515675"/>
    <w:rsid w:val="005166CC"/>
    <w:rsid w:val="00516D1B"/>
    <w:rsid w:val="00516EA8"/>
    <w:rsid w:val="005173E9"/>
    <w:rsid w:val="005175F9"/>
    <w:rsid w:val="00517A47"/>
    <w:rsid w:val="00520055"/>
    <w:rsid w:val="005200E3"/>
    <w:rsid w:val="005204CC"/>
    <w:rsid w:val="005207E2"/>
    <w:rsid w:val="0052182C"/>
    <w:rsid w:val="005218D1"/>
    <w:rsid w:val="00521C23"/>
    <w:rsid w:val="00521F1A"/>
    <w:rsid w:val="005224EB"/>
    <w:rsid w:val="00522585"/>
    <w:rsid w:val="00523583"/>
    <w:rsid w:val="005236FD"/>
    <w:rsid w:val="00523B36"/>
    <w:rsid w:val="00523D66"/>
    <w:rsid w:val="00523E1C"/>
    <w:rsid w:val="0052475E"/>
    <w:rsid w:val="0052578F"/>
    <w:rsid w:val="005259B2"/>
    <w:rsid w:val="00526499"/>
    <w:rsid w:val="00526688"/>
    <w:rsid w:val="0052687E"/>
    <w:rsid w:val="005268B8"/>
    <w:rsid w:val="00526BDB"/>
    <w:rsid w:val="005276A0"/>
    <w:rsid w:val="0053084E"/>
    <w:rsid w:val="00530C6D"/>
    <w:rsid w:val="0053189A"/>
    <w:rsid w:val="0053282D"/>
    <w:rsid w:val="00532A1B"/>
    <w:rsid w:val="005332B1"/>
    <w:rsid w:val="005338BF"/>
    <w:rsid w:val="00533E34"/>
    <w:rsid w:val="00533ECD"/>
    <w:rsid w:val="00533F0D"/>
    <w:rsid w:val="00534409"/>
    <w:rsid w:val="0053510B"/>
    <w:rsid w:val="005351D4"/>
    <w:rsid w:val="005357A3"/>
    <w:rsid w:val="005367B7"/>
    <w:rsid w:val="00536F23"/>
    <w:rsid w:val="005375DC"/>
    <w:rsid w:val="00537EDF"/>
    <w:rsid w:val="0054048D"/>
    <w:rsid w:val="0054060F"/>
    <w:rsid w:val="0054070B"/>
    <w:rsid w:val="0054125F"/>
    <w:rsid w:val="00541A7C"/>
    <w:rsid w:val="00542024"/>
    <w:rsid w:val="0054256B"/>
    <w:rsid w:val="0054275A"/>
    <w:rsid w:val="005428DA"/>
    <w:rsid w:val="00542C60"/>
    <w:rsid w:val="00542C8E"/>
    <w:rsid w:val="00542E7C"/>
    <w:rsid w:val="00543130"/>
    <w:rsid w:val="005431B6"/>
    <w:rsid w:val="00543460"/>
    <w:rsid w:val="005437F5"/>
    <w:rsid w:val="00543A07"/>
    <w:rsid w:val="00543E56"/>
    <w:rsid w:val="00543F0D"/>
    <w:rsid w:val="005441AA"/>
    <w:rsid w:val="00544315"/>
    <w:rsid w:val="00545B8E"/>
    <w:rsid w:val="00546FDB"/>
    <w:rsid w:val="005471B6"/>
    <w:rsid w:val="005476FD"/>
    <w:rsid w:val="00547F06"/>
    <w:rsid w:val="005509E6"/>
    <w:rsid w:val="00550ECA"/>
    <w:rsid w:val="00551266"/>
    <w:rsid w:val="00551B96"/>
    <w:rsid w:val="00553223"/>
    <w:rsid w:val="00553FC4"/>
    <w:rsid w:val="005542A9"/>
    <w:rsid w:val="0055513A"/>
    <w:rsid w:val="00555200"/>
    <w:rsid w:val="00555D9F"/>
    <w:rsid w:val="0055624D"/>
    <w:rsid w:val="0055630B"/>
    <w:rsid w:val="0055634C"/>
    <w:rsid w:val="00556555"/>
    <w:rsid w:val="00556C3C"/>
    <w:rsid w:val="00556F68"/>
    <w:rsid w:val="00557584"/>
    <w:rsid w:val="00557643"/>
    <w:rsid w:val="005576FB"/>
    <w:rsid w:val="0055772A"/>
    <w:rsid w:val="00557808"/>
    <w:rsid w:val="00557F85"/>
    <w:rsid w:val="00560E72"/>
    <w:rsid w:val="0056108B"/>
    <w:rsid w:val="005620A9"/>
    <w:rsid w:val="005623EC"/>
    <w:rsid w:val="00563DA9"/>
    <w:rsid w:val="005646BE"/>
    <w:rsid w:val="005657C3"/>
    <w:rsid w:val="00567EF4"/>
    <w:rsid w:val="0057090B"/>
    <w:rsid w:val="005709A2"/>
    <w:rsid w:val="005709F3"/>
    <w:rsid w:val="00570BF1"/>
    <w:rsid w:val="00570C8C"/>
    <w:rsid w:val="00571213"/>
    <w:rsid w:val="0057148F"/>
    <w:rsid w:val="00571A60"/>
    <w:rsid w:val="00571B33"/>
    <w:rsid w:val="00571DDD"/>
    <w:rsid w:val="00572CAE"/>
    <w:rsid w:val="005737A3"/>
    <w:rsid w:val="005739FF"/>
    <w:rsid w:val="00573C11"/>
    <w:rsid w:val="00573CE7"/>
    <w:rsid w:val="00574277"/>
    <w:rsid w:val="0057463F"/>
    <w:rsid w:val="005752E2"/>
    <w:rsid w:val="005756AE"/>
    <w:rsid w:val="005762C4"/>
    <w:rsid w:val="0057656B"/>
    <w:rsid w:val="0057759F"/>
    <w:rsid w:val="0057785D"/>
    <w:rsid w:val="00577AAF"/>
    <w:rsid w:val="00580C5F"/>
    <w:rsid w:val="00581870"/>
    <w:rsid w:val="005818A8"/>
    <w:rsid w:val="00581A03"/>
    <w:rsid w:val="0058200B"/>
    <w:rsid w:val="0058244C"/>
    <w:rsid w:val="00582909"/>
    <w:rsid w:val="005830A9"/>
    <w:rsid w:val="0058361F"/>
    <w:rsid w:val="00583846"/>
    <w:rsid w:val="00583F07"/>
    <w:rsid w:val="00584577"/>
    <w:rsid w:val="00584732"/>
    <w:rsid w:val="00584F1A"/>
    <w:rsid w:val="0058568D"/>
    <w:rsid w:val="00585CC9"/>
    <w:rsid w:val="00586FD8"/>
    <w:rsid w:val="00587909"/>
    <w:rsid w:val="00587BB9"/>
    <w:rsid w:val="005904D3"/>
    <w:rsid w:val="00590737"/>
    <w:rsid w:val="0059116A"/>
    <w:rsid w:val="0059142C"/>
    <w:rsid w:val="00592B4F"/>
    <w:rsid w:val="005935E4"/>
    <w:rsid w:val="00593A86"/>
    <w:rsid w:val="00593DB5"/>
    <w:rsid w:val="00593E6B"/>
    <w:rsid w:val="00594242"/>
    <w:rsid w:val="00596ED1"/>
    <w:rsid w:val="00596F67"/>
    <w:rsid w:val="00596FA9"/>
    <w:rsid w:val="00597AB9"/>
    <w:rsid w:val="00597B17"/>
    <w:rsid w:val="00597C14"/>
    <w:rsid w:val="00597EF8"/>
    <w:rsid w:val="005A0E53"/>
    <w:rsid w:val="005A1A2A"/>
    <w:rsid w:val="005A24C9"/>
    <w:rsid w:val="005A2FFB"/>
    <w:rsid w:val="005A3364"/>
    <w:rsid w:val="005A33AA"/>
    <w:rsid w:val="005A39D1"/>
    <w:rsid w:val="005A3E0F"/>
    <w:rsid w:val="005A43E3"/>
    <w:rsid w:val="005A46A0"/>
    <w:rsid w:val="005A4F4D"/>
    <w:rsid w:val="005A507A"/>
    <w:rsid w:val="005A527A"/>
    <w:rsid w:val="005A5496"/>
    <w:rsid w:val="005A558D"/>
    <w:rsid w:val="005A564F"/>
    <w:rsid w:val="005A5C2F"/>
    <w:rsid w:val="005A5EEF"/>
    <w:rsid w:val="005A6214"/>
    <w:rsid w:val="005A631D"/>
    <w:rsid w:val="005A6698"/>
    <w:rsid w:val="005A6A87"/>
    <w:rsid w:val="005A7AB0"/>
    <w:rsid w:val="005A7BD3"/>
    <w:rsid w:val="005A7E1F"/>
    <w:rsid w:val="005B01D3"/>
    <w:rsid w:val="005B03F6"/>
    <w:rsid w:val="005B0F09"/>
    <w:rsid w:val="005B1966"/>
    <w:rsid w:val="005B28B6"/>
    <w:rsid w:val="005B3F72"/>
    <w:rsid w:val="005B4F74"/>
    <w:rsid w:val="005B5A1B"/>
    <w:rsid w:val="005B62DC"/>
    <w:rsid w:val="005B69AB"/>
    <w:rsid w:val="005B714C"/>
    <w:rsid w:val="005B7388"/>
    <w:rsid w:val="005B7BBD"/>
    <w:rsid w:val="005C04C9"/>
    <w:rsid w:val="005C103C"/>
    <w:rsid w:val="005C1743"/>
    <w:rsid w:val="005C19E2"/>
    <w:rsid w:val="005C3364"/>
    <w:rsid w:val="005C373A"/>
    <w:rsid w:val="005C3CEA"/>
    <w:rsid w:val="005C4339"/>
    <w:rsid w:val="005C522C"/>
    <w:rsid w:val="005C54AB"/>
    <w:rsid w:val="005C5503"/>
    <w:rsid w:val="005C5CE4"/>
    <w:rsid w:val="005C6760"/>
    <w:rsid w:val="005C6CEB"/>
    <w:rsid w:val="005C6D6F"/>
    <w:rsid w:val="005C735D"/>
    <w:rsid w:val="005C740E"/>
    <w:rsid w:val="005C789E"/>
    <w:rsid w:val="005D037E"/>
    <w:rsid w:val="005D08D7"/>
    <w:rsid w:val="005D0A96"/>
    <w:rsid w:val="005D0DFD"/>
    <w:rsid w:val="005D0E98"/>
    <w:rsid w:val="005D1DCB"/>
    <w:rsid w:val="005D1E0F"/>
    <w:rsid w:val="005D20EF"/>
    <w:rsid w:val="005D21B2"/>
    <w:rsid w:val="005D257D"/>
    <w:rsid w:val="005D3297"/>
    <w:rsid w:val="005D396C"/>
    <w:rsid w:val="005D400B"/>
    <w:rsid w:val="005D41C5"/>
    <w:rsid w:val="005D4CEB"/>
    <w:rsid w:val="005D4F63"/>
    <w:rsid w:val="005D5105"/>
    <w:rsid w:val="005D5811"/>
    <w:rsid w:val="005D5DEA"/>
    <w:rsid w:val="005D668E"/>
    <w:rsid w:val="005D6866"/>
    <w:rsid w:val="005D754B"/>
    <w:rsid w:val="005D7CD1"/>
    <w:rsid w:val="005E1187"/>
    <w:rsid w:val="005E231F"/>
    <w:rsid w:val="005E268A"/>
    <w:rsid w:val="005E28B7"/>
    <w:rsid w:val="005E28C5"/>
    <w:rsid w:val="005E2AFF"/>
    <w:rsid w:val="005E2D70"/>
    <w:rsid w:val="005E320F"/>
    <w:rsid w:val="005E4050"/>
    <w:rsid w:val="005E40D6"/>
    <w:rsid w:val="005E40F5"/>
    <w:rsid w:val="005E452F"/>
    <w:rsid w:val="005E4887"/>
    <w:rsid w:val="005E570F"/>
    <w:rsid w:val="005E5CD6"/>
    <w:rsid w:val="005E6A79"/>
    <w:rsid w:val="005E6B74"/>
    <w:rsid w:val="005E6D53"/>
    <w:rsid w:val="005E6FAC"/>
    <w:rsid w:val="005E7F1D"/>
    <w:rsid w:val="005F0A19"/>
    <w:rsid w:val="005F0CC9"/>
    <w:rsid w:val="005F1244"/>
    <w:rsid w:val="005F13B5"/>
    <w:rsid w:val="005F18FD"/>
    <w:rsid w:val="005F2559"/>
    <w:rsid w:val="005F264F"/>
    <w:rsid w:val="005F2693"/>
    <w:rsid w:val="005F2951"/>
    <w:rsid w:val="005F2E9B"/>
    <w:rsid w:val="005F3727"/>
    <w:rsid w:val="005F3F8A"/>
    <w:rsid w:val="005F698B"/>
    <w:rsid w:val="005F6A32"/>
    <w:rsid w:val="005F6DF8"/>
    <w:rsid w:val="005F7C7C"/>
    <w:rsid w:val="005F7D21"/>
    <w:rsid w:val="006008C3"/>
    <w:rsid w:val="00600CA4"/>
    <w:rsid w:val="00601ABB"/>
    <w:rsid w:val="00605B54"/>
    <w:rsid w:val="00605C10"/>
    <w:rsid w:val="006062C6"/>
    <w:rsid w:val="006065B4"/>
    <w:rsid w:val="00606888"/>
    <w:rsid w:val="00610B72"/>
    <w:rsid w:val="00611628"/>
    <w:rsid w:val="00611C55"/>
    <w:rsid w:val="00612055"/>
    <w:rsid w:val="006121B3"/>
    <w:rsid w:val="00612A3B"/>
    <w:rsid w:val="006137CD"/>
    <w:rsid w:val="006145F7"/>
    <w:rsid w:val="00614E16"/>
    <w:rsid w:val="00615294"/>
    <w:rsid w:val="006152BE"/>
    <w:rsid w:val="006154AF"/>
    <w:rsid w:val="0061558C"/>
    <w:rsid w:val="00615D13"/>
    <w:rsid w:val="00615FE8"/>
    <w:rsid w:val="00616316"/>
    <w:rsid w:val="00616B7D"/>
    <w:rsid w:val="00616BA0"/>
    <w:rsid w:val="00617A46"/>
    <w:rsid w:val="00617BDE"/>
    <w:rsid w:val="00620552"/>
    <w:rsid w:val="00620603"/>
    <w:rsid w:val="00620B7D"/>
    <w:rsid w:val="0062239A"/>
    <w:rsid w:val="006224BD"/>
    <w:rsid w:val="00622DC7"/>
    <w:rsid w:val="0062324F"/>
    <w:rsid w:val="0062336B"/>
    <w:rsid w:val="00623378"/>
    <w:rsid w:val="00624017"/>
    <w:rsid w:val="00624AEF"/>
    <w:rsid w:val="006250CF"/>
    <w:rsid w:val="006258CA"/>
    <w:rsid w:val="006258F9"/>
    <w:rsid w:val="00625AD8"/>
    <w:rsid w:val="006260F9"/>
    <w:rsid w:val="00626411"/>
    <w:rsid w:val="00626661"/>
    <w:rsid w:val="006270D2"/>
    <w:rsid w:val="0062737E"/>
    <w:rsid w:val="00627A98"/>
    <w:rsid w:val="006307CC"/>
    <w:rsid w:val="00630912"/>
    <w:rsid w:val="00630AD2"/>
    <w:rsid w:val="00631499"/>
    <w:rsid w:val="00631CFC"/>
    <w:rsid w:val="00631D89"/>
    <w:rsid w:val="006324B0"/>
    <w:rsid w:val="00632603"/>
    <w:rsid w:val="0063285F"/>
    <w:rsid w:val="00632875"/>
    <w:rsid w:val="00632935"/>
    <w:rsid w:val="006329E4"/>
    <w:rsid w:val="00632A97"/>
    <w:rsid w:val="0063315B"/>
    <w:rsid w:val="00635132"/>
    <w:rsid w:val="0063529E"/>
    <w:rsid w:val="00635CD9"/>
    <w:rsid w:val="00636698"/>
    <w:rsid w:val="00636795"/>
    <w:rsid w:val="006372A0"/>
    <w:rsid w:val="00637D2E"/>
    <w:rsid w:val="00640196"/>
    <w:rsid w:val="00640AF0"/>
    <w:rsid w:val="00641005"/>
    <w:rsid w:val="0064151F"/>
    <w:rsid w:val="00641D22"/>
    <w:rsid w:val="00641F0F"/>
    <w:rsid w:val="0064246E"/>
    <w:rsid w:val="0064307B"/>
    <w:rsid w:val="006447DE"/>
    <w:rsid w:val="00647067"/>
    <w:rsid w:val="006500D2"/>
    <w:rsid w:val="00650731"/>
    <w:rsid w:val="00650825"/>
    <w:rsid w:val="006515A0"/>
    <w:rsid w:val="0065186E"/>
    <w:rsid w:val="00652785"/>
    <w:rsid w:val="00653029"/>
    <w:rsid w:val="00653159"/>
    <w:rsid w:val="006539A2"/>
    <w:rsid w:val="00653D18"/>
    <w:rsid w:val="00654719"/>
    <w:rsid w:val="00655525"/>
    <w:rsid w:val="00655FFE"/>
    <w:rsid w:val="006565AB"/>
    <w:rsid w:val="00656B7C"/>
    <w:rsid w:val="00657001"/>
    <w:rsid w:val="006573AA"/>
    <w:rsid w:val="006602BB"/>
    <w:rsid w:val="006604A0"/>
    <w:rsid w:val="006608C3"/>
    <w:rsid w:val="00660D9D"/>
    <w:rsid w:val="00660E0F"/>
    <w:rsid w:val="0066162E"/>
    <w:rsid w:val="00661A2B"/>
    <w:rsid w:val="006625AB"/>
    <w:rsid w:val="00662602"/>
    <w:rsid w:val="00662E50"/>
    <w:rsid w:val="0066357B"/>
    <w:rsid w:val="00663605"/>
    <w:rsid w:val="006638FF"/>
    <w:rsid w:val="00663AB4"/>
    <w:rsid w:val="00663AC9"/>
    <w:rsid w:val="00663C70"/>
    <w:rsid w:val="0066435A"/>
    <w:rsid w:val="00664895"/>
    <w:rsid w:val="00664A2C"/>
    <w:rsid w:val="00664D20"/>
    <w:rsid w:val="00664E0C"/>
    <w:rsid w:val="00664ED0"/>
    <w:rsid w:val="006651A5"/>
    <w:rsid w:val="00665790"/>
    <w:rsid w:val="00665E46"/>
    <w:rsid w:val="00665F2C"/>
    <w:rsid w:val="00666111"/>
    <w:rsid w:val="006662A4"/>
    <w:rsid w:val="0066698C"/>
    <w:rsid w:val="00666B74"/>
    <w:rsid w:val="00666CFE"/>
    <w:rsid w:val="00666F30"/>
    <w:rsid w:val="006672B1"/>
    <w:rsid w:val="006679C3"/>
    <w:rsid w:val="00667E7E"/>
    <w:rsid w:val="00670C93"/>
    <w:rsid w:val="0067148A"/>
    <w:rsid w:val="00671684"/>
    <w:rsid w:val="00671692"/>
    <w:rsid w:val="00671746"/>
    <w:rsid w:val="00671DE6"/>
    <w:rsid w:val="00671E64"/>
    <w:rsid w:val="006724D5"/>
    <w:rsid w:val="00672A60"/>
    <w:rsid w:val="00673A45"/>
    <w:rsid w:val="00673AFE"/>
    <w:rsid w:val="00673B6B"/>
    <w:rsid w:val="00673C04"/>
    <w:rsid w:val="00673FFE"/>
    <w:rsid w:val="00674156"/>
    <w:rsid w:val="006745DC"/>
    <w:rsid w:val="0067466F"/>
    <w:rsid w:val="006747BA"/>
    <w:rsid w:val="00674C54"/>
    <w:rsid w:val="00675A0F"/>
    <w:rsid w:val="006763F8"/>
    <w:rsid w:val="0067689F"/>
    <w:rsid w:val="006776D2"/>
    <w:rsid w:val="00680152"/>
    <w:rsid w:val="0068038D"/>
    <w:rsid w:val="006808CA"/>
    <w:rsid w:val="00680EFE"/>
    <w:rsid w:val="00681D26"/>
    <w:rsid w:val="00681E58"/>
    <w:rsid w:val="00682BE1"/>
    <w:rsid w:val="00682DC9"/>
    <w:rsid w:val="00683600"/>
    <w:rsid w:val="00684161"/>
    <w:rsid w:val="00684581"/>
    <w:rsid w:val="00684686"/>
    <w:rsid w:val="00684907"/>
    <w:rsid w:val="00684A00"/>
    <w:rsid w:val="006851C1"/>
    <w:rsid w:val="00685C4E"/>
    <w:rsid w:val="00685CBD"/>
    <w:rsid w:val="00690FDC"/>
    <w:rsid w:val="006928D9"/>
    <w:rsid w:val="00692962"/>
    <w:rsid w:val="006947A4"/>
    <w:rsid w:val="006947A8"/>
    <w:rsid w:val="00694FB0"/>
    <w:rsid w:val="00695284"/>
    <w:rsid w:val="0069660E"/>
    <w:rsid w:val="00696E57"/>
    <w:rsid w:val="006A13E3"/>
    <w:rsid w:val="006A16F5"/>
    <w:rsid w:val="006A1F6C"/>
    <w:rsid w:val="006A2099"/>
    <w:rsid w:val="006A229C"/>
    <w:rsid w:val="006A28E2"/>
    <w:rsid w:val="006A2B7B"/>
    <w:rsid w:val="006A2C6B"/>
    <w:rsid w:val="006A2CB6"/>
    <w:rsid w:val="006A33BC"/>
    <w:rsid w:val="006A36EB"/>
    <w:rsid w:val="006A4869"/>
    <w:rsid w:val="006A4A7F"/>
    <w:rsid w:val="006A4AB5"/>
    <w:rsid w:val="006A5034"/>
    <w:rsid w:val="006A58D3"/>
    <w:rsid w:val="006A596F"/>
    <w:rsid w:val="006A59E2"/>
    <w:rsid w:val="006A5D65"/>
    <w:rsid w:val="006A6327"/>
    <w:rsid w:val="006A692F"/>
    <w:rsid w:val="006A74BB"/>
    <w:rsid w:val="006A7712"/>
    <w:rsid w:val="006A78CE"/>
    <w:rsid w:val="006A7D5D"/>
    <w:rsid w:val="006B034D"/>
    <w:rsid w:val="006B0ACD"/>
    <w:rsid w:val="006B0F54"/>
    <w:rsid w:val="006B1758"/>
    <w:rsid w:val="006B2159"/>
    <w:rsid w:val="006B27A0"/>
    <w:rsid w:val="006B294D"/>
    <w:rsid w:val="006B2C02"/>
    <w:rsid w:val="006B2F94"/>
    <w:rsid w:val="006B3029"/>
    <w:rsid w:val="006B30D0"/>
    <w:rsid w:val="006B3C5A"/>
    <w:rsid w:val="006B4160"/>
    <w:rsid w:val="006B45F1"/>
    <w:rsid w:val="006B4EE9"/>
    <w:rsid w:val="006B5368"/>
    <w:rsid w:val="006B5DB3"/>
    <w:rsid w:val="006B671A"/>
    <w:rsid w:val="006C01D3"/>
    <w:rsid w:val="006C028E"/>
    <w:rsid w:val="006C08E5"/>
    <w:rsid w:val="006C18ED"/>
    <w:rsid w:val="006C1CCB"/>
    <w:rsid w:val="006C231B"/>
    <w:rsid w:val="006C2920"/>
    <w:rsid w:val="006C2DE2"/>
    <w:rsid w:val="006C302B"/>
    <w:rsid w:val="006C30B4"/>
    <w:rsid w:val="006C3424"/>
    <w:rsid w:val="006C389F"/>
    <w:rsid w:val="006C3CAE"/>
    <w:rsid w:val="006C3CB8"/>
    <w:rsid w:val="006C3FF0"/>
    <w:rsid w:val="006C4D52"/>
    <w:rsid w:val="006C4E8D"/>
    <w:rsid w:val="006C507A"/>
    <w:rsid w:val="006C54B0"/>
    <w:rsid w:val="006C5869"/>
    <w:rsid w:val="006C63F9"/>
    <w:rsid w:val="006C653B"/>
    <w:rsid w:val="006C66BB"/>
    <w:rsid w:val="006C6A92"/>
    <w:rsid w:val="006C7348"/>
    <w:rsid w:val="006C7675"/>
    <w:rsid w:val="006C7D10"/>
    <w:rsid w:val="006C7D30"/>
    <w:rsid w:val="006D109D"/>
    <w:rsid w:val="006D1CBC"/>
    <w:rsid w:val="006D2CD6"/>
    <w:rsid w:val="006D2F3F"/>
    <w:rsid w:val="006D3340"/>
    <w:rsid w:val="006D3833"/>
    <w:rsid w:val="006D3861"/>
    <w:rsid w:val="006D388B"/>
    <w:rsid w:val="006D42E4"/>
    <w:rsid w:val="006D463B"/>
    <w:rsid w:val="006D4838"/>
    <w:rsid w:val="006D524B"/>
    <w:rsid w:val="006D6A52"/>
    <w:rsid w:val="006D6E1B"/>
    <w:rsid w:val="006D7383"/>
    <w:rsid w:val="006D7A81"/>
    <w:rsid w:val="006D7C1A"/>
    <w:rsid w:val="006E0891"/>
    <w:rsid w:val="006E0BCA"/>
    <w:rsid w:val="006E0DC5"/>
    <w:rsid w:val="006E0EEE"/>
    <w:rsid w:val="006E17C7"/>
    <w:rsid w:val="006E17CD"/>
    <w:rsid w:val="006E1C14"/>
    <w:rsid w:val="006E29AB"/>
    <w:rsid w:val="006E2C83"/>
    <w:rsid w:val="006E3073"/>
    <w:rsid w:val="006E39CC"/>
    <w:rsid w:val="006E3A84"/>
    <w:rsid w:val="006E460B"/>
    <w:rsid w:val="006E49C7"/>
    <w:rsid w:val="006E5173"/>
    <w:rsid w:val="006E5FB0"/>
    <w:rsid w:val="006E603F"/>
    <w:rsid w:val="006E679D"/>
    <w:rsid w:val="006E71DE"/>
    <w:rsid w:val="006E7277"/>
    <w:rsid w:val="006F0C2A"/>
    <w:rsid w:val="006F0F1D"/>
    <w:rsid w:val="006F1C9E"/>
    <w:rsid w:val="006F1E64"/>
    <w:rsid w:val="006F2103"/>
    <w:rsid w:val="006F216B"/>
    <w:rsid w:val="006F296F"/>
    <w:rsid w:val="006F2B17"/>
    <w:rsid w:val="006F2CCF"/>
    <w:rsid w:val="006F2E35"/>
    <w:rsid w:val="006F365E"/>
    <w:rsid w:val="006F3B05"/>
    <w:rsid w:val="006F3C12"/>
    <w:rsid w:val="006F444B"/>
    <w:rsid w:val="006F495F"/>
    <w:rsid w:val="006F5BB8"/>
    <w:rsid w:val="006F664C"/>
    <w:rsid w:val="006F6CAA"/>
    <w:rsid w:val="006F7741"/>
    <w:rsid w:val="007006A5"/>
    <w:rsid w:val="00700B4A"/>
    <w:rsid w:val="00700C47"/>
    <w:rsid w:val="00701C1E"/>
    <w:rsid w:val="00701D1E"/>
    <w:rsid w:val="00702665"/>
    <w:rsid w:val="00702C11"/>
    <w:rsid w:val="00702E39"/>
    <w:rsid w:val="00703539"/>
    <w:rsid w:val="00703747"/>
    <w:rsid w:val="00703B3E"/>
    <w:rsid w:val="00703DD5"/>
    <w:rsid w:val="00703FD2"/>
    <w:rsid w:val="007041A4"/>
    <w:rsid w:val="0070444E"/>
    <w:rsid w:val="0070452A"/>
    <w:rsid w:val="00704746"/>
    <w:rsid w:val="00704826"/>
    <w:rsid w:val="00704E73"/>
    <w:rsid w:val="00704EE7"/>
    <w:rsid w:val="00705600"/>
    <w:rsid w:val="007058BD"/>
    <w:rsid w:val="0070601B"/>
    <w:rsid w:val="007061A0"/>
    <w:rsid w:val="007063E0"/>
    <w:rsid w:val="007066D8"/>
    <w:rsid w:val="00706D94"/>
    <w:rsid w:val="00706FA6"/>
    <w:rsid w:val="007071E2"/>
    <w:rsid w:val="00707261"/>
    <w:rsid w:val="00707873"/>
    <w:rsid w:val="007108D2"/>
    <w:rsid w:val="00710C82"/>
    <w:rsid w:val="00711FC1"/>
    <w:rsid w:val="00712C06"/>
    <w:rsid w:val="00712FCE"/>
    <w:rsid w:val="007132BE"/>
    <w:rsid w:val="00713A59"/>
    <w:rsid w:val="00714740"/>
    <w:rsid w:val="00714BE3"/>
    <w:rsid w:val="007154F5"/>
    <w:rsid w:val="007157B8"/>
    <w:rsid w:val="00715E85"/>
    <w:rsid w:val="00715EC3"/>
    <w:rsid w:val="00716172"/>
    <w:rsid w:val="00716A22"/>
    <w:rsid w:val="00716F45"/>
    <w:rsid w:val="007171DB"/>
    <w:rsid w:val="00717EC0"/>
    <w:rsid w:val="00720F40"/>
    <w:rsid w:val="00722C0C"/>
    <w:rsid w:val="00723DA9"/>
    <w:rsid w:val="00724AAB"/>
    <w:rsid w:val="0072584C"/>
    <w:rsid w:val="00725D1D"/>
    <w:rsid w:val="00725F49"/>
    <w:rsid w:val="00727366"/>
    <w:rsid w:val="007277CF"/>
    <w:rsid w:val="007300A6"/>
    <w:rsid w:val="0073068A"/>
    <w:rsid w:val="007308C8"/>
    <w:rsid w:val="007312A2"/>
    <w:rsid w:val="00731409"/>
    <w:rsid w:val="007314D1"/>
    <w:rsid w:val="00731516"/>
    <w:rsid w:val="007315BF"/>
    <w:rsid w:val="007318EA"/>
    <w:rsid w:val="00731E40"/>
    <w:rsid w:val="00731E49"/>
    <w:rsid w:val="007338FA"/>
    <w:rsid w:val="0073419E"/>
    <w:rsid w:val="007345B7"/>
    <w:rsid w:val="00734C0C"/>
    <w:rsid w:val="00735811"/>
    <w:rsid w:val="007364AA"/>
    <w:rsid w:val="00736CF5"/>
    <w:rsid w:val="00736D0C"/>
    <w:rsid w:val="0073724B"/>
    <w:rsid w:val="007375D7"/>
    <w:rsid w:val="00737D92"/>
    <w:rsid w:val="00740080"/>
    <w:rsid w:val="00740830"/>
    <w:rsid w:val="00740BBF"/>
    <w:rsid w:val="00741335"/>
    <w:rsid w:val="007417AB"/>
    <w:rsid w:val="00742509"/>
    <w:rsid w:val="00742FBF"/>
    <w:rsid w:val="007433DB"/>
    <w:rsid w:val="00743C95"/>
    <w:rsid w:val="0074487C"/>
    <w:rsid w:val="00744A07"/>
    <w:rsid w:val="0074592C"/>
    <w:rsid w:val="007460E2"/>
    <w:rsid w:val="0074637A"/>
    <w:rsid w:val="0074707B"/>
    <w:rsid w:val="00747E5C"/>
    <w:rsid w:val="0075067A"/>
    <w:rsid w:val="007508AA"/>
    <w:rsid w:val="0075116B"/>
    <w:rsid w:val="007513DA"/>
    <w:rsid w:val="0075170A"/>
    <w:rsid w:val="00751D13"/>
    <w:rsid w:val="00752846"/>
    <w:rsid w:val="007552E4"/>
    <w:rsid w:val="0075590B"/>
    <w:rsid w:val="00756189"/>
    <w:rsid w:val="00756B06"/>
    <w:rsid w:val="00757EC7"/>
    <w:rsid w:val="00760491"/>
    <w:rsid w:val="007609D4"/>
    <w:rsid w:val="00760A49"/>
    <w:rsid w:val="00761010"/>
    <w:rsid w:val="007614C9"/>
    <w:rsid w:val="0076165E"/>
    <w:rsid w:val="0076168C"/>
    <w:rsid w:val="0076180A"/>
    <w:rsid w:val="007620BC"/>
    <w:rsid w:val="00763645"/>
    <w:rsid w:val="00763C1D"/>
    <w:rsid w:val="00764D9B"/>
    <w:rsid w:val="007651D3"/>
    <w:rsid w:val="00765AC1"/>
    <w:rsid w:val="00766358"/>
    <w:rsid w:val="0076712F"/>
    <w:rsid w:val="00767170"/>
    <w:rsid w:val="007707E4"/>
    <w:rsid w:val="00770E4E"/>
    <w:rsid w:val="00772955"/>
    <w:rsid w:val="00773A3A"/>
    <w:rsid w:val="00773DFA"/>
    <w:rsid w:val="0077497E"/>
    <w:rsid w:val="00774A99"/>
    <w:rsid w:val="00774BFD"/>
    <w:rsid w:val="00774FB0"/>
    <w:rsid w:val="00775A5A"/>
    <w:rsid w:val="007772EF"/>
    <w:rsid w:val="00780122"/>
    <w:rsid w:val="00780812"/>
    <w:rsid w:val="007818CF"/>
    <w:rsid w:val="0078199B"/>
    <w:rsid w:val="00781FA8"/>
    <w:rsid w:val="00782368"/>
    <w:rsid w:val="00782427"/>
    <w:rsid w:val="00782D37"/>
    <w:rsid w:val="00782DCD"/>
    <w:rsid w:val="007833A5"/>
    <w:rsid w:val="00783683"/>
    <w:rsid w:val="00784C13"/>
    <w:rsid w:val="00785247"/>
    <w:rsid w:val="00785A58"/>
    <w:rsid w:val="00785AC3"/>
    <w:rsid w:val="00785B74"/>
    <w:rsid w:val="007865AE"/>
    <w:rsid w:val="007867CF"/>
    <w:rsid w:val="0078714A"/>
    <w:rsid w:val="00787517"/>
    <w:rsid w:val="00787ED2"/>
    <w:rsid w:val="00791286"/>
    <w:rsid w:val="00791EC0"/>
    <w:rsid w:val="007920A2"/>
    <w:rsid w:val="0079287D"/>
    <w:rsid w:val="00792DCA"/>
    <w:rsid w:val="0079341B"/>
    <w:rsid w:val="0079471F"/>
    <w:rsid w:val="00794A63"/>
    <w:rsid w:val="007954A4"/>
    <w:rsid w:val="007957A1"/>
    <w:rsid w:val="00796C08"/>
    <w:rsid w:val="00796F41"/>
    <w:rsid w:val="00797094"/>
    <w:rsid w:val="00797448"/>
    <w:rsid w:val="00797455"/>
    <w:rsid w:val="0079763D"/>
    <w:rsid w:val="007979AF"/>
    <w:rsid w:val="007A0362"/>
    <w:rsid w:val="007A0629"/>
    <w:rsid w:val="007A0BBD"/>
    <w:rsid w:val="007A10A5"/>
    <w:rsid w:val="007A12FD"/>
    <w:rsid w:val="007A19C8"/>
    <w:rsid w:val="007A1E5E"/>
    <w:rsid w:val="007A2B06"/>
    <w:rsid w:val="007A35B3"/>
    <w:rsid w:val="007A37A2"/>
    <w:rsid w:val="007A39C8"/>
    <w:rsid w:val="007A52D7"/>
    <w:rsid w:val="007A53B2"/>
    <w:rsid w:val="007A5440"/>
    <w:rsid w:val="007A5F6C"/>
    <w:rsid w:val="007A6004"/>
    <w:rsid w:val="007A6688"/>
    <w:rsid w:val="007A6C77"/>
    <w:rsid w:val="007B04B1"/>
    <w:rsid w:val="007B07FD"/>
    <w:rsid w:val="007B129C"/>
    <w:rsid w:val="007B1C20"/>
    <w:rsid w:val="007B1FFC"/>
    <w:rsid w:val="007B2627"/>
    <w:rsid w:val="007B317F"/>
    <w:rsid w:val="007B3D53"/>
    <w:rsid w:val="007B46FE"/>
    <w:rsid w:val="007B47A5"/>
    <w:rsid w:val="007B4812"/>
    <w:rsid w:val="007B4A33"/>
    <w:rsid w:val="007B4A75"/>
    <w:rsid w:val="007B57CF"/>
    <w:rsid w:val="007B5CE7"/>
    <w:rsid w:val="007B6A0D"/>
    <w:rsid w:val="007B75F7"/>
    <w:rsid w:val="007B78A8"/>
    <w:rsid w:val="007B7945"/>
    <w:rsid w:val="007B7A29"/>
    <w:rsid w:val="007C0430"/>
    <w:rsid w:val="007C0C7A"/>
    <w:rsid w:val="007C146A"/>
    <w:rsid w:val="007C16AD"/>
    <w:rsid w:val="007C1710"/>
    <w:rsid w:val="007C1BB3"/>
    <w:rsid w:val="007C1D90"/>
    <w:rsid w:val="007C1DAB"/>
    <w:rsid w:val="007C22DB"/>
    <w:rsid w:val="007C2507"/>
    <w:rsid w:val="007C2597"/>
    <w:rsid w:val="007C27E7"/>
    <w:rsid w:val="007C32F2"/>
    <w:rsid w:val="007C3371"/>
    <w:rsid w:val="007C563B"/>
    <w:rsid w:val="007C5795"/>
    <w:rsid w:val="007C588D"/>
    <w:rsid w:val="007C58FF"/>
    <w:rsid w:val="007C5B38"/>
    <w:rsid w:val="007C6045"/>
    <w:rsid w:val="007C6858"/>
    <w:rsid w:val="007C6F2A"/>
    <w:rsid w:val="007C7B48"/>
    <w:rsid w:val="007C7C20"/>
    <w:rsid w:val="007C7C96"/>
    <w:rsid w:val="007D0589"/>
    <w:rsid w:val="007D074D"/>
    <w:rsid w:val="007D0A59"/>
    <w:rsid w:val="007D0B91"/>
    <w:rsid w:val="007D0BAA"/>
    <w:rsid w:val="007D0D9B"/>
    <w:rsid w:val="007D142B"/>
    <w:rsid w:val="007D17A9"/>
    <w:rsid w:val="007D347F"/>
    <w:rsid w:val="007D3F02"/>
    <w:rsid w:val="007D51B1"/>
    <w:rsid w:val="007D6327"/>
    <w:rsid w:val="007D6758"/>
    <w:rsid w:val="007D6E0D"/>
    <w:rsid w:val="007D7ACC"/>
    <w:rsid w:val="007D7D28"/>
    <w:rsid w:val="007D7FD8"/>
    <w:rsid w:val="007E1821"/>
    <w:rsid w:val="007E2036"/>
    <w:rsid w:val="007E224A"/>
    <w:rsid w:val="007E27C5"/>
    <w:rsid w:val="007E2C95"/>
    <w:rsid w:val="007E3B4C"/>
    <w:rsid w:val="007E4441"/>
    <w:rsid w:val="007E4F92"/>
    <w:rsid w:val="007E5796"/>
    <w:rsid w:val="007E5944"/>
    <w:rsid w:val="007E59E8"/>
    <w:rsid w:val="007E5B27"/>
    <w:rsid w:val="007E5ED5"/>
    <w:rsid w:val="007E609A"/>
    <w:rsid w:val="007E627E"/>
    <w:rsid w:val="007E6AA1"/>
    <w:rsid w:val="007E75CA"/>
    <w:rsid w:val="007E7857"/>
    <w:rsid w:val="007E7EE4"/>
    <w:rsid w:val="007F068D"/>
    <w:rsid w:val="007F1BCF"/>
    <w:rsid w:val="007F1ED9"/>
    <w:rsid w:val="007F2525"/>
    <w:rsid w:val="007F2E92"/>
    <w:rsid w:val="007F37D3"/>
    <w:rsid w:val="007F5AFD"/>
    <w:rsid w:val="007F5FDE"/>
    <w:rsid w:val="007F6636"/>
    <w:rsid w:val="007F7100"/>
    <w:rsid w:val="007F7393"/>
    <w:rsid w:val="007F7536"/>
    <w:rsid w:val="007F7679"/>
    <w:rsid w:val="007F7AA1"/>
    <w:rsid w:val="008005CA"/>
    <w:rsid w:val="00800A03"/>
    <w:rsid w:val="00800DF8"/>
    <w:rsid w:val="0080111A"/>
    <w:rsid w:val="00802ECB"/>
    <w:rsid w:val="00803136"/>
    <w:rsid w:val="00803998"/>
    <w:rsid w:val="00803EAA"/>
    <w:rsid w:val="00804614"/>
    <w:rsid w:val="00805942"/>
    <w:rsid w:val="008059B6"/>
    <w:rsid w:val="00805EBA"/>
    <w:rsid w:val="00805F19"/>
    <w:rsid w:val="0080654F"/>
    <w:rsid w:val="00806E88"/>
    <w:rsid w:val="00806F2D"/>
    <w:rsid w:val="00810AC4"/>
    <w:rsid w:val="00810B5A"/>
    <w:rsid w:val="008112DB"/>
    <w:rsid w:val="008119C7"/>
    <w:rsid w:val="00811D2D"/>
    <w:rsid w:val="00811FDB"/>
    <w:rsid w:val="008146F8"/>
    <w:rsid w:val="00814C7C"/>
    <w:rsid w:val="00814D7F"/>
    <w:rsid w:val="00814E1A"/>
    <w:rsid w:val="00814E69"/>
    <w:rsid w:val="00814EC8"/>
    <w:rsid w:val="0081540E"/>
    <w:rsid w:val="008155F1"/>
    <w:rsid w:val="00815AA2"/>
    <w:rsid w:val="00815C15"/>
    <w:rsid w:val="00815E59"/>
    <w:rsid w:val="00816139"/>
    <w:rsid w:val="00816320"/>
    <w:rsid w:val="00816923"/>
    <w:rsid w:val="00817A95"/>
    <w:rsid w:val="00817ACC"/>
    <w:rsid w:val="008205AC"/>
    <w:rsid w:val="00820B7B"/>
    <w:rsid w:val="00821B4B"/>
    <w:rsid w:val="00822AFF"/>
    <w:rsid w:val="00822DC7"/>
    <w:rsid w:val="008235BC"/>
    <w:rsid w:val="00823825"/>
    <w:rsid w:val="00823A77"/>
    <w:rsid w:val="00823C61"/>
    <w:rsid w:val="00824372"/>
    <w:rsid w:val="00824D56"/>
    <w:rsid w:val="008256C3"/>
    <w:rsid w:val="00825E7D"/>
    <w:rsid w:val="008262D2"/>
    <w:rsid w:val="00826377"/>
    <w:rsid w:val="0082659D"/>
    <w:rsid w:val="00826648"/>
    <w:rsid w:val="00827333"/>
    <w:rsid w:val="0082737D"/>
    <w:rsid w:val="00830084"/>
    <w:rsid w:val="00830311"/>
    <w:rsid w:val="00830315"/>
    <w:rsid w:val="00830367"/>
    <w:rsid w:val="00830ECF"/>
    <w:rsid w:val="00832050"/>
    <w:rsid w:val="00832CC0"/>
    <w:rsid w:val="00832CD3"/>
    <w:rsid w:val="00832D72"/>
    <w:rsid w:val="00832F30"/>
    <w:rsid w:val="0083333C"/>
    <w:rsid w:val="00834415"/>
    <w:rsid w:val="008352F8"/>
    <w:rsid w:val="008357BE"/>
    <w:rsid w:val="00836014"/>
    <w:rsid w:val="00836D72"/>
    <w:rsid w:val="00836FB6"/>
    <w:rsid w:val="0083706B"/>
    <w:rsid w:val="0083715E"/>
    <w:rsid w:val="00837204"/>
    <w:rsid w:val="00837439"/>
    <w:rsid w:val="0083744C"/>
    <w:rsid w:val="008379A3"/>
    <w:rsid w:val="00840BD0"/>
    <w:rsid w:val="00840C96"/>
    <w:rsid w:val="00840FEB"/>
    <w:rsid w:val="008411AC"/>
    <w:rsid w:val="0084130D"/>
    <w:rsid w:val="00841349"/>
    <w:rsid w:val="00841504"/>
    <w:rsid w:val="008428EF"/>
    <w:rsid w:val="00842E13"/>
    <w:rsid w:val="008437A8"/>
    <w:rsid w:val="00843AF0"/>
    <w:rsid w:val="00844060"/>
    <w:rsid w:val="00844792"/>
    <w:rsid w:val="008448EE"/>
    <w:rsid w:val="00844F87"/>
    <w:rsid w:val="00845352"/>
    <w:rsid w:val="008473DC"/>
    <w:rsid w:val="00847FD6"/>
    <w:rsid w:val="008509D0"/>
    <w:rsid w:val="00850B7F"/>
    <w:rsid w:val="008513AE"/>
    <w:rsid w:val="00851516"/>
    <w:rsid w:val="00852266"/>
    <w:rsid w:val="00852DE5"/>
    <w:rsid w:val="0085371A"/>
    <w:rsid w:val="008538E9"/>
    <w:rsid w:val="008547E8"/>
    <w:rsid w:val="0085557B"/>
    <w:rsid w:val="0085655F"/>
    <w:rsid w:val="00856CFC"/>
    <w:rsid w:val="00856D00"/>
    <w:rsid w:val="0085719D"/>
    <w:rsid w:val="008573F0"/>
    <w:rsid w:val="00857687"/>
    <w:rsid w:val="00857799"/>
    <w:rsid w:val="008600C6"/>
    <w:rsid w:val="008600FE"/>
    <w:rsid w:val="00860162"/>
    <w:rsid w:val="008603F2"/>
    <w:rsid w:val="00860579"/>
    <w:rsid w:val="00860A6A"/>
    <w:rsid w:val="008617D5"/>
    <w:rsid w:val="00861A43"/>
    <w:rsid w:val="008621CB"/>
    <w:rsid w:val="00862589"/>
    <w:rsid w:val="00862E8C"/>
    <w:rsid w:val="008631F1"/>
    <w:rsid w:val="008657BC"/>
    <w:rsid w:val="00865A6E"/>
    <w:rsid w:val="00865A8B"/>
    <w:rsid w:val="00865E04"/>
    <w:rsid w:val="00865E0F"/>
    <w:rsid w:val="0086612B"/>
    <w:rsid w:val="008668E5"/>
    <w:rsid w:val="00867288"/>
    <w:rsid w:val="008674EC"/>
    <w:rsid w:val="00867581"/>
    <w:rsid w:val="008677C3"/>
    <w:rsid w:val="00867A3E"/>
    <w:rsid w:val="00867B83"/>
    <w:rsid w:val="00867BFD"/>
    <w:rsid w:val="00870439"/>
    <w:rsid w:val="00870841"/>
    <w:rsid w:val="008711F1"/>
    <w:rsid w:val="00871327"/>
    <w:rsid w:val="008713A9"/>
    <w:rsid w:val="00872830"/>
    <w:rsid w:val="0087348E"/>
    <w:rsid w:val="00873638"/>
    <w:rsid w:val="00873BDD"/>
    <w:rsid w:val="008741C1"/>
    <w:rsid w:val="00874382"/>
    <w:rsid w:val="008746FF"/>
    <w:rsid w:val="0087519F"/>
    <w:rsid w:val="00875B87"/>
    <w:rsid w:val="00876214"/>
    <w:rsid w:val="0087634E"/>
    <w:rsid w:val="00876380"/>
    <w:rsid w:val="008763CA"/>
    <w:rsid w:val="008764EF"/>
    <w:rsid w:val="00876587"/>
    <w:rsid w:val="00876675"/>
    <w:rsid w:val="008766C9"/>
    <w:rsid w:val="00876732"/>
    <w:rsid w:val="008769AA"/>
    <w:rsid w:val="0087787B"/>
    <w:rsid w:val="00877D49"/>
    <w:rsid w:val="00880041"/>
    <w:rsid w:val="0088024E"/>
    <w:rsid w:val="00880FBB"/>
    <w:rsid w:val="0088132B"/>
    <w:rsid w:val="0088199C"/>
    <w:rsid w:val="00881A59"/>
    <w:rsid w:val="00881B2D"/>
    <w:rsid w:val="00881DC8"/>
    <w:rsid w:val="008820D0"/>
    <w:rsid w:val="008822D4"/>
    <w:rsid w:val="0088374A"/>
    <w:rsid w:val="00883853"/>
    <w:rsid w:val="00883B37"/>
    <w:rsid w:val="008843D8"/>
    <w:rsid w:val="00884552"/>
    <w:rsid w:val="00884AB6"/>
    <w:rsid w:val="008850EB"/>
    <w:rsid w:val="008850EE"/>
    <w:rsid w:val="008856FD"/>
    <w:rsid w:val="00885968"/>
    <w:rsid w:val="00885A70"/>
    <w:rsid w:val="00885A86"/>
    <w:rsid w:val="0088624D"/>
    <w:rsid w:val="008868E4"/>
    <w:rsid w:val="00886E9C"/>
    <w:rsid w:val="0088714B"/>
    <w:rsid w:val="008871D9"/>
    <w:rsid w:val="00887268"/>
    <w:rsid w:val="00887608"/>
    <w:rsid w:val="008878F0"/>
    <w:rsid w:val="00887A48"/>
    <w:rsid w:val="00890042"/>
    <w:rsid w:val="00890386"/>
    <w:rsid w:val="00890774"/>
    <w:rsid w:val="00890B72"/>
    <w:rsid w:val="00891096"/>
    <w:rsid w:val="008922BA"/>
    <w:rsid w:val="0089237D"/>
    <w:rsid w:val="00892AAC"/>
    <w:rsid w:val="00893645"/>
    <w:rsid w:val="00894745"/>
    <w:rsid w:val="00894753"/>
    <w:rsid w:val="00894B7C"/>
    <w:rsid w:val="00895806"/>
    <w:rsid w:val="008961B7"/>
    <w:rsid w:val="00896445"/>
    <w:rsid w:val="008964CD"/>
    <w:rsid w:val="0089713F"/>
    <w:rsid w:val="008974AA"/>
    <w:rsid w:val="008979C2"/>
    <w:rsid w:val="008A042C"/>
    <w:rsid w:val="008A06A7"/>
    <w:rsid w:val="008A0B55"/>
    <w:rsid w:val="008A11CE"/>
    <w:rsid w:val="008A138D"/>
    <w:rsid w:val="008A13F3"/>
    <w:rsid w:val="008A1428"/>
    <w:rsid w:val="008A2161"/>
    <w:rsid w:val="008A250B"/>
    <w:rsid w:val="008A2966"/>
    <w:rsid w:val="008A3728"/>
    <w:rsid w:val="008A387B"/>
    <w:rsid w:val="008A4337"/>
    <w:rsid w:val="008A5D5B"/>
    <w:rsid w:val="008A5DEA"/>
    <w:rsid w:val="008A6174"/>
    <w:rsid w:val="008A62B1"/>
    <w:rsid w:val="008A7439"/>
    <w:rsid w:val="008A772C"/>
    <w:rsid w:val="008B0551"/>
    <w:rsid w:val="008B089E"/>
    <w:rsid w:val="008B0938"/>
    <w:rsid w:val="008B09DE"/>
    <w:rsid w:val="008B0A82"/>
    <w:rsid w:val="008B0C32"/>
    <w:rsid w:val="008B0C35"/>
    <w:rsid w:val="008B1952"/>
    <w:rsid w:val="008B4A2F"/>
    <w:rsid w:val="008B503D"/>
    <w:rsid w:val="008B587C"/>
    <w:rsid w:val="008B66AC"/>
    <w:rsid w:val="008B66B3"/>
    <w:rsid w:val="008B68D8"/>
    <w:rsid w:val="008B6A5F"/>
    <w:rsid w:val="008B6E2C"/>
    <w:rsid w:val="008B7747"/>
    <w:rsid w:val="008B7B4F"/>
    <w:rsid w:val="008B7E2B"/>
    <w:rsid w:val="008C0627"/>
    <w:rsid w:val="008C0ECE"/>
    <w:rsid w:val="008C0F91"/>
    <w:rsid w:val="008C1ABA"/>
    <w:rsid w:val="008C1C28"/>
    <w:rsid w:val="008C2125"/>
    <w:rsid w:val="008C2B8F"/>
    <w:rsid w:val="008C2E95"/>
    <w:rsid w:val="008C3A84"/>
    <w:rsid w:val="008C45D0"/>
    <w:rsid w:val="008C5E99"/>
    <w:rsid w:val="008C5F86"/>
    <w:rsid w:val="008C645F"/>
    <w:rsid w:val="008C6C1D"/>
    <w:rsid w:val="008C7388"/>
    <w:rsid w:val="008C7464"/>
    <w:rsid w:val="008C7798"/>
    <w:rsid w:val="008C7C0F"/>
    <w:rsid w:val="008C7FC6"/>
    <w:rsid w:val="008D0442"/>
    <w:rsid w:val="008D0706"/>
    <w:rsid w:val="008D07E4"/>
    <w:rsid w:val="008D16FB"/>
    <w:rsid w:val="008D1B20"/>
    <w:rsid w:val="008D20DD"/>
    <w:rsid w:val="008D20F1"/>
    <w:rsid w:val="008D2C29"/>
    <w:rsid w:val="008D2F6C"/>
    <w:rsid w:val="008D3CB3"/>
    <w:rsid w:val="008D3F7D"/>
    <w:rsid w:val="008D425D"/>
    <w:rsid w:val="008D4B67"/>
    <w:rsid w:val="008D4F3C"/>
    <w:rsid w:val="008D55FC"/>
    <w:rsid w:val="008D5A07"/>
    <w:rsid w:val="008D5F5B"/>
    <w:rsid w:val="008D6063"/>
    <w:rsid w:val="008D62D3"/>
    <w:rsid w:val="008D6548"/>
    <w:rsid w:val="008D7294"/>
    <w:rsid w:val="008D736D"/>
    <w:rsid w:val="008D75D4"/>
    <w:rsid w:val="008D7B76"/>
    <w:rsid w:val="008E0555"/>
    <w:rsid w:val="008E1069"/>
    <w:rsid w:val="008E1366"/>
    <w:rsid w:val="008E13C3"/>
    <w:rsid w:val="008E1725"/>
    <w:rsid w:val="008E1A66"/>
    <w:rsid w:val="008E1DFD"/>
    <w:rsid w:val="008E25AE"/>
    <w:rsid w:val="008E29B3"/>
    <w:rsid w:val="008E29C1"/>
    <w:rsid w:val="008E2B47"/>
    <w:rsid w:val="008E2D14"/>
    <w:rsid w:val="008E2E82"/>
    <w:rsid w:val="008E3312"/>
    <w:rsid w:val="008E343D"/>
    <w:rsid w:val="008E3478"/>
    <w:rsid w:val="008E36F3"/>
    <w:rsid w:val="008E3D7B"/>
    <w:rsid w:val="008E3F78"/>
    <w:rsid w:val="008E4032"/>
    <w:rsid w:val="008E4A46"/>
    <w:rsid w:val="008E4EB4"/>
    <w:rsid w:val="008E4F5D"/>
    <w:rsid w:val="008E5367"/>
    <w:rsid w:val="008E5B15"/>
    <w:rsid w:val="008E5D29"/>
    <w:rsid w:val="008E7721"/>
    <w:rsid w:val="008F0196"/>
    <w:rsid w:val="008F03AF"/>
    <w:rsid w:val="008F0E09"/>
    <w:rsid w:val="008F11BF"/>
    <w:rsid w:val="008F1A7B"/>
    <w:rsid w:val="008F1A88"/>
    <w:rsid w:val="008F1E35"/>
    <w:rsid w:val="008F2900"/>
    <w:rsid w:val="008F2CD8"/>
    <w:rsid w:val="008F3869"/>
    <w:rsid w:val="008F3943"/>
    <w:rsid w:val="008F405F"/>
    <w:rsid w:val="008F4883"/>
    <w:rsid w:val="008F4AC5"/>
    <w:rsid w:val="008F4CC6"/>
    <w:rsid w:val="008F5A45"/>
    <w:rsid w:val="008F6B17"/>
    <w:rsid w:val="008F740B"/>
    <w:rsid w:val="00900997"/>
    <w:rsid w:val="00900E43"/>
    <w:rsid w:val="00901528"/>
    <w:rsid w:val="009029E9"/>
    <w:rsid w:val="00902CD4"/>
    <w:rsid w:val="009031C9"/>
    <w:rsid w:val="00903659"/>
    <w:rsid w:val="00903C8E"/>
    <w:rsid w:val="00903E6D"/>
    <w:rsid w:val="00904C57"/>
    <w:rsid w:val="009056AD"/>
    <w:rsid w:val="009056E4"/>
    <w:rsid w:val="00907292"/>
    <w:rsid w:val="00907666"/>
    <w:rsid w:val="0090781D"/>
    <w:rsid w:val="009102C7"/>
    <w:rsid w:val="00910590"/>
    <w:rsid w:val="009108CE"/>
    <w:rsid w:val="00910BF5"/>
    <w:rsid w:val="009122FF"/>
    <w:rsid w:val="00913BD7"/>
    <w:rsid w:val="00913C9F"/>
    <w:rsid w:val="00914164"/>
    <w:rsid w:val="0091426E"/>
    <w:rsid w:val="009144EF"/>
    <w:rsid w:val="00914A0F"/>
    <w:rsid w:val="00915108"/>
    <w:rsid w:val="009153BE"/>
    <w:rsid w:val="00915BA7"/>
    <w:rsid w:val="00916453"/>
    <w:rsid w:val="0091666D"/>
    <w:rsid w:val="009166D6"/>
    <w:rsid w:val="00917B49"/>
    <w:rsid w:val="00917D9E"/>
    <w:rsid w:val="00920184"/>
    <w:rsid w:val="0092042E"/>
    <w:rsid w:val="00920DD8"/>
    <w:rsid w:val="009216D6"/>
    <w:rsid w:val="00921BC6"/>
    <w:rsid w:val="00923035"/>
    <w:rsid w:val="00923143"/>
    <w:rsid w:val="009242CD"/>
    <w:rsid w:val="00924ACD"/>
    <w:rsid w:val="00924DC9"/>
    <w:rsid w:val="00924F1C"/>
    <w:rsid w:val="00925535"/>
    <w:rsid w:val="00926012"/>
    <w:rsid w:val="00926024"/>
    <w:rsid w:val="00926276"/>
    <w:rsid w:val="0092629E"/>
    <w:rsid w:val="00926923"/>
    <w:rsid w:val="00926AE1"/>
    <w:rsid w:val="009270C0"/>
    <w:rsid w:val="0092750B"/>
    <w:rsid w:val="00927567"/>
    <w:rsid w:val="00930461"/>
    <w:rsid w:val="009305D2"/>
    <w:rsid w:val="0093092E"/>
    <w:rsid w:val="00930F4D"/>
    <w:rsid w:val="00931122"/>
    <w:rsid w:val="0093114E"/>
    <w:rsid w:val="00931309"/>
    <w:rsid w:val="00931597"/>
    <w:rsid w:val="00931BC0"/>
    <w:rsid w:val="009320F3"/>
    <w:rsid w:val="00932A74"/>
    <w:rsid w:val="00932B0A"/>
    <w:rsid w:val="00932B80"/>
    <w:rsid w:val="00932CA5"/>
    <w:rsid w:val="00932F11"/>
    <w:rsid w:val="0093398F"/>
    <w:rsid w:val="009347C2"/>
    <w:rsid w:val="00934926"/>
    <w:rsid w:val="00934A56"/>
    <w:rsid w:val="00934EEE"/>
    <w:rsid w:val="009354E6"/>
    <w:rsid w:val="00935987"/>
    <w:rsid w:val="00936690"/>
    <w:rsid w:val="00936783"/>
    <w:rsid w:val="009369D9"/>
    <w:rsid w:val="0093701B"/>
    <w:rsid w:val="0093744A"/>
    <w:rsid w:val="00937BBB"/>
    <w:rsid w:val="00940F6C"/>
    <w:rsid w:val="009410B5"/>
    <w:rsid w:val="0094331E"/>
    <w:rsid w:val="00943F05"/>
    <w:rsid w:val="009454CA"/>
    <w:rsid w:val="00946560"/>
    <w:rsid w:val="009465C5"/>
    <w:rsid w:val="00946672"/>
    <w:rsid w:val="00946A06"/>
    <w:rsid w:val="00946B43"/>
    <w:rsid w:val="00946E29"/>
    <w:rsid w:val="00946F4C"/>
    <w:rsid w:val="009476BC"/>
    <w:rsid w:val="00947889"/>
    <w:rsid w:val="00947B26"/>
    <w:rsid w:val="00950B39"/>
    <w:rsid w:val="00951154"/>
    <w:rsid w:val="00951475"/>
    <w:rsid w:val="00952266"/>
    <w:rsid w:val="00953075"/>
    <w:rsid w:val="00953875"/>
    <w:rsid w:val="00953C95"/>
    <w:rsid w:val="00953F7E"/>
    <w:rsid w:val="00954039"/>
    <w:rsid w:val="00954AC6"/>
    <w:rsid w:val="00954C80"/>
    <w:rsid w:val="00954D1E"/>
    <w:rsid w:val="009554ED"/>
    <w:rsid w:val="0095584E"/>
    <w:rsid w:val="00957491"/>
    <w:rsid w:val="0095752E"/>
    <w:rsid w:val="00957F81"/>
    <w:rsid w:val="009602DB"/>
    <w:rsid w:val="00960364"/>
    <w:rsid w:val="009604BA"/>
    <w:rsid w:val="00960665"/>
    <w:rsid w:val="0096080C"/>
    <w:rsid w:val="00960A5A"/>
    <w:rsid w:val="00960F2C"/>
    <w:rsid w:val="0096123E"/>
    <w:rsid w:val="009619A8"/>
    <w:rsid w:val="00961E1E"/>
    <w:rsid w:val="00962187"/>
    <w:rsid w:val="00962495"/>
    <w:rsid w:val="009627EE"/>
    <w:rsid w:val="00963B6C"/>
    <w:rsid w:val="009644A0"/>
    <w:rsid w:val="00964B79"/>
    <w:rsid w:val="00964D8A"/>
    <w:rsid w:val="00965D81"/>
    <w:rsid w:val="009661AE"/>
    <w:rsid w:val="00966978"/>
    <w:rsid w:val="00966E3F"/>
    <w:rsid w:val="00966E49"/>
    <w:rsid w:val="00966FEC"/>
    <w:rsid w:val="00967CA6"/>
    <w:rsid w:val="00970067"/>
    <w:rsid w:val="00970645"/>
    <w:rsid w:val="00970846"/>
    <w:rsid w:val="00970876"/>
    <w:rsid w:val="00970C81"/>
    <w:rsid w:val="00970D49"/>
    <w:rsid w:val="00971224"/>
    <w:rsid w:val="009727DF"/>
    <w:rsid w:val="00972E73"/>
    <w:rsid w:val="0097385E"/>
    <w:rsid w:val="00975D5E"/>
    <w:rsid w:val="0097655E"/>
    <w:rsid w:val="00977215"/>
    <w:rsid w:val="00977DC8"/>
    <w:rsid w:val="00977F2C"/>
    <w:rsid w:val="0098036B"/>
    <w:rsid w:val="00980AA1"/>
    <w:rsid w:val="00980EB5"/>
    <w:rsid w:val="00982E13"/>
    <w:rsid w:val="00983100"/>
    <w:rsid w:val="00984325"/>
    <w:rsid w:val="0098455C"/>
    <w:rsid w:val="0098482E"/>
    <w:rsid w:val="009860F1"/>
    <w:rsid w:val="009868E8"/>
    <w:rsid w:val="009869B7"/>
    <w:rsid w:val="00986B18"/>
    <w:rsid w:val="00986F4F"/>
    <w:rsid w:val="009873C9"/>
    <w:rsid w:val="0099094F"/>
    <w:rsid w:val="00991180"/>
    <w:rsid w:val="00992BF2"/>
    <w:rsid w:val="00992DA3"/>
    <w:rsid w:val="009941BB"/>
    <w:rsid w:val="00994DE5"/>
    <w:rsid w:val="00995C10"/>
    <w:rsid w:val="009968B7"/>
    <w:rsid w:val="00996973"/>
    <w:rsid w:val="009A0023"/>
    <w:rsid w:val="009A122A"/>
    <w:rsid w:val="009A1872"/>
    <w:rsid w:val="009A2B82"/>
    <w:rsid w:val="009A3080"/>
    <w:rsid w:val="009A3E76"/>
    <w:rsid w:val="009A4065"/>
    <w:rsid w:val="009A4117"/>
    <w:rsid w:val="009A4402"/>
    <w:rsid w:val="009A49E4"/>
    <w:rsid w:val="009A4D26"/>
    <w:rsid w:val="009A5E69"/>
    <w:rsid w:val="009A61D4"/>
    <w:rsid w:val="009A6D4C"/>
    <w:rsid w:val="009A7398"/>
    <w:rsid w:val="009B1219"/>
    <w:rsid w:val="009B1E66"/>
    <w:rsid w:val="009B2783"/>
    <w:rsid w:val="009B281A"/>
    <w:rsid w:val="009B288A"/>
    <w:rsid w:val="009B2C84"/>
    <w:rsid w:val="009B2CB2"/>
    <w:rsid w:val="009B3C7C"/>
    <w:rsid w:val="009B3E97"/>
    <w:rsid w:val="009B43EA"/>
    <w:rsid w:val="009B4F61"/>
    <w:rsid w:val="009B54D0"/>
    <w:rsid w:val="009B5AC7"/>
    <w:rsid w:val="009B7185"/>
    <w:rsid w:val="009B7D8E"/>
    <w:rsid w:val="009B7FAA"/>
    <w:rsid w:val="009C0943"/>
    <w:rsid w:val="009C103E"/>
    <w:rsid w:val="009C1236"/>
    <w:rsid w:val="009C2BE1"/>
    <w:rsid w:val="009C2E76"/>
    <w:rsid w:val="009C36D6"/>
    <w:rsid w:val="009C3761"/>
    <w:rsid w:val="009C3988"/>
    <w:rsid w:val="009C40B8"/>
    <w:rsid w:val="009C4C35"/>
    <w:rsid w:val="009C4F29"/>
    <w:rsid w:val="009C5107"/>
    <w:rsid w:val="009C53D7"/>
    <w:rsid w:val="009C679E"/>
    <w:rsid w:val="009C6C73"/>
    <w:rsid w:val="009C707F"/>
    <w:rsid w:val="009C71E8"/>
    <w:rsid w:val="009C7DBC"/>
    <w:rsid w:val="009D0227"/>
    <w:rsid w:val="009D0A58"/>
    <w:rsid w:val="009D0EAE"/>
    <w:rsid w:val="009D0F0C"/>
    <w:rsid w:val="009D25BB"/>
    <w:rsid w:val="009D2FC4"/>
    <w:rsid w:val="009D30AA"/>
    <w:rsid w:val="009D333C"/>
    <w:rsid w:val="009D34E6"/>
    <w:rsid w:val="009D34FF"/>
    <w:rsid w:val="009D359D"/>
    <w:rsid w:val="009D443B"/>
    <w:rsid w:val="009D4C70"/>
    <w:rsid w:val="009D5001"/>
    <w:rsid w:val="009D6CE3"/>
    <w:rsid w:val="009D6E82"/>
    <w:rsid w:val="009D7268"/>
    <w:rsid w:val="009D75BB"/>
    <w:rsid w:val="009E112B"/>
    <w:rsid w:val="009E19AB"/>
    <w:rsid w:val="009E1B29"/>
    <w:rsid w:val="009E2689"/>
    <w:rsid w:val="009E28B8"/>
    <w:rsid w:val="009E28E8"/>
    <w:rsid w:val="009E2E80"/>
    <w:rsid w:val="009E3550"/>
    <w:rsid w:val="009E3B36"/>
    <w:rsid w:val="009E42C4"/>
    <w:rsid w:val="009E4CE4"/>
    <w:rsid w:val="009E530F"/>
    <w:rsid w:val="009E5371"/>
    <w:rsid w:val="009E5444"/>
    <w:rsid w:val="009E5FD8"/>
    <w:rsid w:val="009E6552"/>
    <w:rsid w:val="009E6FB8"/>
    <w:rsid w:val="009E6FF6"/>
    <w:rsid w:val="009E7C8E"/>
    <w:rsid w:val="009E7F9B"/>
    <w:rsid w:val="009F0041"/>
    <w:rsid w:val="009F019A"/>
    <w:rsid w:val="009F03B4"/>
    <w:rsid w:val="009F0795"/>
    <w:rsid w:val="009F0B4B"/>
    <w:rsid w:val="009F164F"/>
    <w:rsid w:val="009F215C"/>
    <w:rsid w:val="009F2930"/>
    <w:rsid w:val="009F2CBB"/>
    <w:rsid w:val="009F3584"/>
    <w:rsid w:val="009F378C"/>
    <w:rsid w:val="009F37EA"/>
    <w:rsid w:val="009F44A7"/>
    <w:rsid w:val="009F4A12"/>
    <w:rsid w:val="009F6028"/>
    <w:rsid w:val="009F61D9"/>
    <w:rsid w:val="009F73BA"/>
    <w:rsid w:val="00A00015"/>
    <w:rsid w:val="00A01416"/>
    <w:rsid w:val="00A022AC"/>
    <w:rsid w:val="00A02A3E"/>
    <w:rsid w:val="00A02C2E"/>
    <w:rsid w:val="00A03097"/>
    <w:rsid w:val="00A037C8"/>
    <w:rsid w:val="00A03BE6"/>
    <w:rsid w:val="00A03E83"/>
    <w:rsid w:val="00A06750"/>
    <w:rsid w:val="00A067C2"/>
    <w:rsid w:val="00A1084A"/>
    <w:rsid w:val="00A117AA"/>
    <w:rsid w:val="00A11B68"/>
    <w:rsid w:val="00A11D84"/>
    <w:rsid w:val="00A12817"/>
    <w:rsid w:val="00A12FCB"/>
    <w:rsid w:val="00A13981"/>
    <w:rsid w:val="00A13A69"/>
    <w:rsid w:val="00A13F3F"/>
    <w:rsid w:val="00A14073"/>
    <w:rsid w:val="00A144ED"/>
    <w:rsid w:val="00A14729"/>
    <w:rsid w:val="00A149A8"/>
    <w:rsid w:val="00A14FF2"/>
    <w:rsid w:val="00A15410"/>
    <w:rsid w:val="00A15A86"/>
    <w:rsid w:val="00A15A95"/>
    <w:rsid w:val="00A15E94"/>
    <w:rsid w:val="00A16DA9"/>
    <w:rsid w:val="00A17223"/>
    <w:rsid w:val="00A173FD"/>
    <w:rsid w:val="00A174DC"/>
    <w:rsid w:val="00A1782B"/>
    <w:rsid w:val="00A17BA3"/>
    <w:rsid w:val="00A17E1D"/>
    <w:rsid w:val="00A20E82"/>
    <w:rsid w:val="00A21610"/>
    <w:rsid w:val="00A22357"/>
    <w:rsid w:val="00A22D1D"/>
    <w:rsid w:val="00A2309D"/>
    <w:rsid w:val="00A23B30"/>
    <w:rsid w:val="00A23FE7"/>
    <w:rsid w:val="00A24314"/>
    <w:rsid w:val="00A25054"/>
    <w:rsid w:val="00A253FE"/>
    <w:rsid w:val="00A2561A"/>
    <w:rsid w:val="00A25D4C"/>
    <w:rsid w:val="00A25EEC"/>
    <w:rsid w:val="00A2622F"/>
    <w:rsid w:val="00A26E63"/>
    <w:rsid w:val="00A27106"/>
    <w:rsid w:val="00A2777D"/>
    <w:rsid w:val="00A301B7"/>
    <w:rsid w:val="00A306A3"/>
    <w:rsid w:val="00A308DE"/>
    <w:rsid w:val="00A317B6"/>
    <w:rsid w:val="00A31C0B"/>
    <w:rsid w:val="00A32D41"/>
    <w:rsid w:val="00A32F9E"/>
    <w:rsid w:val="00A339C5"/>
    <w:rsid w:val="00A33A64"/>
    <w:rsid w:val="00A33DC3"/>
    <w:rsid w:val="00A341D1"/>
    <w:rsid w:val="00A345EC"/>
    <w:rsid w:val="00A34953"/>
    <w:rsid w:val="00A34AA6"/>
    <w:rsid w:val="00A35832"/>
    <w:rsid w:val="00A36187"/>
    <w:rsid w:val="00A3725A"/>
    <w:rsid w:val="00A408A3"/>
    <w:rsid w:val="00A40AA9"/>
    <w:rsid w:val="00A4113B"/>
    <w:rsid w:val="00A41CCD"/>
    <w:rsid w:val="00A41F50"/>
    <w:rsid w:val="00A4250A"/>
    <w:rsid w:val="00A42AE3"/>
    <w:rsid w:val="00A4310F"/>
    <w:rsid w:val="00A43793"/>
    <w:rsid w:val="00A4394F"/>
    <w:rsid w:val="00A461F6"/>
    <w:rsid w:val="00A4643C"/>
    <w:rsid w:val="00A46DB3"/>
    <w:rsid w:val="00A478E2"/>
    <w:rsid w:val="00A478FE"/>
    <w:rsid w:val="00A47CCE"/>
    <w:rsid w:val="00A50121"/>
    <w:rsid w:val="00A513D0"/>
    <w:rsid w:val="00A51C1D"/>
    <w:rsid w:val="00A51FB1"/>
    <w:rsid w:val="00A529E6"/>
    <w:rsid w:val="00A52A5B"/>
    <w:rsid w:val="00A52FBD"/>
    <w:rsid w:val="00A5340B"/>
    <w:rsid w:val="00A5363F"/>
    <w:rsid w:val="00A53B97"/>
    <w:rsid w:val="00A53BBF"/>
    <w:rsid w:val="00A53F15"/>
    <w:rsid w:val="00A53F74"/>
    <w:rsid w:val="00A54301"/>
    <w:rsid w:val="00A55F69"/>
    <w:rsid w:val="00A56062"/>
    <w:rsid w:val="00A564F0"/>
    <w:rsid w:val="00A56896"/>
    <w:rsid w:val="00A56A1C"/>
    <w:rsid w:val="00A570EA"/>
    <w:rsid w:val="00A573E6"/>
    <w:rsid w:val="00A57ACE"/>
    <w:rsid w:val="00A601A0"/>
    <w:rsid w:val="00A60C9D"/>
    <w:rsid w:val="00A6129E"/>
    <w:rsid w:val="00A6194A"/>
    <w:rsid w:val="00A61C8F"/>
    <w:rsid w:val="00A62024"/>
    <w:rsid w:val="00A626A7"/>
    <w:rsid w:val="00A6290A"/>
    <w:rsid w:val="00A63B48"/>
    <w:rsid w:val="00A640F3"/>
    <w:rsid w:val="00A64209"/>
    <w:rsid w:val="00A6460C"/>
    <w:rsid w:val="00A64FF5"/>
    <w:rsid w:val="00A652EF"/>
    <w:rsid w:val="00A65488"/>
    <w:rsid w:val="00A65532"/>
    <w:rsid w:val="00A65960"/>
    <w:rsid w:val="00A65FF2"/>
    <w:rsid w:val="00A66447"/>
    <w:rsid w:val="00A66560"/>
    <w:rsid w:val="00A667E7"/>
    <w:rsid w:val="00A66FF6"/>
    <w:rsid w:val="00A67142"/>
    <w:rsid w:val="00A673FB"/>
    <w:rsid w:val="00A702E4"/>
    <w:rsid w:val="00A71A2F"/>
    <w:rsid w:val="00A72940"/>
    <w:rsid w:val="00A7325B"/>
    <w:rsid w:val="00A73290"/>
    <w:rsid w:val="00A73D8E"/>
    <w:rsid w:val="00A75115"/>
    <w:rsid w:val="00A75424"/>
    <w:rsid w:val="00A7598D"/>
    <w:rsid w:val="00A75F71"/>
    <w:rsid w:val="00A7601D"/>
    <w:rsid w:val="00A76273"/>
    <w:rsid w:val="00A77368"/>
    <w:rsid w:val="00A80CE0"/>
    <w:rsid w:val="00A8105C"/>
    <w:rsid w:val="00A814A0"/>
    <w:rsid w:val="00A81F2C"/>
    <w:rsid w:val="00A822D8"/>
    <w:rsid w:val="00A82358"/>
    <w:rsid w:val="00A82731"/>
    <w:rsid w:val="00A82B54"/>
    <w:rsid w:val="00A831CB"/>
    <w:rsid w:val="00A83494"/>
    <w:rsid w:val="00A83D46"/>
    <w:rsid w:val="00A83F01"/>
    <w:rsid w:val="00A83F9B"/>
    <w:rsid w:val="00A84070"/>
    <w:rsid w:val="00A84396"/>
    <w:rsid w:val="00A84402"/>
    <w:rsid w:val="00A84D11"/>
    <w:rsid w:val="00A84EC0"/>
    <w:rsid w:val="00A850EC"/>
    <w:rsid w:val="00A85380"/>
    <w:rsid w:val="00A85587"/>
    <w:rsid w:val="00A86750"/>
    <w:rsid w:val="00A868CD"/>
    <w:rsid w:val="00A87022"/>
    <w:rsid w:val="00A87034"/>
    <w:rsid w:val="00A87124"/>
    <w:rsid w:val="00A871FD"/>
    <w:rsid w:val="00A87652"/>
    <w:rsid w:val="00A876B7"/>
    <w:rsid w:val="00A87BDF"/>
    <w:rsid w:val="00A87E3A"/>
    <w:rsid w:val="00A912ED"/>
    <w:rsid w:val="00A914AB"/>
    <w:rsid w:val="00A918D3"/>
    <w:rsid w:val="00A92B6F"/>
    <w:rsid w:val="00A92E28"/>
    <w:rsid w:val="00A93595"/>
    <w:rsid w:val="00A9405D"/>
    <w:rsid w:val="00A9443F"/>
    <w:rsid w:val="00A94A64"/>
    <w:rsid w:val="00A94ED0"/>
    <w:rsid w:val="00A94FBA"/>
    <w:rsid w:val="00A950CD"/>
    <w:rsid w:val="00A95EC1"/>
    <w:rsid w:val="00A96CB8"/>
    <w:rsid w:val="00A96CE3"/>
    <w:rsid w:val="00A974E5"/>
    <w:rsid w:val="00A97756"/>
    <w:rsid w:val="00AA05E4"/>
    <w:rsid w:val="00AA0D3A"/>
    <w:rsid w:val="00AA1013"/>
    <w:rsid w:val="00AA1072"/>
    <w:rsid w:val="00AA21C7"/>
    <w:rsid w:val="00AA26E5"/>
    <w:rsid w:val="00AA31DB"/>
    <w:rsid w:val="00AA3438"/>
    <w:rsid w:val="00AA42D9"/>
    <w:rsid w:val="00AA437E"/>
    <w:rsid w:val="00AA4B03"/>
    <w:rsid w:val="00AA55E7"/>
    <w:rsid w:val="00AA5C70"/>
    <w:rsid w:val="00AA627E"/>
    <w:rsid w:val="00AA66F1"/>
    <w:rsid w:val="00AB0359"/>
    <w:rsid w:val="00AB11A5"/>
    <w:rsid w:val="00AB1375"/>
    <w:rsid w:val="00AB17ED"/>
    <w:rsid w:val="00AB1B1F"/>
    <w:rsid w:val="00AB253D"/>
    <w:rsid w:val="00AB2B3E"/>
    <w:rsid w:val="00AB3662"/>
    <w:rsid w:val="00AB504A"/>
    <w:rsid w:val="00AB5539"/>
    <w:rsid w:val="00AB579C"/>
    <w:rsid w:val="00AB582F"/>
    <w:rsid w:val="00AB6648"/>
    <w:rsid w:val="00AB67CC"/>
    <w:rsid w:val="00AB71A8"/>
    <w:rsid w:val="00AB73B3"/>
    <w:rsid w:val="00AB77D9"/>
    <w:rsid w:val="00AB7CCF"/>
    <w:rsid w:val="00AC021E"/>
    <w:rsid w:val="00AC0D82"/>
    <w:rsid w:val="00AC115B"/>
    <w:rsid w:val="00AC1896"/>
    <w:rsid w:val="00AC1B2A"/>
    <w:rsid w:val="00AC1D37"/>
    <w:rsid w:val="00AC2990"/>
    <w:rsid w:val="00AC390B"/>
    <w:rsid w:val="00AC414C"/>
    <w:rsid w:val="00AC5AB0"/>
    <w:rsid w:val="00AC5C5F"/>
    <w:rsid w:val="00AC5C60"/>
    <w:rsid w:val="00AC6B3E"/>
    <w:rsid w:val="00AC723A"/>
    <w:rsid w:val="00AC72A1"/>
    <w:rsid w:val="00AC78FA"/>
    <w:rsid w:val="00AC7EE2"/>
    <w:rsid w:val="00AD04F1"/>
    <w:rsid w:val="00AD06EC"/>
    <w:rsid w:val="00AD0DB7"/>
    <w:rsid w:val="00AD1663"/>
    <w:rsid w:val="00AD2181"/>
    <w:rsid w:val="00AD2CE9"/>
    <w:rsid w:val="00AD2D0D"/>
    <w:rsid w:val="00AD36B5"/>
    <w:rsid w:val="00AD39F5"/>
    <w:rsid w:val="00AD3EB6"/>
    <w:rsid w:val="00AD4022"/>
    <w:rsid w:val="00AD4CAA"/>
    <w:rsid w:val="00AD4D10"/>
    <w:rsid w:val="00AD53AE"/>
    <w:rsid w:val="00AD6019"/>
    <w:rsid w:val="00AD6504"/>
    <w:rsid w:val="00AD6771"/>
    <w:rsid w:val="00AD6950"/>
    <w:rsid w:val="00AD752C"/>
    <w:rsid w:val="00AE0447"/>
    <w:rsid w:val="00AE13E0"/>
    <w:rsid w:val="00AE1ABF"/>
    <w:rsid w:val="00AE2A98"/>
    <w:rsid w:val="00AE3C7A"/>
    <w:rsid w:val="00AE44DA"/>
    <w:rsid w:val="00AE457C"/>
    <w:rsid w:val="00AE4F89"/>
    <w:rsid w:val="00AE6731"/>
    <w:rsid w:val="00AE6CC8"/>
    <w:rsid w:val="00AE6EFA"/>
    <w:rsid w:val="00AE7328"/>
    <w:rsid w:val="00AF0512"/>
    <w:rsid w:val="00AF06E0"/>
    <w:rsid w:val="00AF10A7"/>
    <w:rsid w:val="00AF26C6"/>
    <w:rsid w:val="00AF28D4"/>
    <w:rsid w:val="00AF2C34"/>
    <w:rsid w:val="00AF2EA1"/>
    <w:rsid w:val="00AF381F"/>
    <w:rsid w:val="00AF3AAF"/>
    <w:rsid w:val="00AF3C10"/>
    <w:rsid w:val="00AF3DA7"/>
    <w:rsid w:val="00AF4054"/>
    <w:rsid w:val="00AF41E2"/>
    <w:rsid w:val="00AF4526"/>
    <w:rsid w:val="00AF480E"/>
    <w:rsid w:val="00AF550A"/>
    <w:rsid w:val="00AF595E"/>
    <w:rsid w:val="00AF59EA"/>
    <w:rsid w:val="00AF5F12"/>
    <w:rsid w:val="00AF64C9"/>
    <w:rsid w:val="00AF6D12"/>
    <w:rsid w:val="00AF714F"/>
    <w:rsid w:val="00AF7267"/>
    <w:rsid w:val="00AF74F1"/>
    <w:rsid w:val="00AF7C34"/>
    <w:rsid w:val="00B00352"/>
    <w:rsid w:val="00B02145"/>
    <w:rsid w:val="00B028FA"/>
    <w:rsid w:val="00B02BC5"/>
    <w:rsid w:val="00B02FD3"/>
    <w:rsid w:val="00B030B8"/>
    <w:rsid w:val="00B03B28"/>
    <w:rsid w:val="00B03BEE"/>
    <w:rsid w:val="00B04658"/>
    <w:rsid w:val="00B04691"/>
    <w:rsid w:val="00B04BB6"/>
    <w:rsid w:val="00B04E9E"/>
    <w:rsid w:val="00B05870"/>
    <w:rsid w:val="00B059E5"/>
    <w:rsid w:val="00B0700A"/>
    <w:rsid w:val="00B075B1"/>
    <w:rsid w:val="00B07D97"/>
    <w:rsid w:val="00B104A6"/>
    <w:rsid w:val="00B10D2D"/>
    <w:rsid w:val="00B10F45"/>
    <w:rsid w:val="00B11E84"/>
    <w:rsid w:val="00B120E4"/>
    <w:rsid w:val="00B12411"/>
    <w:rsid w:val="00B125FD"/>
    <w:rsid w:val="00B12777"/>
    <w:rsid w:val="00B131C5"/>
    <w:rsid w:val="00B13741"/>
    <w:rsid w:val="00B141F2"/>
    <w:rsid w:val="00B150EC"/>
    <w:rsid w:val="00B15DD3"/>
    <w:rsid w:val="00B163C0"/>
    <w:rsid w:val="00B203AC"/>
    <w:rsid w:val="00B20C36"/>
    <w:rsid w:val="00B21DE9"/>
    <w:rsid w:val="00B22258"/>
    <w:rsid w:val="00B229D2"/>
    <w:rsid w:val="00B23042"/>
    <w:rsid w:val="00B2331D"/>
    <w:rsid w:val="00B23E1D"/>
    <w:rsid w:val="00B24076"/>
    <w:rsid w:val="00B24136"/>
    <w:rsid w:val="00B244D0"/>
    <w:rsid w:val="00B246F4"/>
    <w:rsid w:val="00B247B6"/>
    <w:rsid w:val="00B2528F"/>
    <w:rsid w:val="00B25ABD"/>
    <w:rsid w:val="00B2666D"/>
    <w:rsid w:val="00B2681F"/>
    <w:rsid w:val="00B26B56"/>
    <w:rsid w:val="00B2764A"/>
    <w:rsid w:val="00B2773D"/>
    <w:rsid w:val="00B27B2E"/>
    <w:rsid w:val="00B27CC4"/>
    <w:rsid w:val="00B3020E"/>
    <w:rsid w:val="00B3024E"/>
    <w:rsid w:val="00B309BB"/>
    <w:rsid w:val="00B3128B"/>
    <w:rsid w:val="00B3188E"/>
    <w:rsid w:val="00B31ABB"/>
    <w:rsid w:val="00B31EBF"/>
    <w:rsid w:val="00B32784"/>
    <w:rsid w:val="00B32A50"/>
    <w:rsid w:val="00B32D7C"/>
    <w:rsid w:val="00B331A1"/>
    <w:rsid w:val="00B33233"/>
    <w:rsid w:val="00B337F8"/>
    <w:rsid w:val="00B3430D"/>
    <w:rsid w:val="00B344B0"/>
    <w:rsid w:val="00B358B8"/>
    <w:rsid w:val="00B365F9"/>
    <w:rsid w:val="00B36BB0"/>
    <w:rsid w:val="00B37445"/>
    <w:rsid w:val="00B375A6"/>
    <w:rsid w:val="00B376BE"/>
    <w:rsid w:val="00B37FC0"/>
    <w:rsid w:val="00B4094E"/>
    <w:rsid w:val="00B40E75"/>
    <w:rsid w:val="00B40EDD"/>
    <w:rsid w:val="00B41456"/>
    <w:rsid w:val="00B417F7"/>
    <w:rsid w:val="00B41843"/>
    <w:rsid w:val="00B41F5A"/>
    <w:rsid w:val="00B424C4"/>
    <w:rsid w:val="00B43041"/>
    <w:rsid w:val="00B437FC"/>
    <w:rsid w:val="00B43A9E"/>
    <w:rsid w:val="00B43DF1"/>
    <w:rsid w:val="00B43ED2"/>
    <w:rsid w:val="00B4482D"/>
    <w:rsid w:val="00B45329"/>
    <w:rsid w:val="00B4534C"/>
    <w:rsid w:val="00B45521"/>
    <w:rsid w:val="00B45774"/>
    <w:rsid w:val="00B458B0"/>
    <w:rsid w:val="00B46B6F"/>
    <w:rsid w:val="00B46FA2"/>
    <w:rsid w:val="00B478D6"/>
    <w:rsid w:val="00B50EFC"/>
    <w:rsid w:val="00B51110"/>
    <w:rsid w:val="00B51288"/>
    <w:rsid w:val="00B5132F"/>
    <w:rsid w:val="00B51D41"/>
    <w:rsid w:val="00B51F1F"/>
    <w:rsid w:val="00B52B61"/>
    <w:rsid w:val="00B54461"/>
    <w:rsid w:val="00B54E92"/>
    <w:rsid w:val="00B552BB"/>
    <w:rsid w:val="00B555DE"/>
    <w:rsid w:val="00B555F2"/>
    <w:rsid w:val="00B557E3"/>
    <w:rsid w:val="00B55957"/>
    <w:rsid w:val="00B55DB1"/>
    <w:rsid w:val="00B55EA0"/>
    <w:rsid w:val="00B564A0"/>
    <w:rsid w:val="00B603D2"/>
    <w:rsid w:val="00B60DBD"/>
    <w:rsid w:val="00B61211"/>
    <w:rsid w:val="00B61FD8"/>
    <w:rsid w:val="00B6242D"/>
    <w:rsid w:val="00B62686"/>
    <w:rsid w:val="00B62C67"/>
    <w:rsid w:val="00B62FA9"/>
    <w:rsid w:val="00B63402"/>
    <w:rsid w:val="00B63850"/>
    <w:rsid w:val="00B638AF"/>
    <w:rsid w:val="00B63F1E"/>
    <w:rsid w:val="00B641A9"/>
    <w:rsid w:val="00B6427A"/>
    <w:rsid w:val="00B653F6"/>
    <w:rsid w:val="00B6548E"/>
    <w:rsid w:val="00B66146"/>
    <w:rsid w:val="00B6671B"/>
    <w:rsid w:val="00B66CBA"/>
    <w:rsid w:val="00B66DCC"/>
    <w:rsid w:val="00B66E01"/>
    <w:rsid w:val="00B6729C"/>
    <w:rsid w:val="00B6730F"/>
    <w:rsid w:val="00B674CE"/>
    <w:rsid w:val="00B67B4C"/>
    <w:rsid w:val="00B70405"/>
    <w:rsid w:val="00B70F01"/>
    <w:rsid w:val="00B710E1"/>
    <w:rsid w:val="00B716C0"/>
    <w:rsid w:val="00B7177D"/>
    <w:rsid w:val="00B71D96"/>
    <w:rsid w:val="00B71E08"/>
    <w:rsid w:val="00B721A7"/>
    <w:rsid w:val="00B72353"/>
    <w:rsid w:val="00B72B31"/>
    <w:rsid w:val="00B72EE4"/>
    <w:rsid w:val="00B73095"/>
    <w:rsid w:val="00B730EC"/>
    <w:rsid w:val="00B73567"/>
    <w:rsid w:val="00B73AC4"/>
    <w:rsid w:val="00B73D22"/>
    <w:rsid w:val="00B74510"/>
    <w:rsid w:val="00B74E28"/>
    <w:rsid w:val="00B753DD"/>
    <w:rsid w:val="00B75D4A"/>
    <w:rsid w:val="00B75EE3"/>
    <w:rsid w:val="00B7606C"/>
    <w:rsid w:val="00B76158"/>
    <w:rsid w:val="00B7727E"/>
    <w:rsid w:val="00B77749"/>
    <w:rsid w:val="00B802EE"/>
    <w:rsid w:val="00B80D56"/>
    <w:rsid w:val="00B8110E"/>
    <w:rsid w:val="00B8154D"/>
    <w:rsid w:val="00B81551"/>
    <w:rsid w:val="00B81921"/>
    <w:rsid w:val="00B82118"/>
    <w:rsid w:val="00B828A3"/>
    <w:rsid w:val="00B829E6"/>
    <w:rsid w:val="00B82A12"/>
    <w:rsid w:val="00B82B07"/>
    <w:rsid w:val="00B832EB"/>
    <w:rsid w:val="00B83FC4"/>
    <w:rsid w:val="00B841E3"/>
    <w:rsid w:val="00B84425"/>
    <w:rsid w:val="00B845EB"/>
    <w:rsid w:val="00B8480A"/>
    <w:rsid w:val="00B84CF2"/>
    <w:rsid w:val="00B857E6"/>
    <w:rsid w:val="00B8646C"/>
    <w:rsid w:val="00B8693F"/>
    <w:rsid w:val="00B871AF"/>
    <w:rsid w:val="00B90347"/>
    <w:rsid w:val="00B903C6"/>
    <w:rsid w:val="00B9064A"/>
    <w:rsid w:val="00B907B8"/>
    <w:rsid w:val="00B90C62"/>
    <w:rsid w:val="00B9131E"/>
    <w:rsid w:val="00B91509"/>
    <w:rsid w:val="00B91949"/>
    <w:rsid w:val="00B919FD"/>
    <w:rsid w:val="00B924C1"/>
    <w:rsid w:val="00B924C7"/>
    <w:rsid w:val="00B9261F"/>
    <w:rsid w:val="00B92908"/>
    <w:rsid w:val="00B93994"/>
    <w:rsid w:val="00B94016"/>
    <w:rsid w:val="00B943C4"/>
    <w:rsid w:val="00B94FA1"/>
    <w:rsid w:val="00B95CCE"/>
    <w:rsid w:val="00B961B5"/>
    <w:rsid w:val="00B965F1"/>
    <w:rsid w:val="00B9686E"/>
    <w:rsid w:val="00B9753C"/>
    <w:rsid w:val="00B97B0F"/>
    <w:rsid w:val="00BA03A2"/>
    <w:rsid w:val="00BA0CCE"/>
    <w:rsid w:val="00BA1328"/>
    <w:rsid w:val="00BA1496"/>
    <w:rsid w:val="00BA2A29"/>
    <w:rsid w:val="00BA35C8"/>
    <w:rsid w:val="00BA4870"/>
    <w:rsid w:val="00BA4B2F"/>
    <w:rsid w:val="00BA4DFD"/>
    <w:rsid w:val="00BA4F35"/>
    <w:rsid w:val="00BA50EC"/>
    <w:rsid w:val="00BA5DF8"/>
    <w:rsid w:val="00BA6890"/>
    <w:rsid w:val="00BA69C1"/>
    <w:rsid w:val="00BA6C45"/>
    <w:rsid w:val="00BA70DD"/>
    <w:rsid w:val="00BB01DC"/>
    <w:rsid w:val="00BB0291"/>
    <w:rsid w:val="00BB0FCF"/>
    <w:rsid w:val="00BB120B"/>
    <w:rsid w:val="00BB1EDC"/>
    <w:rsid w:val="00BB3089"/>
    <w:rsid w:val="00BB4071"/>
    <w:rsid w:val="00BB430D"/>
    <w:rsid w:val="00BB4370"/>
    <w:rsid w:val="00BB454E"/>
    <w:rsid w:val="00BB4955"/>
    <w:rsid w:val="00BB4BE8"/>
    <w:rsid w:val="00BB53AC"/>
    <w:rsid w:val="00BB6353"/>
    <w:rsid w:val="00BB6BA7"/>
    <w:rsid w:val="00BB6D3E"/>
    <w:rsid w:val="00BB6F04"/>
    <w:rsid w:val="00BC00AC"/>
    <w:rsid w:val="00BC04F0"/>
    <w:rsid w:val="00BC056B"/>
    <w:rsid w:val="00BC06D1"/>
    <w:rsid w:val="00BC0B26"/>
    <w:rsid w:val="00BC0E76"/>
    <w:rsid w:val="00BC1756"/>
    <w:rsid w:val="00BC19BE"/>
    <w:rsid w:val="00BC22C3"/>
    <w:rsid w:val="00BC2C47"/>
    <w:rsid w:val="00BC369D"/>
    <w:rsid w:val="00BC45C8"/>
    <w:rsid w:val="00BC4E03"/>
    <w:rsid w:val="00BC4ED2"/>
    <w:rsid w:val="00BC539A"/>
    <w:rsid w:val="00BC6CE5"/>
    <w:rsid w:val="00BC6D32"/>
    <w:rsid w:val="00BC6EB8"/>
    <w:rsid w:val="00BC6EEE"/>
    <w:rsid w:val="00BC6F36"/>
    <w:rsid w:val="00BC72A0"/>
    <w:rsid w:val="00BC75A8"/>
    <w:rsid w:val="00BC76BD"/>
    <w:rsid w:val="00BC7F25"/>
    <w:rsid w:val="00BD0283"/>
    <w:rsid w:val="00BD0AE9"/>
    <w:rsid w:val="00BD0BBD"/>
    <w:rsid w:val="00BD0EF1"/>
    <w:rsid w:val="00BD133C"/>
    <w:rsid w:val="00BD1577"/>
    <w:rsid w:val="00BD15DE"/>
    <w:rsid w:val="00BD163D"/>
    <w:rsid w:val="00BD2064"/>
    <w:rsid w:val="00BD2101"/>
    <w:rsid w:val="00BD291D"/>
    <w:rsid w:val="00BD2E4E"/>
    <w:rsid w:val="00BD467B"/>
    <w:rsid w:val="00BD4887"/>
    <w:rsid w:val="00BD4DA1"/>
    <w:rsid w:val="00BD4DB7"/>
    <w:rsid w:val="00BD4FA8"/>
    <w:rsid w:val="00BD5868"/>
    <w:rsid w:val="00BD5F02"/>
    <w:rsid w:val="00BD67E0"/>
    <w:rsid w:val="00BD6C60"/>
    <w:rsid w:val="00BD7154"/>
    <w:rsid w:val="00BD7D98"/>
    <w:rsid w:val="00BE02B1"/>
    <w:rsid w:val="00BE0503"/>
    <w:rsid w:val="00BE067F"/>
    <w:rsid w:val="00BE0F9D"/>
    <w:rsid w:val="00BE11C0"/>
    <w:rsid w:val="00BE1DC0"/>
    <w:rsid w:val="00BE2465"/>
    <w:rsid w:val="00BE2B93"/>
    <w:rsid w:val="00BE415C"/>
    <w:rsid w:val="00BE4B5D"/>
    <w:rsid w:val="00BE5439"/>
    <w:rsid w:val="00BE54DA"/>
    <w:rsid w:val="00BE5863"/>
    <w:rsid w:val="00BE5CFD"/>
    <w:rsid w:val="00BE6B53"/>
    <w:rsid w:val="00BE7AE1"/>
    <w:rsid w:val="00BE7C3D"/>
    <w:rsid w:val="00BE7D76"/>
    <w:rsid w:val="00BF02C2"/>
    <w:rsid w:val="00BF08F1"/>
    <w:rsid w:val="00BF09AB"/>
    <w:rsid w:val="00BF0E3F"/>
    <w:rsid w:val="00BF1346"/>
    <w:rsid w:val="00BF1C04"/>
    <w:rsid w:val="00BF1C4B"/>
    <w:rsid w:val="00BF20C5"/>
    <w:rsid w:val="00BF2134"/>
    <w:rsid w:val="00BF31A7"/>
    <w:rsid w:val="00BF466B"/>
    <w:rsid w:val="00BF4E0F"/>
    <w:rsid w:val="00BF5E34"/>
    <w:rsid w:val="00BF5E3F"/>
    <w:rsid w:val="00BF6001"/>
    <w:rsid w:val="00BF695C"/>
    <w:rsid w:val="00BF6C38"/>
    <w:rsid w:val="00BF7025"/>
    <w:rsid w:val="00BF72C3"/>
    <w:rsid w:val="00BF734C"/>
    <w:rsid w:val="00BF7CFA"/>
    <w:rsid w:val="00C00250"/>
    <w:rsid w:val="00C002C1"/>
    <w:rsid w:val="00C00A04"/>
    <w:rsid w:val="00C00A67"/>
    <w:rsid w:val="00C00F4F"/>
    <w:rsid w:val="00C01999"/>
    <w:rsid w:val="00C01B97"/>
    <w:rsid w:val="00C0227F"/>
    <w:rsid w:val="00C02385"/>
    <w:rsid w:val="00C02618"/>
    <w:rsid w:val="00C02B49"/>
    <w:rsid w:val="00C035A3"/>
    <w:rsid w:val="00C03B9B"/>
    <w:rsid w:val="00C03FE4"/>
    <w:rsid w:val="00C0453A"/>
    <w:rsid w:val="00C055C1"/>
    <w:rsid w:val="00C0568F"/>
    <w:rsid w:val="00C0588E"/>
    <w:rsid w:val="00C05E24"/>
    <w:rsid w:val="00C067E1"/>
    <w:rsid w:val="00C06D63"/>
    <w:rsid w:val="00C07526"/>
    <w:rsid w:val="00C07C05"/>
    <w:rsid w:val="00C106AE"/>
    <w:rsid w:val="00C1090D"/>
    <w:rsid w:val="00C1093C"/>
    <w:rsid w:val="00C1119D"/>
    <w:rsid w:val="00C11439"/>
    <w:rsid w:val="00C11771"/>
    <w:rsid w:val="00C11D80"/>
    <w:rsid w:val="00C12FBB"/>
    <w:rsid w:val="00C135AC"/>
    <w:rsid w:val="00C13674"/>
    <w:rsid w:val="00C13898"/>
    <w:rsid w:val="00C13C22"/>
    <w:rsid w:val="00C14C7B"/>
    <w:rsid w:val="00C150AB"/>
    <w:rsid w:val="00C15137"/>
    <w:rsid w:val="00C152A4"/>
    <w:rsid w:val="00C155FB"/>
    <w:rsid w:val="00C16B32"/>
    <w:rsid w:val="00C16D89"/>
    <w:rsid w:val="00C16ED0"/>
    <w:rsid w:val="00C17942"/>
    <w:rsid w:val="00C17C5E"/>
    <w:rsid w:val="00C17D59"/>
    <w:rsid w:val="00C17E07"/>
    <w:rsid w:val="00C201AA"/>
    <w:rsid w:val="00C201B8"/>
    <w:rsid w:val="00C2043B"/>
    <w:rsid w:val="00C2060D"/>
    <w:rsid w:val="00C20681"/>
    <w:rsid w:val="00C20807"/>
    <w:rsid w:val="00C20972"/>
    <w:rsid w:val="00C209F2"/>
    <w:rsid w:val="00C20A74"/>
    <w:rsid w:val="00C21276"/>
    <w:rsid w:val="00C2166B"/>
    <w:rsid w:val="00C219AF"/>
    <w:rsid w:val="00C22234"/>
    <w:rsid w:val="00C22735"/>
    <w:rsid w:val="00C228BF"/>
    <w:rsid w:val="00C228C1"/>
    <w:rsid w:val="00C22A7D"/>
    <w:rsid w:val="00C23684"/>
    <w:rsid w:val="00C239BE"/>
    <w:rsid w:val="00C23B6A"/>
    <w:rsid w:val="00C23EEE"/>
    <w:rsid w:val="00C2469D"/>
    <w:rsid w:val="00C24B6A"/>
    <w:rsid w:val="00C250F7"/>
    <w:rsid w:val="00C25546"/>
    <w:rsid w:val="00C255D7"/>
    <w:rsid w:val="00C259B6"/>
    <w:rsid w:val="00C25AAB"/>
    <w:rsid w:val="00C25B20"/>
    <w:rsid w:val="00C265F6"/>
    <w:rsid w:val="00C269DF"/>
    <w:rsid w:val="00C30DE1"/>
    <w:rsid w:val="00C31128"/>
    <w:rsid w:val="00C31307"/>
    <w:rsid w:val="00C31F3F"/>
    <w:rsid w:val="00C32532"/>
    <w:rsid w:val="00C3260D"/>
    <w:rsid w:val="00C328F5"/>
    <w:rsid w:val="00C32BA3"/>
    <w:rsid w:val="00C334F8"/>
    <w:rsid w:val="00C34630"/>
    <w:rsid w:val="00C349A6"/>
    <w:rsid w:val="00C34C5C"/>
    <w:rsid w:val="00C34E9D"/>
    <w:rsid w:val="00C34EF4"/>
    <w:rsid w:val="00C358CB"/>
    <w:rsid w:val="00C35C96"/>
    <w:rsid w:val="00C36239"/>
    <w:rsid w:val="00C36654"/>
    <w:rsid w:val="00C368F4"/>
    <w:rsid w:val="00C36C02"/>
    <w:rsid w:val="00C36FD9"/>
    <w:rsid w:val="00C3758F"/>
    <w:rsid w:val="00C4043F"/>
    <w:rsid w:val="00C40657"/>
    <w:rsid w:val="00C4076D"/>
    <w:rsid w:val="00C40882"/>
    <w:rsid w:val="00C40DD2"/>
    <w:rsid w:val="00C42365"/>
    <w:rsid w:val="00C4275A"/>
    <w:rsid w:val="00C42AFA"/>
    <w:rsid w:val="00C4407D"/>
    <w:rsid w:val="00C442F4"/>
    <w:rsid w:val="00C44BE3"/>
    <w:rsid w:val="00C453B5"/>
    <w:rsid w:val="00C454BE"/>
    <w:rsid w:val="00C45584"/>
    <w:rsid w:val="00C4573B"/>
    <w:rsid w:val="00C45BAE"/>
    <w:rsid w:val="00C4601D"/>
    <w:rsid w:val="00C4634E"/>
    <w:rsid w:val="00C464C0"/>
    <w:rsid w:val="00C4741F"/>
    <w:rsid w:val="00C503E7"/>
    <w:rsid w:val="00C50C6B"/>
    <w:rsid w:val="00C519FB"/>
    <w:rsid w:val="00C5209A"/>
    <w:rsid w:val="00C521D4"/>
    <w:rsid w:val="00C52515"/>
    <w:rsid w:val="00C52C38"/>
    <w:rsid w:val="00C52DD7"/>
    <w:rsid w:val="00C53461"/>
    <w:rsid w:val="00C53B72"/>
    <w:rsid w:val="00C53C87"/>
    <w:rsid w:val="00C542DE"/>
    <w:rsid w:val="00C547E6"/>
    <w:rsid w:val="00C54B44"/>
    <w:rsid w:val="00C55261"/>
    <w:rsid w:val="00C55C2F"/>
    <w:rsid w:val="00C55F82"/>
    <w:rsid w:val="00C5698A"/>
    <w:rsid w:val="00C56D76"/>
    <w:rsid w:val="00C56EDB"/>
    <w:rsid w:val="00C57021"/>
    <w:rsid w:val="00C573B7"/>
    <w:rsid w:val="00C579E1"/>
    <w:rsid w:val="00C57A04"/>
    <w:rsid w:val="00C57D6F"/>
    <w:rsid w:val="00C6015D"/>
    <w:rsid w:val="00C612FA"/>
    <w:rsid w:val="00C61DBB"/>
    <w:rsid w:val="00C6202B"/>
    <w:rsid w:val="00C626BA"/>
    <w:rsid w:val="00C62A8B"/>
    <w:rsid w:val="00C62CB2"/>
    <w:rsid w:val="00C6347C"/>
    <w:rsid w:val="00C6367D"/>
    <w:rsid w:val="00C63D87"/>
    <w:rsid w:val="00C63EE6"/>
    <w:rsid w:val="00C651FB"/>
    <w:rsid w:val="00C65515"/>
    <w:rsid w:val="00C658FB"/>
    <w:rsid w:val="00C65CA2"/>
    <w:rsid w:val="00C6611B"/>
    <w:rsid w:val="00C665C4"/>
    <w:rsid w:val="00C668D7"/>
    <w:rsid w:val="00C67169"/>
    <w:rsid w:val="00C67BBB"/>
    <w:rsid w:val="00C7152A"/>
    <w:rsid w:val="00C71A3A"/>
    <w:rsid w:val="00C72131"/>
    <w:rsid w:val="00C7318E"/>
    <w:rsid w:val="00C73233"/>
    <w:rsid w:val="00C736B7"/>
    <w:rsid w:val="00C743A2"/>
    <w:rsid w:val="00C74F04"/>
    <w:rsid w:val="00C74FCF"/>
    <w:rsid w:val="00C757FA"/>
    <w:rsid w:val="00C75D64"/>
    <w:rsid w:val="00C76C48"/>
    <w:rsid w:val="00C76FA1"/>
    <w:rsid w:val="00C770C4"/>
    <w:rsid w:val="00C770E6"/>
    <w:rsid w:val="00C77AFC"/>
    <w:rsid w:val="00C80927"/>
    <w:rsid w:val="00C80AB4"/>
    <w:rsid w:val="00C80C8E"/>
    <w:rsid w:val="00C81568"/>
    <w:rsid w:val="00C81685"/>
    <w:rsid w:val="00C816FF"/>
    <w:rsid w:val="00C81D50"/>
    <w:rsid w:val="00C81EB7"/>
    <w:rsid w:val="00C8309C"/>
    <w:rsid w:val="00C85564"/>
    <w:rsid w:val="00C85DE5"/>
    <w:rsid w:val="00C86438"/>
    <w:rsid w:val="00C868BE"/>
    <w:rsid w:val="00C86C22"/>
    <w:rsid w:val="00C86EBB"/>
    <w:rsid w:val="00C86FD7"/>
    <w:rsid w:val="00C87056"/>
    <w:rsid w:val="00C871DE"/>
    <w:rsid w:val="00C879FF"/>
    <w:rsid w:val="00C87C64"/>
    <w:rsid w:val="00C90516"/>
    <w:rsid w:val="00C90B48"/>
    <w:rsid w:val="00C91609"/>
    <w:rsid w:val="00C91FF6"/>
    <w:rsid w:val="00C9286B"/>
    <w:rsid w:val="00C92ACA"/>
    <w:rsid w:val="00C931C9"/>
    <w:rsid w:val="00C932AC"/>
    <w:rsid w:val="00C9347C"/>
    <w:rsid w:val="00C934CC"/>
    <w:rsid w:val="00C93638"/>
    <w:rsid w:val="00C937AE"/>
    <w:rsid w:val="00C93CE6"/>
    <w:rsid w:val="00C93DB9"/>
    <w:rsid w:val="00C947D7"/>
    <w:rsid w:val="00C95232"/>
    <w:rsid w:val="00C95CAC"/>
    <w:rsid w:val="00C9625F"/>
    <w:rsid w:val="00C964B1"/>
    <w:rsid w:val="00C9667D"/>
    <w:rsid w:val="00C96C17"/>
    <w:rsid w:val="00C97A14"/>
    <w:rsid w:val="00CA0C38"/>
    <w:rsid w:val="00CA0F27"/>
    <w:rsid w:val="00CA101D"/>
    <w:rsid w:val="00CA13D9"/>
    <w:rsid w:val="00CA1476"/>
    <w:rsid w:val="00CA182A"/>
    <w:rsid w:val="00CA26D6"/>
    <w:rsid w:val="00CA2BA0"/>
    <w:rsid w:val="00CA2C0A"/>
    <w:rsid w:val="00CA36A6"/>
    <w:rsid w:val="00CA3898"/>
    <w:rsid w:val="00CA39F2"/>
    <w:rsid w:val="00CA4438"/>
    <w:rsid w:val="00CA5D7A"/>
    <w:rsid w:val="00CA605D"/>
    <w:rsid w:val="00CA64BD"/>
    <w:rsid w:val="00CA753F"/>
    <w:rsid w:val="00CA7FCD"/>
    <w:rsid w:val="00CB102F"/>
    <w:rsid w:val="00CB10AA"/>
    <w:rsid w:val="00CB1173"/>
    <w:rsid w:val="00CB1228"/>
    <w:rsid w:val="00CB1292"/>
    <w:rsid w:val="00CB1450"/>
    <w:rsid w:val="00CB18E8"/>
    <w:rsid w:val="00CB1908"/>
    <w:rsid w:val="00CB1AF0"/>
    <w:rsid w:val="00CB2925"/>
    <w:rsid w:val="00CB2CEF"/>
    <w:rsid w:val="00CB3818"/>
    <w:rsid w:val="00CB3927"/>
    <w:rsid w:val="00CB4011"/>
    <w:rsid w:val="00CB409B"/>
    <w:rsid w:val="00CB478A"/>
    <w:rsid w:val="00CB4E75"/>
    <w:rsid w:val="00CB562B"/>
    <w:rsid w:val="00CB586D"/>
    <w:rsid w:val="00CB5B44"/>
    <w:rsid w:val="00CB5F62"/>
    <w:rsid w:val="00CB6664"/>
    <w:rsid w:val="00CB7CCD"/>
    <w:rsid w:val="00CC05D8"/>
    <w:rsid w:val="00CC071B"/>
    <w:rsid w:val="00CC08D3"/>
    <w:rsid w:val="00CC0BC4"/>
    <w:rsid w:val="00CC0D02"/>
    <w:rsid w:val="00CC1FCB"/>
    <w:rsid w:val="00CC200B"/>
    <w:rsid w:val="00CC278D"/>
    <w:rsid w:val="00CC29BF"/>
    <w:rsid w:val="00CC2A05"/>
    <w:rsid w:val="00CC3AA3"/>
    <w:rsid w:val="00CC3C5A"/>
    <w:rsid w:val="00CC5E2A"/>
    <w:rsid w:val="00CC653F"/>
    <w:rsid w:val="00CC6572"/>
    <w:rsid w:val="00CC6F9D"/>
    <w:rsid w:val="00CC7BD9"/>
    <w:rsid w:val="00CD0053"/>
    <w:rsid w:val="00CD02CB"/>
    <w:rsid w:val="00CD03FC"/>
    <w:rsid w:val="00CD0C11"/>
    <w:rsid w:val="00CD1651"/>
    <w:rsid w:val="00CD1968"/>
    <w:rsid w:val="00CD1F65"/>
    <w:rsid w:val="00CD2170"/>
    <w:rsid w:val="00CD2203"/>
    <w:rsid w:val="00CD291E"/>
    <w:rsid w:val="00CD2A8D"/>
    <w:rsid w:val="00CD3036"/>
    <w:rsid w:val="00CD340C"/>
    <w:rsid w:val="00CD3A48"/>
    <w:rsid w:val="00CD3B73"/>
    <w:rsid w:val="00CD47A2"/>
    <w:rsid w:val="00CD4A37"/>
    <w:rsid w:val="00CD4D53"/>
    <w:rsid w:val="00CD5E53"/>
    <w:rsid w:val="00CD6D74"/>
    <w:rsid w:val="00CD71B7"/>
    <w:rsid w:val="00CD743C"/>
    <w:rsid w:val="00CD7E9E"/>
    <w:rsid w:val="00CE02D3"/>
    <w:rsid w:val="00CE21C6"/>
    <w:rsid w:val="00CE2528"/>
    <w:rsid w:val="00CE2CA0"/>
    <w:rsid w:val="00CE45C4"/>
    <w:rsid w:val="00CE460D"/>
    <w:rsid w:val="00CE4693"/>
    <w:rsid w:val="00CE4751"/>
    <w:rsid w:val="00CE4C49"/>
    <w:rsid w:val="00CE4CC6"/>
    <w:rsid w:val="00CE5417"/>
    <w:rsid w:val="00CE6351"/>
    <w:rsid w:val="00CE699C"/>
    <w:rsid w:val="00CE6DEC"/>
    <w:rsid w:val="00CE6E14"/>
    <w:rsid w:val="00CE74C2"/>
    <w:rsid w:val="00CF00D3"/>
    <w:rsid w:val="00CF0D6F"/>
    <w:rsid w:val="00CF0E88"/>
    <w:rsid w:val="00CF1549"/>
    <w:rsid w:val="00CF169B"/>
    <w:rsid w:val="00CF1B60"/>
    <w:rsid w:val="00CF1B82"/>
    <w:rsid w:val="00CF1B9C"/>
    <w:rsid w:val="00CF2D3E"/>
    <w:rsid w:val="00CF2E01"/>
    <w:rsid w:val="00CF444C"/>
    <w:rsid w:val="00CF597B"/>
    <w:rsid w:val="00CF6091"/>
    <w:rsid w:val="00CF61BD"/>
    <w:rsid w:val="00CF6D68"/>
    <w:rsid w:val="00CF6FC1"/>
    <w:rsid w:val="00CF72F4"/>
    <w:rsid w:val="00CF75F5"/>
    <w:rsid w:val="00CF7EC5"/>
    <w:rsid w:val="00CF7EE1"/>
    <w:rsid w:val="00D01022"/>
    <w:rsid w:val="00D018EA"/>
    <w:rsid w:val="00D01DA1"/>
    <w:rsid w:val="00D02AE1"/>
    <w:rsid w:val="00D03201"/>
    <w:rsid w:val="00D03236"/>
    <w:rsid w:val="00D0367B"/>
    <w:rsid w:val="00D039B9"/>
    <w:rsid w:val="00D03FA4"/>
    <w:rsid w:val="00D0421E"/>
    <w:rsid w:val="00D04398"/>
    <w:rsid w:val="00D04BFE"/>
    <w:rsid w:val="00D04F96"/>
    <w:rsid w:val="00D050F9"/>
    <w:rsid w:val="00D05519"/>
    <w:rsid w:val="00D06985"/>
    <w:rsid w:val="00D07864"/>
    <w:rsid w:val="00D07FF0"/>
    <w:rsid w:val="00D10117"/>
    <w:rsid w:val="00D10713"/>
    <w:rsid w:val="00D10E05"/>
    <w:rsid w:val="00D11D6E"/>
    <w:rsid w:val="00D11F6D"/>
    <w:rsid w:val="00D130AC"/>
    <w:rsid w:val="00D1345F"/>
    <w:rsid w:val="00D13501"/>
    <w:rsid w:val="00D13C97"/>
    <w:rsid w:val="00D13CD9"/>
    <w:rsid w:val="00D1450D"/>
    <w:rsid w:val="00D1484A"/>
    <w:rsid w:val="00D153D0"/>
    <w:rsid w:val="00D15AB0"/>
    <w:rsid w:val="00D15B76"/>
    <w:rsid w:val="00D15F16"/>
    <w:rsid w:val="00D15FD8"/>
    <w:rsid w:val="00D161F6"/>
    <w:rsid w:val="00D16792"/>
    <w:rsid w:val="00D16D83"/>
    <w:rsid w:val="00D171E8"/>
    <w:rsid w:val="00D17863"/>
    <w:rsid w:val="00D17944"/>
    <w:rsid w:val="00D17A9C"/>
    <w:rsid w:val="00D20369"/>
    <w:rsid w:val="00D20625"/>
    <w:rsid w:val="00D20CF4"/>
    <w:rsid w:val="00D20F46"/>
    <w:rsid w:val="00D2190E"/>
    <w:rsid w:val="00D21A95"/>
    <w:rsid w:val="00D21B5F"/>
    <w:rsid w:val="00D220B8"/>
    <w:rsid w:val="00D2283F"/>
    <w:rsid w:val="00D22A22"/>
    <w:rsid w:val="00D22CBC"/>
    <w:rsid w:val="00D22E8F"/>
    <w:rsid w:val="00D2320B"/>
    <w:rsid w:val="00D236AE"/>
    <w:rsid w:val="00D2384B"/>
    <w:rsid w:val="00D23D79"/>
    <w:rsid w:val="00D23F3C"/>
    <w:rsid w:val="00D24684"/>
    <w:rsid w:val="00D24FCA"/>
    <w:rsid w:val="00D250F5"/>
    <w:rsid w:val="00D25D26"/>
    <w:rsid w:val="00D25D3B"/>
    <w:rsid w:val="00D260BE"/>
    <w:rsid w:val="00D26F81"/>
    <w:rsid w:val="00D27564"/>
    <w:rsid w:val="00D27E63"/>
    <w:rsid w:val="00D30101"/>
    <w:rsid w:val="00D30529"/>
    <w:rsid w:val="00D30840"/>
    <w:rsid w:val="00D312DA"/>
    <w:rsid w:val="00D31821"/>
    <w:rsid w:val="00D327D0"/>
    <w:rsid w:val="00D33415"/>
    <w:rsid w:val="00D338CC"/>
    <w:rsid w:val="00D33905"/>
    <w:rsid w:val="00D34029"/>
    <w:rsid w:val="00D3430D"/>
    <w:rsid w:val="00D34CDC"/>
    <w:rsid w:val="00D353A5"/>
    <w:rsid w:val="00D3599A"/>
    <w:rsid w:val="00D35D78"/>
    <w:rsid w:val="00D363B5"/>
    <w:rsid w:val="00D36893"/>
    <w:rsid w:val="00D36F4E"/>
    <w:rsid w:val="00D370E9"/>
    <w:rsid w:val="00D3740F"/>
    <w:rsid w:val="00D37D75"/>
    <w:rsid w:val="00D40746"/>
    <w:rsid w:val="00D41246"/>
    <w:rsid w:val="00D41C82"/>
    <w:rsid w:val="00D42101"/>
    <w:rsid w:val="00D422EA"/>
    <w:rsid w:val="00D42BF5"/>
    <w:rsid w:val="00D42E5C"/>
    <w:rsid w:val="00D43199"/>
    <w:rsid w:val="00D4352E"/>
    <w:rsid w:val="00D43639"/>
    <w:rsid w:val="00D43930"/>
    <w:rsid w:val="00D44238"/>
    <w:rsid w:val="00D44A2C"/>
    <w:rsid w:val="00D45595"/>
    <w:rsid w:val="00D45D7F"/>
    <w:rsid w:val="00D45FAA"/>
    <w:rsid w:val="00D46D07"/>
    <w:rsid w:val="00D476AE"/>
    <w:rsid w:val="00D5015E"/>
    <w:rsid w:val="00D50210"/>
    <w:rsid w:val="00D50E3D"/>
    <w:rsid w:val="00D514EA"/>
    <w:rsid w:val="00D51698"/>
    <w:rsid w:val="00D51AA7"/>
    <w:rsid w:val="00D520CA"/>
    <w:rsid w:val="00D52257"/>
    <w:rsid w:val="00D52C3D"/>
    <w:rsid w:val="00D540B7"/>
    <w:rsid w:val="00D548D3"/>
    <w:rsid w:val="00D54FE0"/>
    <w:rsid w:val="00D55534"/>
    <w:rsid w:val="00D557B6"/>
    <w:rsid w:val="00D569A4"/>
    <w:rsid w:val="00D56FCD"/>
    <w:rsid w:val="00D570C9"/>
    <w:rsid w:val="00D570D6"/>
    <w:rsid w:val="00D578AE"/>
    <w:rsid w:val="00D600AD"/>
    <w:rsid w:val="00D60CA4"/>
    <w:rsid w:val="00D6104E"/>
    <w:rsid w:val="00D613F4"/>
    <w:rsid w:val="00D61ED7"/>
    <w:rsid w:val="00D62177"/>
    <w:rsid w:val="00D62E0D"/>
    <w:rsid w:val="00D632B9"/>
    <w:rsid w:val="00D63312"/>
    <w:rsid w:val="00D63B01"/>
    <w:rsid w:val="00D63BD0"/>
    <w:rsid w:val="00D63F89"/>
    <w:rsid w:val="00D64565"/>
    <w:rsid w:val="00D64CC9"/>
    <w:rsid w:val="00D65359"/>
    <w:rsid w:val="00D65559"/>
    <w:rsid w:val="00D662A1"/>
    <w:rsid w:val="00D66A6F"/>
    <w:rsid w:val="00D7069B"/>
    <w:rsid w:val="00D70907"/>
    <w:rsid w:val="00D715A5"/>
    <w:rsid w:val="00D7240F"/>
    <w:rsid w:val="00D7248B"/>
    <w:rsid w:val="00D72C41"/>
    <w:rsid w:val="00D73956"/>
    <w:rsid w:val="00D73C04"/>
    <w:rsid w:val="00D73FB4"/>
    <w:rsid w:val="00D7403A"/>
    <w:rsid w:val="00D744A6"/>
    <w:rsid w:val="00D7453C"/>
    <w:rsid w:val="00D74602"/>
    <w:rsid w:val="00D74824"/>
    <w:rsid w:val="00D74EF8"/>
    <w:rsid w:val="00D759D7"/>
    <w:rsid w:val="00D760D3"/>
    <w:rsid w:val="00D761FF"/>
    <w:rsid w:val="00D76207"/>
    <w:rsid w:val="00D76ADA"/>
    <w:rsid w:val="00D771FB"/>
    <w:rsid w:val="00D77843"/>
    <w:rsid w:val="00D778E4"/>
    <w:rsid w:val="00D77D40"/>
    <w:rsid w:val="00D77FC4"/>
    <w:rsid w:val="00D8029E"/>
    <w:rsid w:val="00D80CB7"/>
    <w:rsid w:val="00D80DD5"/>
    <w:rsid w:val="00D81401"/>
    <w:rsid w:val="00D81B15"/>
    <w:rsid w:val="00D81BEF"/>
    <w:rsid w:val="00D81E90"/>
    <w:rsid w:val="00D827BA"/>
    <w:rsid w:val="00D82C18"/>
    <w:rsid w:val="00D82DFD"/>
    <w:rsid w:val="00D83160"/>
    <w:rsid w:val="00D8369A"/>
    <w:rsid w:val="00D83A73"/>
    <w:rsid w:val="00D84AC5"/>
    <w:rsid w:val="00D852E7"/>
    <w:rsid w:val="00D85FC0"/>
    <w:rsid w:val="00D8609F"/>
    <w:rsid w:val="00D86512"/>
    <w:rsid w:val="00D86978"/>
    <w:rsid w:val="00D87611"/>
    <w:rsid w:val="00D87943"/>
    <w:rsid w:val="00D87B0C"/>
    <w:rsid w:val="00D90188"/>
    <w:rsid w:val="00D914A0"/>
    <w:rsid w:val="00D91B12"/>
    <w:rsid w:val="00D92001"/>
    <w:rsid w:val="00D9263A"/>
    <w:rsid w:val="00D9278F"/>
    <w:rsid w:val="00D937BF"/>
    <w:rsid w:val="00D93A0E"/>
    <w:rsid w:val="00D93B3F"/>
    <w:rsid w:val="00D95638"/>
    <w:rsid w:val="00D9574A"/>
    <w:rsid w:val="00D95B35"/>
    <w:rsid w:val="00D9601A"/>
    <w:rsid w:val="00D96C14"/>
    <w:rsid w:val="00D9754B"/>
    <w:rsid w:val="00D976B9"/>
    <w:rsid w:val="00DA0D0C"/>
    <w:rsid w:val="00DA0D8B"/>
    <w:rsid w:val="00DA1DCD"/>
    <w:rsid w:val="00DA1F27"/>
    <w:rsid w:val="00DA2A55"/>
    <w:rsid w:val="00DA2A8D"/>
    <w:rsid w:val="00DA2E25"/>
    <w:rsid w:val="00DA2FD0"/>
    <w:rsid w:val="00DA352D"/>
    <w:rsid w:val="00DA3533"/>
    <w:rsid w:val="00DA3F8C"/>
    <w:rsid w:val="00DA477C"/>
    <w:rsid w:val="00DA4F3D"/>
    <w:rsid w:val="00DA5BF3"/>
    <w:rsid w:val="00DA63E8"/>
    <w:rsid w:val="00DA6C48"/>
    <w:rsid w:val="00DA6C83"/>
    <w:rsid w:val="00DA72B0"/>
    <w:rsid w:val="00DA74B8"/>
    <w:rsid w:val="00DA761F"/>
    <w:rsid w:val="00DA7681"/>
    <w:rsid w:val="00DA76DF"/>
    <w:rsid w:val="00DB03A0"/>
    <w:rsid w:val="00DB0676"/>
    <w:rsid w:val="00DB0DA7"/>
    <w:rsid w:val="00DB1A97"/>
    <w:rsid w:val="00DB1BAB"/>
    <w:rsid w:val="00DB1C14"/>
    <w:rsid w:val="00DB1ED8"/>
    <w:rsid w:val="00DB2270"/>
    <w:rsid w:val="00DB2846"/>
    <w:rsid w:val="00DB2CAB"/>
    <w:rsid w:val="00DB2DCE"/>
    <w:rsid w:val="00DB3AE9"/>
    <w:rsid w:val="00DB4177"/>
    <w:rsid w:val="00DB4BB2"/>
    <w:rsid w:val="00DB504F"/>
    <w:rsid w:val="00DB50FC"/>
    <w:rsid w:val="00DB5709"/>
    <w:rsid w:val="00DB644B"/>
    <w:rsid w:val="00DB66CA"/>
    <w:rsid w:val="00DB684A"/>
    <w:rsid w:val="00DB697C"/>
    <w:rsid w:val="00DB6D91"/>
    <w:rsid w:val="00DB6FB5"/>
    <w:rsid w:val="00DB7578"/>
    <w:rsid w:val="00DB7982"/>
    <w:rsid w:val="00DB7DA6"/>
    <w:rsid w:val="00DC00A2"/>
    <w:rsid w:val="00DC0AD5"/>
    <w:rsid w:val="00DC0C23"/>
    <w:rsid w:val="00DC134D"/>
    <w:rsid w:val="00DC1631"/>
    <w:rsid w:val="00DC1C45"/>
    <w:rsid w:val="00DC2A21"/>
    <w:rsid w:val="00DC2FB3"/>
    <w:rsid w:val="00DC3344"/>
    <w:rsid w:val="00DC3592"/>
    <w:rsid w:val="00DC39DF"/>
    <w:rsid w:val="00DC4AEB"/>
    <w:rsid w:val="00DC52DF"/>
    <w:rsid w:val="00DC5C8A"/>
    <w:rsid w:val="00DC6787"/>
    <w:rsid w:val="00DD0260"/>
    <w:rsid w:val="00DD029C"/>
    <w:rsid w:val="00DD08EE"/>
    <w:rsid w:val="00DD0C3B"/>
    <w:rsid w:val="00DD140D"/>
    <w:rsid w:val="00DD2171"/>
    <w:rsid w:val="00DD2553"/>
    <w:rsid w:val="00DD25F7"/>
    <w:rsid w:val="00DD319F"/>
    <w:rsid w:val="00DD3C33"/>
    <w:rsid w:val="00DD3F4C"/>
    <w:rsid w:val="00DD4338"/>
    <w:rsid w:val="00DD4F53"/>
    <w:rsid w:val="00DD5447"/>
    <w:rsid w:val="00DD5A50"/>
    <w:rsid w:val="00DD5D98"/>
    <w:rsid w:val="00DD601B"/>
    <w:rsid w:val="00DD6234"/>
    <w:rsid w:val="00DD695C"/>
    <w:rsid w:val="00DD6970"/>
    <w:rsid w:val="00DD6AEA"/>
    <w:rsid w:val="00DE0A99"/>
    <w:rsid w:val="00DE0CCE"/>
    <w:rsid w:val="00DE0FC9"/>
    <w:rsid w:val="00DE184F"/>
    <w:rsid w:val="00DE1ACA"/>
    <w:rsid w:val="00DE2698"/>
    <w:rsid w:val="00DE2B3B"/>
    <w:rsid w:val="00DE32AE"/>
    <w:rsid w:val="00DE3A90"/>
    <w:rsid w:val="00DE438C"/>
    <w:rsid w:val="00DE45D7"/>
    <w:rsid w:val="00DE4846"/>
    <w:rsid w:val="00DE4F1C"/>
    <w:rsid w:val="00DE50A9"/>
    <w:rsid w:val="00DE5B51"/>
    <w:rsid w:val="00DE5E71"/>
    <w:rsid w:val="00DE75A5"/>
    <w:rsid w:val="00DE7842"/>
    <w:rsid w:val="00DE7F94"/>
    <w:rsid w:val="00DF17EF"/>
    <w:rsid w:val="00DF1E04"/>
    <w:rsid w:val="00DF224D"/>
    <w:rsid w:val="00DF33B1"/>
    <w:rsid w:val="00DF4029"/>
    <w:rsid w:val="00DF51EC"/>
    <w:rsid w:val="00DF5CE6"/>
    <w:rsid w:val="00DF62F8"/>
    <w:rsid w:val="00DF66E5"/>
    <w:rsid w:val="00DF67C9"/>
    <w:rsid w:val="00DF776D"/>
    <w:rsid w:val="00DF7A98"/>
    <w:rsid w:val="00E006E1"/>
    <w:rsid w:val="00E00A34"/>
    <w:rsid w:val="00E00C0E"/>
    <w:rsid w:val="00E00F80"/>
    <w:rsid w:val="00E01501"/>
    <w:rsid w:val="00E02390"/>
    <w:rsid w:val="00E023B8"/>
    <w:rsid w:val="00E02430"/>
    <w:rsid w:val="00E02DAF"/>
    <w:rsid w:val="00E03790"/>
    <w:rsid w:val="00E03F21"/>
    <w:rsid w:val="00E04654"/>
    <w:rsid w:val="00E04799"/>
    <w:rsid w:val="00E04CF4"/>
    <w:rsid w:val="00E04F76"/>
    <w:rsid w:val="00E05A19"/>
    <w:rsid w:val="00E05A5F"/>
    <w:rsid w:val="00E06906"/>
    <w:rsid w:val="00E06A3F"/>
    <w:rsid w:val="00E07061"/>
    <w:rsid w:val="00E07409"/>
    <w:rsid w:val="00E077C9"/>
    <w:rsid w:val="00E07CC3"/>
    <w:rsid w:val="00E106FE"/>
    <w:rsid w:val="00E115B6"/>
    <w:rsid w:val="00E11C66"/>
    <w:rsid w:val="00E12080"/>
    <w:rsid w:val="00E12962"/>
    <w:rsid w:val="00E12B17"/>
    <w:rsid w:val="00E12BC2"/>
    <w:rsid w:val="00E13273"/>
    <w:rsid w:val="00E1458B"/>
    <w:rsid w:val="00E1469F"/>
    <w:rsid w:val="00E1511A"/>
    <w:rsid w:val="00E1541C"/>
    <w:rsid w:val="00E160EB"/>
    <w:rsid w:val="00E16414"/>
    <w:rsid w:val="00E16A67"/>
    <w:rsid w:val="00E16BC6"/>
    <w:rsid w:val="00E16CF6"/>
    <w:rsid w:val="00E175E1"/>
    <w:rsid w:val="00E17E71"/>
    <w:rsid w:val="00E20263"/>
    <w:rsid w:val="00E20682"/>
    <w:rsid w:val="00E20B83"/>
    <w:rsid w:val="00E20C60"/>
    <w:rsid w:val="00E21425"/>
    <w:rsid w:val="00E227A9"/>
    <w:rsid w:val="00E24CD4"/>
    <w:rsid w:val="00E2529E"/>
    <w:rsid w:val="00E269A2"/>
    <w:rsid w:val="00E26AA9"/>
    <w:rsid w:val="00E26C1D"/>
    <w:rsid w:val="00E270C2"/>
    <w:rsid w:val="00E273B5"/>
    <w:rsid w:val="00E275A9"/>
    <w:rsid w:val="00E278B0"/>
    <w:rsid w:val="00E27B39"/>
    <w:rsid w:val="00E30CBA"/>
    <w:rsid w:val="00E30DCB"/>
    <w:rsid w:val="00E30DCC"/>
    <w:rsid w:val="00E30F40"/>
    <w:rsid w:val="00E31811"/>
    <w:rsid w:val="00E31949"/>
    <w:rsid w:val="00E324B0"/>
    <w:rsid w:val="00E3258F"/>
    <w:rsid w:val="00E32867"/>
    <w:rsid w:val="00E332EE"/>
    <w:rsid w:val="00E3332D"/>
    <w:rsid w:val="00E333B6"/>
    <w:rsid w:val="00E3474F"/>
    <w:rsid w:val="00E34FF9"/>
    <w:rsid w:val="00E35050"/>
    <w:rsid w:val="00E35163"/>
    <w:rsid w:val="00E3551E"/>
    <w:rsid w:val="00E3556D"/>
    <w:rsid w:val="00E358F5"/>
    <w:rsid w:val="00E35A6B"/>
    <w:rsid w:val="00E36993"/>
    <w:rsid w:val="00E36D2C"/>
    <w:rsid w:val="00E3742A"/>
    <w:rsid w:val="00E402C9"/>
    <w:rsid w:val="00E402FE"/>
    <w:rsid w:val="00E411C6"/>
    <w:rsid w:val="00E4221D"/>
    <w:rsid w:val="00E42AF6"/>
    <w:rsid w:val="00E42B04"/>
    <w:rsid w:val="00E4335E"/>
    <w:rsid w:val="00E4388C"/>
    <w:rsid w:val="00E43D25"/>
    <w:rsid w:val="00E440CC"/>
    <w:rsid w:val="00E44AE5"/>
    <w:rsid w:val="00E451DF"/>
    <w:rsid w:val="00E452D9"/>
    <w:rsid w:val="00E45ED1"/>
    <w:rsid w:val="00E469B0"/>
    <w:rsid w:val="00E469E3"/>
    <w:rsid w:val="00E46D6C"/>
    <w:rsid w:val="00E47123"/>
    <w:rsid w:val="00E47380"/>
    <w:rsid w:val="00E50097"/>
    <w:rsid w:val="00E50696"/>
    <w:rsid w:val="00E50C43"/>
    <w:rsid w:val="00E5125A"/>
    <w:rsid w:val="00E51A0E"/>
    <w:rsid w:val="00E51C84"/>
    <w:rsid w:val="00E521AC"/>
    <w:rsid w:val="00E52257"/>
    <w:rsid w:val="00E53220"/>
    <w:rsid w:val="00E5343F"/>
    <w:rsid w:val="00E5375E"/>
    <w:rsid w:val="00E539F9"/>
    <w:rsid w:val="00E53ECD"/>
    <w:rsid w:val="00E53F8B"/>
    <w:rsid w:val="00E541B3"/>
    <w:rsid w:val="00E54488"/>
    <w:rsid w:val="00E5460C"/>
    <w:rsid w:val="00E55003"/>
    <w:rsid w:val="00E55614"/>
    <w:rsid w:val="00E5574E"/>
    <w:rsid w:val="00E56424"/>
    <w:rsid w:val="00E56476"/>
    <w:rsid w:val="00E5691F"/>
    <w:rsid w:val="00E56EC2"/>
    <w:rsid w:val="00E56F21"/>
    <w:rsid w:val="00E57024"/>
    <w:rsid w:val="00E57251"/>
    <w:rsid w:val="00E572C5"/>
    <w:rsid w:val="00E573F0"/>
    <w:rsid w:val="00E57D90"/>
    <w:rsid w:val="00E57FE1"/>
    <w:rsid w:val="00E60175"/>
    <w:rsid w:val="00E6050B"/>
    <w:rsid w:val="00E60F8B"/>
    <w:rsid w:val="00E616B1"/>
    <w:rsid w:val="00E61E9E"/>
    <w:rsid w:val="00E61F61"/>
    <w:rsid w:val="00E62597"/>
    <w:rsid w:val="00E627DE"/>
    <w:rsid w:val="00E629FA"/>
    <w:rsid w:val="00E62E29"/>
    <w:rsid w:val="00E6319F"/>
    <w:rsid w:val="00E63605"/>
    <w:rsid w:val="00E64B07"/>
    <w:rsid w:val="00E65668"/>
    <w:rsid w:val="00E6595C"/>
    <w:rsid w:val="00E65C60"/>
    <w:rsid w:val="00E65C74"/>
    <w:rsid w:val="00E65E67"/>
    <w:rsid w:val="00E65F4C"/>
    <w:rsid w:val="00E664FB"/>
    <w:rsid w:val="00E67201"/>
    <w:rsid w:val="00E6776E"/>
    <w:rsid w:val="00E67833"/>
    <w:rsid w:val="00E67A63"/>
    <w:rsid w:val="00E67E9D"/>
    <w:rsid w:val="00E7021C"/>
    <w:rsid w:val="00E704D0"/>
    <w:rsid w:val="00E705EC"/>
    <w:rsid w:val="00E70911"/>
    <w:rsid w:val="00E722D6"/>
    <w:rsid w:val="00E72942"/>
    <w:rsid w:val="00E72BFE"/>
    <w:rsid w:val="00E7332D"/>
    <w:rsid w:val="00E73550"/>
    <w:rsid w:val="00E73F4A"/>
    <w:rsid w:val="00E745D5"/>
    <w:rsid w:val="00E7489F"/>
    <w:rsid w:val="00E75E91"/>
    <w:rsid w:val="00E75FDF"/>
    <w:rsid w:val="00E76BD8"/>
    <w:rsid w:val="00E76C1E"/>
    <w:rsid w:val="00E77369"/>
    <w:rsid w:val="00E777E1"/>
    <w:rsid w:val="00E7791C"/>
    <w:rsid w:val="00E80835"/>
    <w:rsid w:val="00E818A0"/>
    <w:rsid w:val="00E824A5"/>
    <w:rsid w:val="00E8267D"/>
    <w:rsid w:val="00E828DD"/>
    <w:rsid w:val="00E82C47"/>
    <w:rsid w:val="00E8313D"/>
    <w:rsid w:val="00E8339C"/>
    <w:rsid w:val="00E836DF"/>
    <w:rsid w:val="00E83746"/>
    <w:rsid w:val="00E84641"/>
    <w:rsid w:val="00E84871"/>
    <w:rsid w:val="00E84D73"/>
    <w:rsid w:val="00E84FF5"/>
    <w:rsid w:val="00E85109"/>
    <w:rsid w:val="00E852A6"/>
    <w:rsid w:val="00E8543A"/>
    <w:rsid w:val="00E8606B"/>
    <w:rsid w:val="00E860BC"/>
    <w:rsid w:val="00E864A8"/>
    <w:rsid w:val="00E869F2"/>
    <w:rsid w:val="00E86FD2"/>
    <w:rsid w:val="00E873FF"/>
    <w:rsid w:val="00E9064F"/>
    <w:rsid w:val="00E9068B"/>
    <w:rsid w:val="00E90D82"/>
    <w:rsid w:val="00E92387"/>
    <w:rsid w:val="00E93970"/>
    <w:rsid w:val="00E943AC"/>
    <w:rsid w:val="00E94501"/>
    <w:rsid w:val="00E94708"/>
    <w:rsid w:val="00E95001"/>
    <w:rsid w:val="00E951F0"/>
    <w:rsid w:val="00E9537A"/>
    <w:rsid w:val="00E9563F"/>
    <w:rsid w:val="00E95848"/>
    <w:rsid w:val="00E95F2D"/>
    <w:rsid w:val="00E96078"/>
    <w:rsid w:val="00E963C6"/>
    <w:rsid w:val="00E97164"/>
    <w:rsid w:val="00E97718"/>
    <w:rsid w:val="00EA030A"/>
    <w:rsid w:val="00EA10CB"/>
    <w:rsid w:val="00EA11DA"/>
    <w:rsid w:val="00EA18AB"/>
    <w:rsid w:val="00EA249C"/>
    <w:rsid w:val="00EA24CE"/>
    <w:rsid w:val="00EA2558"/>
    <w:rsid w:val="00EA272C"/>
    <w:rsid w:val="00EA2767"/>
    <w:rsid w:val="00EA2D41"/>
    <w:rsid w:val="00EA3BB9"/>
    <w:rsid w:val="00EA3C7D"/>
    <w:rsid w:val="00EA47DE"/>
    <w:rsid w:val="00EA4E7B"/>
    <w:rsid w:val="00EA4EF4"/>
    <w:rsid w:val="00EA507E"/>
    <w:rsid w:val="00EA5B90"/>
    <w:rsid w:val="00EA6561"/>
    <w:rsid w:val="00EA65F6"/>
    <w:rsid w:val="00EA6F47"/>
    <w:rsid w:val="00EA7444"/>
    <w:rsid w:val="00EA7A81"/>
    <w:rsid w:val="00EA7CF9"/>
    <w:rsid w:val="00EA7EC7"/>
    <w:rsid w:val="00EA7F36"/>
    <w:rsid w:val="00EB01A5"/>
    <w:rsid w:val="00EB05CE"/>
    <w:rsid w:val="00EB14CE"/>
    <w:rsid w:val="00EB17BB"/>
    <w:rsid w:val="00EB1A11"/>
    <w:rsid w:val="00EB2241"/>
    <w:rsid w:val="00EB2660"/>
    <w:rsid w:val="00EB34FE"/>
    <w:rsid w:val="00EB35CF"/>
    <w:rsid w:val="00EB36B9"/>
    <w:rsid w:val="00EB3B13"/>
    <w:rsid w:val="00EB5A26"/>
    <w:rsid w:val="00EB5A4B"/>
    <w:rsid w:val="00EB5B81"/>
    <w:rsid w:val="00EB6176"/>
    <w:rsid w:val="00EB6C59"/>
    <w:rsid w:val="00EB747D"/>
    <w:rsid w:val="00EC0707"/>
    <w:rsid w:val="00EC0D05"/>
    <w:rsid w:val="00EC0EB1"/>
    <w:rsid w:val="00EC0F99"/>
    <w:rsid w:val="00EC1332"/>
    <w:rsid w:val="00EC1361"/>
    <w:rsid w:val="00EC1994"/>
    <w:rsid w:val="00EC1F85"/>
    <w:rsid w:val="00EC2020"/>
    <w:rsid w:val="00EC2B23"/>
    <w:rsid w:val="00EC2E47"/>
    <w:rsid w:val="00EC34C9"/>
    <w:rsid w:val="00EC3E21"/>
    <w:rsid w:val="00EC3E58"/>
    <w:rsid w:val="00EC49CA"/>
    <w:rsid w:val="00EC6AAE"/>
    <w:rsid w:val="00EC6B3A"/>
    <w:rsid w:val="00EC706C"/>
    <w:rsid w:val="00EC7C2A"/>
    <w:rsid w:val="00ED09E4"/>
    <w:rsid w:val="00ED0B83"/>
    <w:rsid w:val="00ED0FD0"/>
    <w:rsid w:val="00ED18C0"/>
    <w:rsid w:val="00ED195F"/>
    <w:rsid w:val="00ED1B58"/>
    <w:rsid w:val="00ED1CBA"/>
    <w:rsid w:val="00ED254B"/>
    <w:rsid w:val="00ED2554"/>
    <w:rsid w:val="00ED2A31"/>
    <w:rsid w:val="00ED3338"/>
    <w:rsid w:val="00ED398A"/>
    <w:rsid w:val="00ED3F1F"/>
    <w:rsid w:val="00ED4DD2"/>
    <w:rsid w:val="00ED50A3"/>
    <w:rsid w:val="00ED5324"/>
    <w:rsid w:val="00ED5817"/>
    <w:rsid w:val="00ED5BD6"/>
    <w:rsid w:val="00ED62AA"/>
    <w:rsid w:val="00ED655F"/>
    <w:rsid w:val="00EE057C"/>
    <w:rsid w:val="00EE08B2"/>
    <w:rsid w:val="00EE1AD2"/>
    <w:rsid w:val="00EE1FC9"/>
    <w:rsid w:val="00EE23A9"/>
    <w:rsid w:val="00EE24D3"/>
    <w:rsid w:val="00EE3281"/>
    <w:rsid w:val="00EE34A8"/>
    <w:rsid w:val="00EE3C73"/>
    <w:rsid w:val="00EE4180"/>
    <w:rsid w:val="00EE42DB"/>
    <w:rsid w:val="00EE4934"/>
    <w:rsid w:val="00EE4978"/>
    <w:rsid w:val="00EE4C0C"/>
    <w:rsid w:val="00EE4D1C"/>
    <w:rsid w:val="00EE577B"/>
    <w:rsid w:val="00EE58A5"/>
    <w:rsid w:val="00EE5C07"/>
    <w:rsid w:val="00EE5F27"/>
    <w:rsid w:val="00EE609E"/>
    <w:rsid w:val="00EE653F"/>
    <w:rsid w:val="00EE65F1"/>
    <w:rsid w:val="00EE772C"/>
    <w:rsid w:val="00EF0326"/>
    <w:rsid w:val="00EF0612"/>
    <w:rsid w:val="00EF0B49"/>
    <w:rsid w:val="00EF13FB"/>
    <w:rsid w:val="00EF1BD1"/>
    <w:rsid w:val="00EF2424"/>
    <w:rsid w:val="00EF2654"/>
    <w:rsid w:val="00EF28CB"/>
    <w:rsid w:val="00EF2E33"/>
    <w:rsid w:val="00EF2F12"/>
    <w:rsid w:val="00EF3125"/>
    <w:rsid w:val="00EF3BF4"/>
    <w:rsid w:val="00EF4406"/>
    <w:rsid w:val="00EF449F"/>
    <w:rsid w:val="00EF45AA"/>
    <w:rsid w:val="00EF4B4F"/>
    <w:rsid w:val="00EF56DF"/>
    <w:rsid w:val="00EF57DE"/>
    <w:rsid w:val="00EF7DA4"/>
    <w:rsid w:val="00F000DE"/>
    <w:rsid w:val="00F00258"/>
    <w:rsid w:val="00F006D2"/>
    <w:rsid w:val="00F016A7"/>
    <w:rsid w:val="00F01D66"/>
    <w:rsid w:val="00F01EB1"/>
    <w:rsid w:val="00F021D6"/>
    <w:rsid w:val="00F021E3"/>
    <w:rsid w:val="00F02A71"/>
    <w:rsid w:val="00F03314"/>
    <w:rsid w:val="00F040EE"/>
    <w:rsid w:val="00F0419F"/>
    <w:rsid w:val="00F04B3A"/>
    <w:rsid w:val="00F05A97"/>
    <w:rsid w:val="00F06345"/>
    <w:rsid w:val="00F064DF"/>
    <w:rsid w:val="00F06AAC"/>
    <w:rsid w:val="00F06D64"/>
    <w:rsid w:val="00F072CD"/>
    <w:rsid w:val="00F0755F"/>
    <w:rsid w:val="00F07A6A"/>
    <w:rsid w:val="00F07B33"/>
    <w:rsid w:val="00F100BE"/>
    <w:rsid w:val="00F10147"/>
    <w:rsid w:val="00F10225"/>
    <w:rsid w:val="00F1049E"/>
    <w:rsid w:val="00F1073A"/>
    <w:rsid w:val="00F107AA"/>
    <w:rsid w:val="00F10FE1"/>
    <w:rsid w:val="00F115BF"/>
    <w:rsid w:val="00F11DBB"/>
    <w:rsid w:val="00F12FD1"/>
    <w:rsid w:val="00F13126"/>
    <w:rsid w:val="00F13268"/>
    <w:rsid w:val="00F13B8D"/>
    <w:rsid w:val="00F15153"/>
    <w:rsid w:val="00F158E0"/>
    <w:rsid w:val="00F16098"/>
    <w:rsid w:val="00F16340"/>
    <w:rsid w:val="00F16AE6"/>
    <w:rsid w:val="00F16E7B"/>
    <w:rsid w:val="00F170F6"/>
    <w:rsid w:val="00F177AA"/>
    <w:rsid w:val="00F17987"/>
    <w:rsid w:val="00F17A65"/>
    <w:rsid w:val="00F17F93"/>
    <w:rsid w:val="00F21B62"/>
    <w:rsid w:val="00F2256E"/>
    <w:rsid w:val="00F22BE0"/>
    <w:rsid w:val="00F23CC6"/>
    <w:rsid w:val="00F24580"/>
    <w:rsid w:val="00F247B9"/>
    <w:rsid w:val="00F2504E"/>
    <w:rsid w:val="00F2563C"/>
    <w:rsid w:val="00F262DE"/>
    <w:rsid w:val="00F26408"/>
    <w:rsid w:val="00F26643"/>
    <w:rsid w:val="00F26644"/>
    <w:rsid w:val="00F2774F"/>
    <w:rsid w:val="00F2797E"/>
    <w:rsid w:val="00F27DDE"/>
    <w:rsid w:val="00F3054A"/>
    <w:rsid w:val="00F30712"/>
    <w:rsid w:val="00F3088A"/>
    <w:rsid w:val="00F30E3A"/>
    <w:rsid w:val="00F316A9"/>
    <w:rsid w:val="00F31B2C"/>
    <w:rsid w:val="00F31C08"/>
    <w:rsid w:val="00F32A34"/>
    <w:rsid w:val="00F32BF0"/>
    <w:rsid w:val="00F351A9"/>
    <w:rsid w:val="00F35B7A"/>
    <w:rsid w:val="00F36B4D"/>
    <w:rsid w:val="00F36E14"/>
    <w:rsid w:val="00F36F4F"/>
    <w:rsid w:val="00F3744B"/>
    <w:rsid w:val="00F37DF4"/>
    <w:rsid w:val="00F37E88"/>
    <w:rsid w:val="00F4014E"/>
    <w:rsid w:val="00F40620"/>
    <w:rsid w:val="00F40DD0"/>
    <w:rsid w:val="00F41863"/>
    <w:rsid w:val="00F418C9"/>
    <w:rsid w:val="00F418E5"/>
    <w:rsid w:val="00F42027"/>
    <w:rsid w:val="00F42098"/>
    <w:rsid w:val="00F421DA"/>
    <w:rsid w:val="00F42E96"/>
    <w:rsid w:val="00F434FD"/>
    <w:rsid w:val="00F446C8"/>
    <w:rsid w:val="00F44FA4"/>
    <w:rsid w:val="00F45227"/>
    <w:rsid w:val="00F45DA2"/>
    <w:rsid w:val="00F46144"/>
    <w:rsid w:val="00F466C8"/>
    <w:rsid w:val="00F46D3A"/>
    <w:rsid w:val="00F476BC"/>
    <w:rsid w:val="00F47AE2"/>
    <w:rsid w:val="00F47F1A"/>
    <w:rsid w:val="00F502F7"/>
    <w:rsid w:val="00F503BC"/>
    <w:rsid w:val="00F50C02"/>
    <w:rsid w:val="00F50C9A"/>
    <w:rsid w:val="00F50DFF"/>
    <w:rsid w:val="00F5191D"/>
    <w:rsid w:val="00F519E3"/>
    <w:rsid w:val="00F51DA4"/>
    <w:rsid w:val="00F52018"/>
    <w:rsid w:val="00F5272C"/>
    <w:rsid w:val="00F5281B"/>
    <w:rsid w:val="00F53056"/>
    <w:rsid w:val="00F53478"/>
    <w:rsid w:val="00F53E9A"/>
    <w:rsid w:val="00F56AE9"/>
    <w:rsid w:val="00F56B37"/>
    <w:rsid w:val="00F56E09"/>
    <w:rsid w:val="00F56E1D"/>
    <w:rsid w:val="00F57CC3"/>
    <w:rsid w:val="00F57E36"/>
    <w:rsid w:val="00F601C8"/>
    <w:rsid w:val="00F6038A"/>
    <w:rsid w:val="00F61062"/>
    <w:rsid w:val="00F61559"/>
    <w:rsid w:val="00F61577"/>
    <w:rsid w:val="00F618C1"/>
    <w:rsid w:val="00F62815"/>
    <w:rsid w:val="00F6281F"/>
    <w:rsid w:val="00F62A95"/>
    <w:rsid w:val="00F62C56"/>
    <w:rsid w:val="00F63068"/>
    <w:rsid w:val="00F630E5"/>
    <w:rsid w:val="00F633DE"/>
    <w:rsid w:val="00F636B9"/>
    <w:rsid w:val="00F638C1"/>
    <w:rsid w:val="00F63EC2"/>
    <w:rsid w:val="00F657CF"/>
    <w:rsid w:val="00F65FEA"/>
    <w:rsid w:val="00F66D78"/>
    <w:rsid w:val="00F66E3B"/>
    <w:rsid w:val="00F67044"/>
    <w:rsid w:val="00F67718"/>
    <w:rsid w:val="00F6786E"/>
    <w:rsid w:val="00F67B7D"/>
    <w:rsid w:val="00F704DD"/>
    <w:rsid w:val="00F709F4"/>
    <w:rsid w:val="00F7106C"/>
    <w:rsid w:val="00F7150F"/>
    <w:rsid w:val="00F718B4"/>
    <w:rsid w:val="00F7197F"/>
    <w:rsid w:val="00F71B23"/>
    <w:rsid w:val="00F726CB"/>
    <w:rsid w:val="00F72786"/>
    <w:rsid w:val="00F72EF7"/>
    <w:rsid w:val="00F73497"/>
    <w:rsid w:val="00F73C4B"/>
    <w:rsid w:val="00F73DB9"/>
    <w:rsid w:val="00F73E5B"/>
    <w:rsid w:val="00F73F6B"/>
    <w:rsid w:val="00F74196"/>
    <w:rsid w:val="00F74ECE"/>
    <w:rsid w:val="00F750D8"/>
    <w:rsid w:val="00F759B9"/>
    <w:rsid w:val="00F75F17"/>
    <w:rsid w:val="00F75FBF"/>
    <w:rsid w:val="00F76C22"/>
    <w:rsid w:val="00F77235"/>
    <w:rsid w:val="00F7740D"/>
    <w:rsid w:val="00F77700"/>
    <w:rsid w:val="00F77899"/>
    <w:rsid w:val="00F7792C"/>
    <w:rsid w:val="00F808D0"/>
    <w:rsid w:val="00F80B8F"/>
    <w:rsid w:val="00F8101C"/>
    <w:rsid w:val="00F81361"/>
    <w:rsid w:val="00F81497"/>
    <w:rsid w:val="00F817E1"/>
    <w:rsid w:val="00F81A6B"/>
    <w:rsid w:val="00F82120"/>
    <w:rsid w:val="00F82181"/>
    <w:rsid w:val="00F825B0"/>
    <w:rsid w:val="00F82AB9"/>
    <w:rsid w:val="00F849A1"/>
    <w:rsid w:val="00F85360"/>
    <w:rsid w:val="00F85A3B"/>
    <w:rsid w:val="00F86E92"/>
    <w:rsid w:val="00F901E3"/>
    <w:rsid w:val="00F90B2C"/>
    <w:rsid w:val="00F90C4E"/>
    <w:rsid w:val="00F916C7"/>
    <w:rsid w:val="00F9354D"/>
    <w:rsid w:val="00F93AF4"/>
    <w:rsid w:val="00F93F9B"/>
    <w:rsid w:val="00F9454D"/>
    <w:rsid w:val="00F94BDE"/>
    <w:rsid w:val="00F94EFE"/>
    <w:rsid w:val="00F954D5"/>
    <w:rsid w:val="00F95CC9"/>
    <w:rsid w:val="00F96BB7"/>
    <w:rsid w:val="00F96FE3"/>
    <w:rsid w:val="00F97E19"/>
    <w:rsid w:val="00FA081D"/>
    <w:rsid w:val="00FA1001"/>
    <w:rsid w:val="00FA11B5"/>
    <w:rsid w:val="00FA148C"/>
    <w:rsid w:val="00FA1915"/>
    <w:rsid w:val="00FA20F0"/>
    <w:rsid w:val="00FA22BB"/>
    <w:rsid w:val="00FA2468"/>
    <w:rsid w:val="00FA317A"/>
    <w:rsid w:val="00FA318B"/>
    <w:rsid w:val="00FA31ED"/>
    <w:rsid w:val="00FA37DB"/>
    <w:rsid w:val="00FA3F51"/>
    <w:rsid w:val="00FA4E82"/>
    <w:rsid w:val="00FA5BAD"/>
    <w:rsid w:val="00FA65DA"/>
    <w:rsid w:val="00FA670A"/>
    <w:rsid w:val="00FA6CFF"/>
    <w:rsid w:val="00FA6F9A"/>
    <w:rsid w:val="00FB0438"/>
    <w:rsid w:val="00FB08EB"/>
    <w:rsid w:val="00FB09D5"/>
    <w:rsid w:val="00FB2414"/>
    <w:rsid w:val="00FB24D6"/>
    <w:rsid w:val="00FB2CBB"/>
    <w:rsid w:val="00FB2DB3"/>
    <w:rsid w:val="00FB4212"/>
    <w:rsid w:val="00FB432C"/>
    <w:rsid w:val="00FB43A8"/>
    <w:rsid w:val="00FB4A28"/>
    <w:rsid w:val="00FB54A5"/>
    <w:rsid w:val="00FB5508"/>
    <w:rsid w:val="00FB5FA5"/>
    <w:rsid w:val="00FB6042"/>
    <w:rsid w:val="00FB6926"/>
    <w:rsid w:val="00FB6AEA"/>
    <w:rsid w:val="00FB6EBB"/>
    <w:rsid w:val="00FB70D6"/>
    <w:rsid w:val="00FB794B"/>
    <w:rsid w:val="00FB7B55"/>
    <w:rsid w:val="00FC030A"/>
    <w:rsid w:val="00FC04B7"/>
    <w:rsid w:val="00FC07B5"/>
    <w:rsid w:val="00FC1216"/>
    <w:rsid w:val="00FC1400"/>
    <w:rsid w:val="00FC1B6E"/>
    <w:rsid w:val="00FC28E1"/>
    <w:rsid w:val="00FC2C45"/>
    <w:rsid w:val="00FC33ED"/>
    <w:rsid w:val="00FC3495"/>
    <w:rsid w:val="00FC38BC"/>
    <w:rsid w:val="00FC3AC2"/>
    <w:rsid w:val="00FC3C70"/>
    <w:rsid w:val="00FC3CE8"/>
    <w:rsid w:val="00FC3EC1"/>
    <w:rsid w:val="00FC41D3"/>
    <w:rsid w:val="00FC47E6"/>
    <w:rsid w:val="00FC4D03"/>
    <w:rsid w:val="00FC4EF5"/>
    <w:rsid w:val="00FC5541"/>
    <w:rsid w:val="00FC55FD"/>
    <w:rsid w:val="00FC60CD"/>
    <w:rsid w:val="00FC6B79"/>
    <w:rsid w:val="00FC76BC"/>
    <w:rsid w:val="00FC7DEA"/>
    <w:rsid w:val="00FD03B6"/>
    <w:rsid w:val="00FD08CF"/>
    <w:rsid w:val="00FD0DCA"/>
    <w:rsid w:val="00FD12F3"/>
    <w:rsid w:val="00FD1490"/>
    <w:rsid w:val="00FD17E6"/>
    <w:rsid w:val="00FD212C"/>
    <w:rsid w:val="00FD29CC"/>
    <w:rsid w:val="00FD2D65"/>
    <w:rsid w:val="00FD2EB1"/>
    <w:rsid w:val="00FD375D"/>
    <w:rsid w:val="00FD3D44"/>
    <w:rsid w:val="00FD4A73"/>
    <w:rsid w:val="00FD4B6A"/>
    <w:rsid w:val="00FD5277"/>
    <w:rsid w:val="00FD5296"/>
    <w:rsid w:val="00FD5352"/>
    <w:rsid w:val="00FD55B4"/>
    <w:rsid w:val="00FD5DBB"/>
    <w:rsid w:val="00FD7164"/>
    <w:rsid w:val="00FD7636"/>
    <w:rsid w:val="00FE012B"/>
    <w:rsid w:val="00FE05D4"/>
    <w:rsid w:val="00FE0A68"/>
    <w:rsid w:val="00FE0D1A"/>
    <w:rsid w:val="00FE0FBB"/>
    <w:rsid w:val="00FE15DE"/>
    <w:rsid w:val="00FE1A0F"/>
    <w:rsid w:val="00FE1A8B"/>
    <w:rsid w:val="00FE1D89"/>
    <w:rsid w:val="00FE1FBD"/>
    <w:rsid w:val="00FE2CF6"/>
    <w:rsid w:val="00FE2D34"/>
    <w:rsid w:val="00FE2DBB"/>
    <w:rsid w:val="00FE354D"/>
    <w:rsid w:val="00FE3B45"/>
    <w:rsid w:val="00FE3DB3"/>
    <w:rsid w:val="00FE4094"/>
    <w:rsid w:val="00FE4621"/>
    <w:rsid w:val="00FE4B7F"/>
    <w:rsid w:val="00FE50ED"/>
    <w:rsid w:val="00FE587F"/>
    <w:rsid w:val="00FE593C"/>
    <w:rsid w:val="00FE7915"/>
    <w:rsid w:val="00FF03AB"/>
    <w:rsid w:val="00FF0627"/>
    <w:rsid w:val="00FF0BCE"/>
    <w:rsid w:val="00FF1568"/>
    <w:rsid w:val="00FF1CCE"/>
    <w:rsid w:val="00FF2280"/>
    <w:rsid w:val="00FF258B"/>
    <w:rsid w:val="00FF2682"/>
    <w:rsid w:val="00FF2EA1"/>
    <w:rsid w:val="00FF2F4C"/>
    <w:rsid w:val="00FF30FE"/>
    <w:rsid w:val="00FF3E5B"/>
    <w:rsid w:val="00FF4461"/>
    <w:rsid w:val="00FF480D"/>
    <w:rsid w:val="00FF498B"/>
    <w:rsid w:val="00FF4A68"/>
    <w:rsid w:val="00FF653B"/>
    <w:rsid w:val="00FF6BED"/>
    <w:rsid w:val="00FF6C19"/>
    <w:rsid w:val="00FF7222"/>
    <w:rsid w:val="00FF73D4"/>
    <w:rsid w:val="00FF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Cs/>
        <w:sz w:val="24"/>
        <w:szCs w:val="5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F5"/>
    <w:pPr>
      <w:spacing w:after="0" w:line="240" w:lineRule="auto"/>
    </w:pPr>
    <w:rPr>
      <w:rFonts w:eastAsia="Calibri"/>
      <w:iCs w:val="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4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47F"/>
    <w:rPr>
      <w:rFonts w:ascii="Tahoma" w:eastAsia="Calibri" w:hAnsi="Tahoma" w:cs="Tahoma"/>
      <w:bCs w:val="0"/>
      <w:iCs w:val="0"/>
      <w:sz w:val="16"/>
      <w:szCs w:val="16"/>
      <w:lang w:eastAsia="ru-RU"/>
    </w:rPr>
  </w:style>
  <w:style w:type="paragraph" w:customStyle="1" w:styleId="ConsPlusNormal">
    <w:name w:val="ConsPlusNormal"/>
    <w:rsid w:val="00392D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iCs w:val="0"/>
      <w:sz w:val="20"/>
      <w:szCs w:val="20"/>
      <w:lang w:eastAsia="ru-RU"/>
    </w:rPr>
  </w:style>
  <w:style w:type="paragraph" w:customStyle="1" w:styleId="ConsPlusNonformat">
    <w:name w:val="ConsPlusNonformat"/>
    <w:rsid w:val="0039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iCs w:val="0"/>
      <w:sz w:val="20"/>
      <w:szCs w:val="20"/>
      <w:lang w:eastAsia="ru-RU"/>
    </w:rPr>
  </w:style>
  <w:style w:type="paragraph" w:customStyle="1" w:styleId="ConsPlusTitle">
    <w:name w:val="ConsPlusTitle"/>
    <w:rsid w:val="00392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iCs w:val="0"/>
      <w:sz w:val="20"/>
      <w:szCs w:val="20"/>
      <w:lang w:eastAsia="ru-RU"/>
    </w:rPr>
  </w:style>
  <w:style w:type="table" w:styleId="a5">
    <w:name w:val="Table Grid"/>
    <w:basedOn w:val="a1"/>
    <w:uiPriority w:val="59"/>
    <w:rsid w:val="00AB5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rsid w:val="00BB53A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AD417C6317FDFFA7E8042CB8AFA6255C7EF668A90177F5716CADEC31ED0FE340B384750Ey6c7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AD417C6317FDFFA7E8042CB8AFA6255C7EF66CA30377F5716CADEC31ED0FE340B384760B6F5A34yE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DDFB-E195-4942-BE18-326F77F4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17-04-11T11:04:00Z</cp:lastPrinted>
  <dcterms:created xsi:type="dcterms:W3CDTF">2017-04-03T08:49:00Z</dcterms:created>
  <dcterms:modified xsi:type="dcterms:W3CDTF">2018-04-27T05:52:00Z</dcterms:modified>
</cp:coreProperties>
</file>